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1812"/>
        <w:tblW w:w="10345" w:type="dxa"/>
        <w:tblLayout w:type="fixed"/>
        <w:tblLook w:val="04A0"/>
      </w:tblPr>
      <w:tblGrid>
        <w:gridCol w:w="2605"/>
        <w:gridCol w:w="1440"/>
        <w:gridCol w:w="1440"/>
        <w:gridCol w:w="1530"/>
        <w:gridCol w:w="1710"/>
        <w:gridCol w:w="1620"/>
      </w:tblGrid>
      <w:tr w:rsidR="002A7AC5" w:rsidTr="00187ED1">
        <w:tc>
          <w:tcPr>
            <w:tcW w:w="10345" w:type="dxa"/>
            <w:gridSpan w:val="6"/>
            <w:tcBorders>
              <w:top w:val="nil"/>
              <w:left w:val="nil"/>
              <w:right w:val="nil"/>
            </w:tcBorders>
          </w:tcPr>
          <w:p w:rsidR="002A7AC5" w:rsidRPr="002A7AC5" w:rsidRDefault="00542279" w:rsidP="00941974">
            <w:r>
              <w:rPr>
                <w:b/>
                <w:bCs/>
              </w:rPr>
              <w:t>i</w:t>
            </w:r>
            <w:r w:rsidR="002A7AC5" w:rsidRPr="002A7AC5">
              <w:rPr>
                <w:b/>
                <w:bCs/>
              </w:rPr>
              <w:t xml:space="preserve">nstructions. </w:t>
            </w:r>
            <w:r w:rsidR="002A7AC5" w:rsidRPr="002A7AC5">
              <w:t xml:space="preserve">This form should be completed </w:t>
            </w:r>
            <w:r w:rsidR="002A7AC5">
              <w:t xml:space="preserve">by the research nurse </w:t>
            </w:r>
            <w:r w:rsidR="002A7AC5" w:rsidRPr="002A7AC5">
              <w:t>on a daily basis for any preterm admitted to the NICU</w:t>
            </w:r>
            <w:r w:rsidR="00A45EBE">
              <w:t xml:space="preserve"> who is enrolled in SIP</w:t>
            </w:r>
            <w:r w:rsidR="002A7AC5" w:rsidRPr="002A7AC5">
              <w:t xml:space="preserve">. </w:t>
            </w:r>
            <w:r w:rsidR="00A97D5C">
              <w:t xml:space="preserve">This form should be reviewed by the research clinician. </w:t>
            </w:r>
            <w:r w:rsidR="00E33836">
              <w:t>Check ‘DK’ or write “Don’t know” in space if information is not available</w:t>
            </w:r>
          </w:p>
        </w:tc>
      </w:tr>
      <w:tr w:rsidR="003626D5" w:rsidTr="003E2A7C">
        <w:tc>
          <w:tcPr>
            <w:tcW w:w="2605" w:type="dxa"/>
          </w:tcPr>
          <w:p w:rsidR="003626D5" w:rsidRPr="00941974" w:rsidRDefault="003626D5" w:rsidP="001F3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41974">
              <w:rPr>
                <w:sz w:val="20"/>
                <w:szCs w:val="20"/>
              </w:rPr>
              <w:t>Enter</w:t>
            </w:r>
            <w:r w:rsidRPr="00941974">
              <w:rPr>
                <w:b/>
                <w:bCs/>
                <w:sz w:val="20"/>
                <w:szCs w:val="20"/>
              </w:rPr>
              <w:t xml:space="preserve"> day</w:t>
            </w:r>
            <w:r w:rsidRPr="00941974">
              <w:rPr>
                <w:sz w:val="20"/>
                <w:szCs w:val="20"/>
              </w:rPr>
              <w:t xml:space="preserve"> of exam:</w:t>
            </w:r>
            <w:r>
              <w:rPr>
                <w:sz w:val="20"/>
                <w:szCs w:val="20"/>
              </w:rPr>
              <w:br/>
            </w:r>
            <w:r w:rsidRPr="001368A4">
              <w:rPr>
                <w:i/>
                <w:iCs/>
                <w:sz w:val="16"/>
                <w:szCs w:val="16"/>
              </w:rPr>
              <w:t>(i.e., 1,2,3, etc</w:t>
            </w:r>
            <w:r w:rsidR="00A45EBE">
              <w:rPr>
                <w:i/>
                <w:iCs/>
                <w:sz w:val="16"/>
                <w:szCs w:val="16"/>
              </w:rPr>
              <w:t>.</w:t>
            </w:r>
            <w:r w:rsidR="0087341A">
              <w:rPr>
                <w:i/>
                <w:iCs/>
                <w:sz w:val="16"/>
                <w:szCs w:val="16"/>
              </w:rPr>
              <w:t xml:space="preserve">starting </w:t>
            </w:r>
            <w:r w:rsidR="001F3502">
              <w:rPr>
                <w:i/>
                <w:iCs/>
                <w:sz w:val="16"/>
                <w:szCs w:val="16"/>
              </w:rPr>
              <w:t xml:space="preserve">within </w:t>
            </w:r>
            <w:r w:rsidR="001F3502">
              <w:rPr>
                <w:i/>
                <w:iCs/>
                <w:sz w:val="16"/>
                <w:szCs w:val="16"/>
              </w:rPr>
              <w:br/>
              <w:t xml:space="preserve">        6-12 hrs ofSIP enrollment</w:t>
            </w:r>
            <w:r w:rsidRPr="001368A4">
              <w:rPr>
                <w:i/>
                <w:iCs/>
                <w:sz w:val="16"/>
                <w:szCs w:val="16"/>
              </w:rPr>
              <w:t>)</w:t>
            </w:r>
            <w:r w:rsidRPr="0094197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.</w:t>
            </w:r>
            <w:r w:rsidRPr="00941974">
              <w:rPr>
                <w:sz w:val="20"/>
                <w:szCs w:val="20"/>
              </w:rPr>
              <w:t xml:space="preserve">Enter </w:t>
            </w:r>
            <w:r w:rsidRPr="00941974">
              <w:rPr>
                <w:b/>
                <w:bCs/>
                <w:sz w:val="20"/>
                <w:szCs w:val="20"/>
              </w:rPr>
              <w:t xml:space="preserve">date </w:t>
            </w:r>
            <w:r w:rsidRPr="00941974">
              <w:rPr>
                <w:sz w:val="20"/>
                <w:szCs w:val="20"/>
              </w:rPr>
              <w:t>of exam</w:t>
            </w:r>
          </w:p>
          <w:p w:rsidR="003626D5" w:rsidRDefault="003626D5" w:rsidP="00941974">
            <w:r>
              <w:rPr>
                <w:sz w:val="20"/>
                <w:szCs w:val="20"/>
              </w:rPr>
              <w:t>(DD/MM</w:t>
            </w:r>
            <w:r w:rsidRPr="00232DF0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3626D5" w:rsidRPr="00941974" w:rsidRDefault="003626D5" w:rsidP="00941974">
            <w:pPr>
              <w:rPr>
                <w:b/>
                <w:bCs/>
                <w:sz w:val="20"/>
                <w:szCs w:val="20"/>
              </w:rPr>
            </w:pPr>
            <w:r w:rsidRPr="00941974">
              <w:rPr>
                <w:b/>
                <w:bCs/>
                <w:sz w:val="20"/>
                <w:szCs w:val="20"/>
              </w:rPr>
              <w:t xml:space="preserve">Day </w:t>
            </w:r>
            <w:r w:rsidRPr="00941974">
              <w:rPr>
                <w:sz w:val="14"/>
                <w:szCs w:val="14"/>
                <w:u w:val="single"/>
              </w:rPr>
              <w:t>|</w:t>
            </w:r>
            <w:r>
              <w:rPr>
                <w:b/>
                <w:bCs/>
                <w:sz w:val="20"/>
                <w:szCs w:val="20"/>
                <w:u w:val="single"/>
              </w:rPr>
              <w:t>__</w:t>
            </w:r>
            <w:r w:rsidRPr="00941974">
              <w:rPr>
                <w:sz w:val="14"/>
                <w:szCs w:val="14"/>
                <w:u w:val="single"/>
              </w:rPr>
              <w:t>|</w:t>
            </w:r>
            <w:r w:rsidRPr="00941974">
              <w:rPr>
                <w:b/>
                <w:bCs/>
                <w:sz w:val="20"/>
                <w:szCs w:val="20"/>
              </w:rPr>
              <w:br/>
            </w:r>
          </w:p>
          <w:p w:rsidR="003626D5" w:rsidRPr="00232DF0" w:rsidRDefault="003626D5" w:rsidP="00941974">
            <w:pPr>
              <w:rPr>
                <w:sz w:val="16"/>
                <w:szCs w:val="16"/>
              </w:rPr>
            </w:pPr>
          </w:p>
          <w:p w:rsidR="003626D5" w:rsidRPr="00232DF0" w:rsidRDefault="003626D5" w:rsidP="00941974">
            <w:pPr>
              <w:rPr>
                <w:sz w:val="16"/>
                <w:szCs w:val="16"/>
              </w:rPr>
            </w:pPr>
            <w:r w:rsidRPr="00941974">
              <w:rPr>
                <w:sz w:val="14"/>
                <w:szCs w:val="14"/>
              </w:rPr>
              <w:t>|__|__|-|__|__|</w:t>
            </w:r>
          </w:p>
        </w:tc>
        <w:tc>
          <w:tcPr>
            <w:tcW w:w="1440" w:type="dxa"/>
          </w:tcPr>
          <w:p w:rsidR="003626D5" w:rsidRPr="00941974" w:rsidRDefault="003626D5" w:rsidP="00941974">
            <w:pPr>
              <w:rPr>
                <w:b/>
                <w:bCs/>
                <w:sz w:val="16"/>
                <w:szCs w:val="16"/>
              </w:rPr>
            </w:pPr>
            <w:r w:rsidRPr="00941974">
              <w:rPr>
                <w:b/>
                <w:bCs/>
                <w:sz w:val="20"/>
                <w:szCs w:val="20"/>
              </w:rPr>
              <w:t xml:space="preserve">Day </w:t>
            </w:r>
            <w:r w:rsidRPr="00941974">
              <w:rPr>
                <w:b/>
                <w:bCs/>
                <w:sz w:val="16"/>
                <w:szCs w:val="16"/>
                <w:u w:val="single"/>
              </w:rPr>
              <w:t>|</w:t>
            </w:r>
            <w:r>
              <w:rPr>
                <w:b/>
                <w:bCs/>
                <w:sz w:val="20"/>
                <w:szCs w:val="20"/>
                <w:u w:val="single"/>
              </w:rPr>
              <w:t>__</w:t>
            </w:r>
            <w:r w:rsidRPr="00941974">
              <w:rPr>
                <w:b/>
                <w:bCs/>
                <w:sz w:val="16"/>
                <w:szCs w:val="16"/>
                <w:u w:val="single"/>
              </w:rPr>
              <w:t>|</w:t>
            </w:r>
            <w:r w:rsidRPr="00941974">
              <w:rPr>
                <w:b/>
                <w:bCs/>
                <w:sz w:val="16"/>
                <w:szCs w:val="16"/>
              </w:rPr>
              <w:br/>
            </w:r>
          </w:p>
          <w:p w:rsidR="003626D5" w:rsidRPr="00232DF0" w:rsidRDefault="003626D5" w:rsidP="00941974">
            <w:pPr>
              <w:rPr>
                <w:sz w:val="16"/>
                <w:szCs w:val="16"/>
              </w:rPr>
            </w:pPr>
          </w:p>
          <w:p w:rsidR="003626D5" w:rsidRPr="00232DF0" w:rsidRDefault="003626D5" w:rsidP="00941974">
            <w:pPr>
              <w:rPr>
                <w:sz w:val="14"/>
                <w:szCs w:val="14"/>
              </w:rPr>
            </w:pPr>
            <w:r w:rsidRPr="00232DF0">
              <w:rPr>
                <w:sz w:val="14"/>
                <w:szCs w:val="14"/>
              </w:rPr>
              <w:t>|__|__|-|__|__|</w:t>
            </w:r>
          </w:p>
          <w:p w:rsidR="003626D5" w:rsidRPr="00232DF0" w:rsidRDefault="003626D5" w:rsidP="0094197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3626D5" w:rsidRPr="00941974" w:rsidRDefault="003626D5" w:rsidP="001368A4">
            <w:pPr>
              <w:rPr>
                <w:b/>
                <w:bCs/>
                <w:sz w:val="16"/>
                <w:szCs w:val="16"/>
              </w:rPr>
            </w:pPr>
            <w:r w:rsidRPr="00941974">
              <w:rPr>
                <w:b/>
                <w:bCs/>
                <w:sz w:val="20"/>
                <w:szCs w:val="20"/>
              </w:rPr>
              <w:t xml:space="preserve">Day </w:t>
            </w:r>
            <w:r w:rsidRPr="00941974">
              <w:rPr>
                <w:b/>
                <w:bCs/>
                <w:sz w:val="16"/>
                <w:szCs w:val="16"/>
              </w:rPr>
              <w:t>|</w:t>
            </w:r>
            <w:r>
              <w:rPr>
                <w:b/>
                <w:bCs/>
                <w:sz w:val="16"/>
                <w:szCs w:val="16"/>
              </w:rPr>
              <w:t>__</w:t>
            </w:r>
            <w:r w:rsidRPr="00941974">
              <w:rPr>
                <w:b/>
                <w:bCs/>
                <w:sz w:val="16"/>
                <w:szCs w:val="16"/>
                <w:u w:val="single"/>
              </w:rPr>
              <w:t>|</w:t>
            </w:r>
            <w:r w:rsidRPr="00941974">
              <w:rPr>
                <w:b/>
                <w:bCs/>
                <w:sz w:val="16"/>
                <w:szCs w:val="16"/>
              </w:rPr>
              <w:br/>
            </w:r>
          </w:p>
          <w:p w:rsidR="003626D5" w:rsidRPr="00232DF0" w:rsidRDefault="003626D5" w:rsidP="00941974">
            <w:pPr>
              <w:rPr>
                <w:sz w:val="16"/>
                <w:szCs w:val="16"/>
              </w:rPr>
            </w:pPr>
          </w:p>
          <w:p w:rsidR="003626D5" w:rsidRPr="00232DF0" w:rsidRDefault="003626D5" w:rsidP="00941974">
            <w:pPr>
              <w:rPr>
                <w:sz w:val="16"/>
                <w:szCs w:val="16"/>
              </w:rPr>
            </w:pPr>
            <w:r w:rsidRPr="00232DF0">
              <w:rPr>
                <w:sz w:val="14"/>
                <w:szCs w:val="14"/>
              </w:rPr>
              <w:t>|__|__|-|__|__|</w:t>
            </w:r>
          </w:p>
        </w:tc>
        <w:tc>
          <w:tcPr>
            <w:tcW w:w="1710" w:type="dxa"/>
          </w:tcPr>
          <w:p w:rsidR="003626D5" w:rsidRPr="00941974" w:rsidRDefault="003626D5" w:rsidP="00941974">
            <w:pPr>
              <w:rPr>
                <w:b/>
                <w:bCs/>
                <w:sz w:val="16"/>
                <w:szCs w:val="16"/>
              </w:rPr>
            </w:pPr>
            <w:r w:rsidRPr="00941974">
              <w:rPr>
                <w:b/>
                <w:bCs/>
              </w:rPr>
              <w:t xml:space="preserve">Day </w:t>
            </w:r>
            <w:r w:rsidRPr="00941974">
              <w:rPr>
                <w:b/>
                <w:bCs/>
                <w:sz w:val="16"/>
                <w:szCs w:val="16"/>
              </w:rPr>
              <w:t>|__|</w:t>
            </w:r>
            <w:r w:rsidRPr="00941974">
              <w:rPr>
                <w:b/>
                <w:bCs/>
                <w:sz w:val="16"/>
                <w:szCs w:val="16"/>
              </w:rPr>
              <w:br/>
            </w:r>
          </w:p>
          <w:p w:rsidR="003626D5" w:rsidRPr="00232DF0" w:rsidRDefault="003626D5" w:rsidP="00941974">
            <w:pPr>
              <w:rPr>
                <w:sz w:val="16"/>
                <w:szCs w:val="16"/>
              </w:rPr>
            </w:pPr>
          </w:p>
          <w:p w:rsidR="003626D5" w:rsidRPr="00232DF0" w:rsidRDefault="003626D5" w:rsidP="00941974">
            <w:pPr>
              <w:rPr>
                <w:sz w:val="16"/>
                <w:szCs w:val="16"/>
              </w:rPr>
            </w:pPr>
            <w:r w:rsidRPr="00232DF0">
              <w:rPr>
                <w:sz w:val="14"/>
                <w:szCs w:val="14"/>
              </w:rPr>
              <w:t>|__|__|-|__|__|</w:t>
            </w:r>
          </w:p>
        </w:tc>
        <w:tc>
          <w:tcPr>
            <w:tcW w:w="1620" w:type="dxa"/>
          </w:tcPr>
          <w:p w:rsidR="003626D5" w:rsidRPr="00941974" w:rsidRDefault="003626D5" w:rsidP="00941974">
            <w:pPr>
              <w:rPr>
                <w:b/>
                <w:bCs/>
                <w:sz w:val="16"/>
                <w:szCs w:val="16"/>
              </w:rPr>
            </w:pPr>
            <w:r w:rsidRPr="00941974">
              <w:rPr>
                <w:b/>
                <w:bCs/>
              </w:rPr>
              <w:t xml:space="preserve">Day </w:t>
            </w:r>
            <w:r w:rsidRPr="00941974">
              <w:rPr>
                <w:b/>
                <w:bCs/>
                <w:sz w:val="16"/>
                <w:szCs w:val="16"/>
              </w:rPr>
              <w:t>|__|</w:t>
            </w:r>
            <w:r w:rsidRPr="00941974">
              <w:rPr>
                <w:b/>
                <w:bCs/>
                <w:sz w:val="16"/>
                <w:szCs w:val="16"/>
              </w:rPr>
              <w:br/>
            </w:r>
          </w:p>
          <w:p w:rsidR="003626D5" w:rsidRPr="00232DF0" w:rsidRDefault="003626D5" w:rsidP="00941974">
            <w:pPr>
              <w:rPr>
                <w:sz w:val="16"/>
                <w:szCs w:val="16"/>
              </w:rPr>
            </w:pPr>
          </w:p>
          <w:p w:rsidR="003626D5" w:rsidRPr="00232DF0" w:rsidRDefault="003626D5" w:rsidP="00941974">
            <w:pPr>
              <w:rPr>
                <w:sz w:val="14"/>
                <w:szCs w:val="14"/>
              </w:rPr>
            </w:pPr>
            <w:r w:rsidRPr="00232DF0">
              <w:rPr>
                <w:sz w:val="16"/>
                <w:szCs w:val="16"/>
              </w:rPr>
              <w:t>|__|__|-|__|__|</w:t>
            </w:r>
          </w:p>
        </w:tc>
      </w:tr>
      <w:tr w:rsidR="001368A4" w:rsidTr="003E2A7C">
        <w:tc>
          <w:tcPr>
            <w:tcW w:w="2605" w:type="dxa"/>
            <w:shd w:val="clear" w:color="auto" w:fill="F2F2F2" w:themeFill="background1" w:themeFillShade="F2"/>
          </w:tcPr>
          <w:p w:rsidR="001368A4" w:rsidRPr="003F4444" w:rsidRDefault="001368A4" w:rsidP="00941974">
            <w:pPr>
              <w:rPr>
                <w:b/>
                <w:bCs/>
                <w:caps/>
                <w:sz w:val="20"/>
                <w:szCs w:val="20"/>
              </w:rPr>
            </w:pPr>
            <w:r w:rsidRPr="003F4444">
              <w:rPr>
                <w:b/>
                <w:bCs/>
                <w:caps/>
                <w:sz w:val="18"/>
                <w:szCs w:val="18"/>
              </w:rPr>
              <w:t>General Appearance</w:t>
            </w:r>
          </w:p>
        </w:tc>
        <w:tc>
          <w:tcPr>
            <w:tcW w:w="7740" w:type="dxa"/>
            <w:gridSpan w:val="5"/>
            <w:shd w:val="clear" w:color="auto" w:fill="F2F2F2" w:themeFill="background1" w:themeFillShade="F2"/>
          </w:tcPr>
          <w:p w:rsidR="001368A4" w:rsidRPr="001368A4" w:rsidRDefault="001368A4" w:rsidP="00A45EBE">
            <w:pPr>
              <w:rPr>
                <w:i/>
                <w:iCs/>
              </w:rPr>
            </w:pPr>
            <w:r w:rsidRPr="001368A4">
              <w:rPr>
                <w:i/>
                <w:iCs/>
              </w:rPr>
              <w:t>Record for first exam of the day</w:t>
            </w:r>
            <w:r w:rsidR="00A45EBE">
              <w:rPr>
                <w:i/>
                <w:iCs/>
              </w:rPr>
              <w:t xml:space="preserve"> (indicate all that apply)</w:t>
            </w:r>
          </w:p>
        </w:tc>
      </w:tr>
      <w:tr w:rsidR="003626D5" w:rsidTr="003E2A7C">
        <w:tc>
          <w:tcPr>
            <w:tcW w:w="2605" w:type="dxa"/>
          </w:tcPr>
          <w:p w:rsidR="003626D5" w:rsidRDefault="003626D5" w:rsidP="001368A4">
            <w:pPr>
              <w:rPr>
                <w:sz w:val="20"/>
                <w:szCs w:val="20"/>
              </w:rPr>
            </w:pPr>
            <w:r>
              <w:t>3. Color</w:t>
            </w:r>
            <w:r>
              <w:br/>
            </w:r>
            <w:r w:rsidRPr="003E2A7C">
              <w:rPr>
                <w:sz w:val="20"/>
                <w:szCs w:val="20"/>
              </w:rPr>
              <w:t xml:space="preserve">    1=NORMAL/PINK</w:t>
            </w:r>
            <w:r w:rsidRPr="003E2A7C">
              <w:rPr>
                <w:sz w:val="20"/>
                <w:szCs w:val="20"/>
              </w:rPr>
              <w:br/>
              <w:t xml:space="preserve">    2=PALE</w:t>
            </w:r>
            <w:r w:rsidRPr="003E2A7C">
              <w:rPr>
                <w:sz w:val="20"/>
                <w:szCs w:val="20"/>
              </w:rPr>
              <w:br/>
              <w:t xml:space="preserve">    3=CYANOTIC</w:t>
            </w:r>
            <w:r w:rsidRPr="003E2A7C">
              <w:rPr>
                <w:sz w:val="20"/>
                <w:szCs w:val="20"/>
              </w:rPr>
              <w:br/>
              <w:t xml:space="preserve">    4=PLETHORIC</w:t>
            </w:r>
          </w:p>
          <w:p w:rsidR="00925F26" w:rsidRDefault="00925F26" w:rsidP="001368A4">
            <w:r>
              <w:rPr>
                <w:sz w:val="20"/>
                <w:szCs w:val="20"/>
              </w:rPr>
              <w:t xml:space="preserve">    5=</w:t>
            </w:r>
            <w:r>
              <w:t xml:space="preserve"> Jaundice</w:t>
            </w:r>
          </w:p>
        </w:tc>
        <w:tc>
          <w:tcPr>
            <w:tcW w:w="1440" w:type="dxa"/>
          </w:tcPr>
          <w:p w:rsidR="003626D5" w:rsidRDefault="003626D5" w:rsidP="001368A4"/>
        </w:tc>
        <w:tc>
          <w:tcPr>
            <w:tcW w:w="1440" w:type="dxa"/>
          </w:tcPr>
          <w:p w:rsidR="003626D5" w:rsidRDefault="003626D5" w:rsidP="001368A4"/>
        </w:tc>
        <w:tc>
          <w:tcPr>
            <w:tcW w:w="1530" w:type="dxa"/>
          </w:tcPr>
          <w:p w:rsidR="003626D5" w:rsidRDefault="003626D5" w:rsidP="001368A4"/>
        </w:tc>
        <w:tc>
          <w:tcPr>
            <w:tcW w:w="1710" w:type="dxa"/>
          </w:tcPr>
          <w:p w:rsidR="003626D5" w:rsidRDefault="003626D5" w:rsidP="001368A4"/>
        </w:tc>
        <w:tc>
          <w:tcPr>
            <w:tcW w:w="1620" w:type="dxa"/>
          </w:tcPr>
          <w:p w:rsidR="003626D5" w:rsidRDefault="003626D5" w:rsidP="001368A4"/>
        </w:tc>
      </w:tr>
      <w:tr w:rsidR="003626D5" w:rsidTr="003E2A7C">
        <w:tc>
          <w:tcPr>
            <w:tcW w:w="2605" w:type="dxa"/>
          </w:tcPr>
          <w:p w:rsidR="00860A0A" w:rsidRDefault="003626D5" w:rsidP="00665BF2">
            <w:pPr>
              <w:rPr>
                <w:caps/>
                <w:sz w:val="20"/>
                <w:szCs w:val="20"/>
              </w:rPr>
            </w:pPr>
            <w:r>
              <w:t>4. Jaundice</w:t>
            </w:r>
            <w:r w:rsidR="00A45EBE">
              <w:t xml:space="preserve"> (all that apply)</w:t>
            </w:r>
            <w:r>
              <w:br/>
            </w:r>
            <w:r w:rsidRPr="003E2A7C">
              <w:rPr>
                <w:caps/>
                <w:sz w:val="20"/>
                <w:szCs w:val="20"/>
              </w:rPr>
              <w:t xml:space="preserve">    1=absent</w:t>
            </w:r>
            <w:r w:rsidRPr="003E2A7C">
              <w:rPr>
                <w:caps/>
                <w:sz w:val="20"/>
                <w:szCs w:val="20"/>
              </w:rPr>
              <w:br/>
              <w:t xml:space="preserve">    2=face</w:t>
            </w:r>
            <w:r w:rsidRPr="003E2A7C">
              <w:rPr>
                <w:caps/>
                <w:sz w:val="20"/>
                <w:szCs w:val="20"/>
              </w:rPr>
              <w:br/>
              <w:t xml:space="preserve">    3=chest</w:t>
            </w:r>
          </w:p>
          <w:p w:rsidR="003626D5" w:rsidRDefault="00860A0A" w:rsidP="00665BF2">
            <w:pPr>
              <w:rPr>
                <w:caps/>
                <w:sz w:val="20"/>
                <w:szCs w:val="20"/>
              </w:rPr>
            </w:pPr>
            <w:r w:rsidRPr="003E2A7C">
              <w:rPr>
                <w:caps/>
                <w:sz w:val="20"/>
                <w:szCs w:val="20"/>
              </w:rPr>
              <w:t xml:space="preserve">4=abdomen </w:t>
            </w:r>
          </w:p>
          <w:p w:rsidR="00860A0A" w:rsidRDefault="00860A0A" w:rsidP="00665BF2">
            <w:r>
              <w:t xml:space="preserve">   5 = SOLE</w:t>
            </w:r>
          </w:p>
        </w:tc>
        <w:tc>
          <w:tcPr>
            <w:tcW w:w="1440" w:type="dxa"/>
          </w:tcPr>
          <w:p w:rsidR="003626D5" w:rsidRDefault="003626D5" w:rsidP="00E33836"/>
        </w:tc>
        <w:tc>
          <w:tcPr>
            <w:tcW w:w="1440" w:type="dxa"/>
          </w:tcPr>
          <w:p w:rsidR="003626D5" w:rsidRDefault="003626D5" w:rsidP="001368A4"/>
        </w:tc>
        <w:tc>
          <w:tcPr>
            <w:tcW w:w="1530" w:type="dxa"/>
          </w:tcPr>
          <w:p w:rsidR="003626D5" w:rsidRDefault="003626D5" w:rsidP="001368A4"/>
        </w:tc>
        <w:tc>
          <w:tcPr>
            <w:tcW w:w="1710" w:type="dxa"/>
          </w:tcPr>
          <w:p w:rsidR="003626D5" w:rsidRDefault="003626D5" w:rsidP="001368A4"/>
        </w:tc>
        <w:tc>
          <w:tcPr>
            <w:tcW w:w="1620" w:type="dxa"/>
          </w:tcPr>
          <w:p w:rsidR="003626D5" w:rsidRDefault="003626D5" w:rsidP="001368A4"/>
        </w:tc>
      </w:tr>
      <w:tr w:rsidR="003626D5" w:rsidTr="003E2A7C">
        <w:tc>
          <w:tcPr>
            <w:tcW w:w="2605" w:type="dxa"/>
          </w:tcPr>
          <w:p w:rsidR="003626D5" w:rsidRDefault="003626D5" w:rsidP="001368A4">
            <w:r>
              <w:t>5. Wakefulness</w:t>
            </w:r>
            <w:r>
              <w:br/>
            </w:r>
            <w:r w:rsidRPr="003E2A7C">
              <w:rPr>
                <w:caps/>
                <w:sz w:val="18"/>
                <w:szCs w:val="18"/>
              </w:rPr>
              <w:t xml:space="preserve">   1=Awake</w:t>
            </w:r>
            <w:r w:rsidRPr="003E2A7C">
              <w:rPr>
                <w:caps/>
                <w:sz w:val="18"/>
                <w:szCs w:val="18"/>
              </w:rPr>
              <w:br/>
              <w:t xml:space="preserve">   2=SLEEPY/LETHARIC</w:t>
            </w:r>
            <w:r w:rsidRPr="003E2A7C">
              <w:rPr>
                <w:caps/>
                <w:sz w:val="18"/>
                <w:szCs w:val="18"/>
              </w:rPr>
              <w:br/>
              <w:t xml:space="preserve">   3=COMATOSE</w:t>
            </w:r>
          </w:p>
        </w:tc>
        <w:tc>
          <w:tcPr>
            <w:tcW w:w="1440" w:type="dxa"/>
          </w:tcPr>
          <w:p w:rsidR="003626D5" w:rsidRDefault="003626D5" w:rsidP="001368A4"/>
        </w:tc>
        <w:tc>
          <w:tcPr>
            <w:tcW w:w="1440" w:type="dxa"/>
          </w:tcPr>
          <w:p w:rsidR="003626D5" w:rsidRDefault="003626D5" w:rsidP="001368A4"/>
        </w:tc>
        <w:tc>
          <w:tcPr>
            <w:tcW w:w="1530" w:type="dxa"/>
          </w:tcPr>
          <w:p w:rsidR="003626D5" w:rsidRDefault="003626D5" w:rsidP="001368A4"/>
        </w:tc>
        <w:tc>
          <w:tcPr>
            <w:tcW w:w="1710" w:type="dxa"/>
          </w:tcPr>
          <w:p w:rsidR="003626D5" w:rsidRDefault="003626D5" w:rsidP="001368A4"/>
        </w:tc>
        <w:tc>
          <w:tcPr>
            <w:tcW w:w="1620" w:type="dxa"/>
          </w:tcPr>
          <w:p w:rsidR="003626D5" w:rsidRDefault="003626D5" w:rsidP="001368A4"/>
        </w:tc>
      </w:tr>
      <w:tr w:rsidR="003626D5" w:rsidTr="003E2A7C">
        <w:tc>
          <w:tcPr>
            <w:tcW w:w="2605" w:type="dxa"/>
          </w:tcPr>
          <w:p w:rsidR="003626D5" w:rsidRDefault="003626D5" w:rsidP="001368A4">
            <w:r>
              <w:t>6. Movement/activity</w:t>
            </w:r>
            <w:r>
              <w:br/>
            </w:r>
            <w:r w:rsidRPr="003E2A7C">
              <w:rPr>
                <w:sz w:val="18"/>
                <w:szCs w:val="18"/>
              </w:rPr>
              <w:t xml:space="preserve">    1=ACTIVE/NORMAL</w:t>
            </w:r>
            <w:r w:rsidRPr="003E2A7C">
              <w:rPr>
                <w:sz w:val="18"/>
                <w:szCs w:val="18"/>
              </w:rPr>
              <w:br/>
              <w:t xml:space="preserve">    2=DECREASED</w:t>
            </w:r>
            <w:r w:rsidRPr="003E2A7C">
              <w:rPr>
                <w:sz w:val="18"/>
                <w:szCs w:val="18"/>
              </w:rPr>
              <w:br/>
              <w:t xml:space="preserve">    3=ABSENT</w:t>
            </w:r>
            <w:r w:rsidR="00A45EBE">
              <w:rPr>
                <w:sz w:val="18"/>
                <w:szCs w:val="18"/>
              </w:rPr>
              <w:t xml:space="preserve"> (FLACID)</w:t>
            </w:r>
          </w:p>
        </w:tc>
        <w:tc>
          <w:tcPr>
            <w:tcW w:w="1440" w:type="dxa"/>
          </w:tcPr>
          <w:p w:rsidR="003626D5" w:rsidRDefault="003626D5" w:rsidP="001368A4"/>
        </w:tc>
        <w:tc>
          <w:tcPr>
            <w:tcW w:w="1440" w:type="dxa"/>
          </w:tcPr>
          <w:p w:rsidR="003626D5" w:rsidRDefault="003626D5" w:rsidP="001368A4"/>
        </w:tc>
        <w:tc>
          <w:tcPr>
            <w:tcW w:w="1530" w:type="dxa"/>
          </w:tcPr>
          <w:p w:rsidR="003626D5" w:rsidRDefault="003626D5" w:rsidP="001368A4"/>
        </w:tc>
        <w:tc>
          <w:tcPr>
            <w:tcW w:w="1710" w:type="dxa"/>
          </w:tcPr>
          <w:p w:rsidR="003626D5" w:rsidRDefault="003626D5" w:rsidP="001368A4"/>
        </w:tc>
        <w:tc>
          <w:tcPr>
            <w:tcW w:w="1620" w:type="dxa"/>
          </w:tcPr>
          <w:p w:rsidR="003626D5" w:rsidRDefault="003626D5" w:rsidP="001368A4"/>
        </w:tc>
      </w:tr>
      <w:tr w:rsidR="001368A4" w:rsidTr="003E2A7C">
        <w:tc>
          <w:tcPr>
            <w:tcW w:w="2605" w:type="dxa"/>
            <w:shd w:val="clear" w:color="auto" w:fill="F2F2F2" w:themeFill="background1" w:themeFillShade="F2"/>
          </w:tcPr>
          <w:p w:rsidR="001368A4" w:rsidRPr="003F4444" w:rsidRDefault="001368A4" w:rsidP="00941974">
            <w:pPr>
              <w:rPr>
                <w:b/>
                <w:bCs/>
                <w:caps/>
              </w:rPr>
            </w:pPr>
            <w:r w:rsidRPr="003F4444">
              <w:rPr>
                <w:b/>
                <w:bCs/>
                <w:caps/>
              </w:rPr>
              <w:t>Signs</w:t>
            </w:r>
            <w:r>
              <w:rPr>
                <w:b/>
                <w:bCs/>
                <w:caps/>
              </w:rPr>
              <w:t>/SYMPTOMS</w:t>
            </w:r>
          </w:p>
        </w:tc>
        <w:tc>
          <w:tcPr>
            <w:tcW w:w="7740" w:type="dxa"/>
            <w:gridSpan w:val="5"/>
            <w:shd w:val="clear" w:color="auto" w:fill="F2F2F2" w:themeFill="background1" w:themeFillShade="F2"/>
          </w:tcPr>
          <w:p w:rsidR="001368A4" w:rsidRPr="00941974" w:rsidRDefault="001368A4" w:rsidP="00941974">
            <w:pPr>
              <w:rPr>
                <w:b/>
                <w:bCs/>
              </w:rPr>
            </w:pPr>
            <w:r w:rsidRPr="001368A4">
              <w:rPr>
                <w:i/>
                <w:iCs/>
              </w:rPr>
              <w:t>Record for first exam of the day</w:t>
            </w:r>
          </w:p>
        </w:tc>
      </w:tr>
      <w:tr w:rsidR="00B923D1" w:rsidTr="002D7DCC">
        <w:trPr>
          <w:trHeight w:val="515"/>
        </w:trPr>
        <w:tc>
          <w:tcPr>
            <w:tcW w:w="2605" w:type="dxa"/>
          </w:tcPr>
          <w:p w:rsidR="005436A0" w:rsidRDefault="00B923D1" w:rsidP="00665BF2">
            <w:r>
              <w:t xml:space="preserve">7. </w:t>
            </w:r>
            <w:r w:rsidR="005436A0">
              <w:t xml:space="preserve">Ambo bag </w:t>
            </w:r>
            <w:r>
              <w:t xml:space="preserve">Resuscitation </w:t>
            </w:r>
            <w:r w:rsidR="00665BF2">
              <w:t>done</w:t>
            </w:r>
          </w:p>
        </w:tc>
        <w:tc>
          <w:tcPr>
            <w:tcW w:w="144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 w:rsidR="00E33836"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836"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="00E33836">
              <w:rPr>
                <w:sz w:val="16"/>
                <w:szCs w:val="16"/>
              </w:rPr>
              <w:t>DK</w:t>
            </w:r>
          </w:p>
        </w:tc>
        <w:tc>
          <w:tcPr>
            <w:tcW w:w="1440" w:type="dxa"/>
          </w:tcPr>
          <w:p w:rsidR="00B923D1" w:rsidRPr="00A976F4" w:rsidRDefault="00E33836" w:rsidP="00B923D1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530" w:type="dxa"/>
          </w:tcPr>
          <w:p w:rsidR="00B923D1" w:rsidRPr="00A976F4" w:rsidRDefault="00E33836" w:rsidP="00B923D1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710" w:type="dxa"/>
          </w:tcPr>
          <w:p w:rsidR="00B923D1" w:rsidRPr="00A976F4" w:rsidRDefault="00E33836" w:rsidP="00B923D1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620" w:type="dxa"/>
          </w:tcPr>
          <w:p w:rsidR="00B923D1" w:rsidRPr="00A976F4" w:rsidRDefault="00E33836" w:rsidP="00E33836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</w:tr>
      <w:tr w:rsidR="00B923D1" w:rsidTr="003E2A7C">
        <w:tc>
          <w:tcPr>
            <w:tcW w:w="2605" w:type="dxa"/>
          </w:tcPr>
          <w:p w:rsidR="002D7DCC" w:rsidRDefault="00665BF2" w:rsidP="00B923D1">
            <w:r>
              <w:t>8. Chest indrawing</w:t>
            </w:r>
          </w:p>
        </w:tc>
        <w:tc>
          <w:tcPr>
            <w:tcW w:w="1440" w:type="dxa"/>
          </w:tcPr>
          <w:p w:rsidR="00B923D1" w:rsidRDefault="00E33836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440" w:type="dxa"/>
          </w:tcPr>
          <w:p w:rsidR="00B923D1" w:rsidRDefault="00E33836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530" w:type="dxa"/>
          </w:tcPr>
          <w:p w:rsidR="00B923D1" w:rsidRDefault="0087341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710" w:type="dxa"/>
          </w:tcPr>
          <w:p w:rsidR="00B923D1" w:rsidRDefault="0087341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620" w:type="dxa"/>
          </w:tcPr>
          <w:p w:rsidR="00B923D1" w:rsidRDefault="0087341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</w:tr>
      <w:tr w:rsidR="00B923D1" w:rsidTr="003E2A7C">
        <w:tc>
          <w:tcPr>
            <w:tcW w:w="2605" w:type="dxa"/>
          </w:tcPr>
          <w:p w:rsidR="00B923D1" w:rsidRDefault="00B923D1" w:rsidP="00816D65">
            <w:pPr>
              <w:rPr>
                <w:sz w:val="18"/>
                <w:szCs w:val="18"/>
              </w:rPr>
            </w:pPr>
            <w:r>
              <w:t>9. Patency of airway</w:t>
            </w:r>
            <w:r>
              <w:br/>
            </w:r>
            <w:r w:rsidRPr="003E2A7C">
              <w:rPr>
                <w:sz w:val="18"/>
                <w:szCs w:val="18"/>
              </w:rPr>
              <w:t xml:space="preserve">     1=OPEN</w:t>
            </w:r>
            <w:r w:rsidRPr="003E2A7C">
              <w:rPr>
                <w:sz w:val="18"/>
                <w:szCs w:val="18"/>
              </w:rPr>
              <w:br/>
              <w:t xml:space="preserve">     2=APNEA</w:t>
            </w:r>
            <w:r w:rsidRPr="003E2A7C">
              <w:rPr>
                <w:sz w:val="18"/>
                <w:szCs w:val="18"/>
              </w:rPr>
              <w:br/>
            </w:r>
            <w:r w:rsidR="00816D65" w:rsidRPr="003E2A7C">
              <w:rPr>
                <w:sz w:val="18"/>
                <w:szCs w:val="18"/>
              </w:rPr>
              <w:t>3=GRUNTING</w:t>
            </w:r>
          </w:p>
          <w:p w:rsidR="002D7DCC" w:rsidRPr="00816D65" w:rsidRDefault="00816D65" w:rsidP="00816D65">
            <w:pPr>
              <w:rPr>
                <w:sz w:val="18"/>
                <w:szCs w:val="18"/>
              </w:rPr>
            </w:pPr>
            <w:r w:rsidRPr="003E2A7C">
              <w:rPr>
                <w:sz w:val="18"/>
                <w:szCs w:val="18"/>
              </w:rPr>
              <w:t xml:space="preserve">4=GASPING    </w:t>
            </w:r>
          </w:p>
        </w:tc>
        <w:tc>
          <w:tcPr>
            <w:tcW w:w="1440" w:type="dxa"/>
          </w:tcPr>
          <w:p w:rsidR="00B923D1" w:rsidRDefault="00B923D1" w:rsidP="00B923D1"/>
        </w:tc>
        <w:tc>
          <w:tcPr>
            <w:tcW w:w="1440" w:type="dxa"/>
          </w:tcPr>
          <w:p w:rsidR="00B923D1" w:rsidRDefault="00B923D1" w:rsidP="00B923D1"/>
        </w:tc>
        <w:tc>
          <w:tcPr>
            <w:tcW w:w="1530" w:type="dxa"/>
          </w:tcPr>
          <w:p w:rsidR="00B923D1" w:rsidRDefault="00B923D1" w:rsidP="00B923D1"/>
        </w:tc>
        <w:tc>
          <w:tcPr>
            <w:tcW w:w="1710" w:type="dxa"/>
          </w:tcPr>
          <w:p w:rsidR="00B923D1" w:rsidRDefault="00B923D1" w:rsidP="00B923D1"/>
        </w:tc>
        <w:tc>
          <w:tcPr>
            <w:tcW w:w="1620" w:type="dxa"/>
          </w:tcPr>
          <w:p w:rsidR="00B923D1" w:rsidRDefault="00B923D1" w:rsidP="00B923D1"/>
        </w:tc>
      </w:tr>
      <w:tr w:rsidR="00B923D1" w:rsidTr="003E2A7C">
        <w:tc>
          <w:tcPr>
            <w:tcW w:w="2605" w:type="dxa"/>
          </w:tcPr>
          <w:p w:rsidR="002D7DCC" w:rsidRDefault="00B923D1" w:rsidP="0021430B">
            <w:r>
              <w:t xml:space="preserve">10. </w:t>
            </w:r>
            <w:r w:rsidR="0021430B">
              <w:t>Seizures present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923D1" w:rsidTr="003E2A7C">
        <w:tc>
          <w:tcPr>
            <w:tcW w:w="2605" w:type="dxa"/>
          </w:tcPr>
          <w:p w:rsidR="00B923D1" w:rsidRPr="003E2A7C" w:rsidRDefault="00EE5A4C" w:rsidP="00B923D1">
            <w:pPr>
              <w:rPr>
                <w:caps/>
                <w:sz w:val="18"/>
                <w:szCs w:val="18"/>
              </w:rPr>
            </w:pPr>
            <w:r>
              <w:t>11</w:t>
            </w:r>
            <w:r w:rsidR="0021430B">
              <w:t>. Vomiting</w:t>
            </w:r>
            <w:r w:rsidR="00B923D1">
              <w:br/>
            </w:r>
            <w:r w:rsidR="00B923D1" w:rsidRPr="003E2A7C">
              <w:rPr>
                <w:caps/>
                <w:sz w:val="18"/>
                <w:szCs w:val="18"/>
              </w:rPr>
              <w:t>1=None</w:t>
            </w:r>
          </w:p>
          <w:p w:rsidR="00B923D1" w:rsidRDefault="00B923D1" w:rsidP="00B923D1">
            <w:r w:rsidRPr="003E2A7C">
              <w:rPr>
                <w:caps/>
                <w:sz w:val="18"/>
                <w:szCs w:val="18"/>
              </w:rPr>
              <w:t>2= Ingested milk</w:t>
            </w:r>
            <w:r w:rsidRPr="003E2A7C">
              <w:rPr>
                <w:caps/>
                <w:sz w:val="18"/>
                <w:szCs w:val="18"/>
              </w:rPr>
              <w:br/>
              <w:t xml:space="preserve"> 3=dark</w:t>
            </w:r>
            <w:r w:rsidR="002D7DCC">
              <w:rPr>
                <w:caps/>
                <w:sz w:val="18"/>
                <w:szCs w:val="18"/>
              </w:rPr>
              <w:t>(coffe ground )</w:t>
            </w:r>
            <w:r w:rsidRPr="003E2A7C">
              <w:rPr>
                <w:caps/>
                <w:sz w:val="18"/>
                <w:szCs w:val="18"/>
              </w:rPr>
              <w:br/>
              <w:t xml:space="preserve"> 4= bilious yellow/green    </w:t>
            </w:r>
            <w:r w:rsidRPr="003E2A7C">
              <w:rPr>
                <w:caps/>
                <w:sz w:val="18"/>
                <w:szCs w:val="18"/>
              </w:rPr>
              <w:br/>
              <w:t xml:space="preserve"> 5=red/blood</w:t>
            </w:r>
          </w:p>
        </w:tc>
        <w:tc>
          <w:tcPr>
            <w:tcW w:w="1440" w:type="dxa"/>
          </w:tcPr>
          <w:p w:rsidR="00B923D1" w:rsidRDefault="00B923D1" w:rsidP="00B923D1"/>
        </w:tc>
        <w:tc>
          <w:tcPr>
            <w:tcW w:w="1440" w:type="dxa"/>
          </w:tcPr>
          <w:p w:rsidR="00B923D1" w:rsidRDefault="00B923D1" w:rsidP="00B923D1"/>
        </w:tc>
        <w:tc>
          <w:tcPr>
            <w:tcW w:w="1530" w:type="dxa"/>
          </w:tcPr>
          <w:p w:rsidR="00B923D1" w:rsidRDefault="00B923D1" w:rsidP="00B923D1"/>
        </w:tc>
        <w:tc>
          <w:tcPr>
            <w:tcW w:w="1710" w:type="dxa"/>
          </w:tcPr>
          <w:p w:rsidR="00B923D1" w:rsidRDefault="00B923D1" w:rsidP="00B923D1"/>
        </w:tc>
        <w:tc>
          <w:tcPr>
            <w:tcW w:w="1620" w:type="dxa"/>
          </w:tcPr>
          <w:p w:rsidR="00B923D1" w:rsidRDefault="00B923D1" w:rsidP="00B923D1"/>
        </w:tc>
      </w:tr>
      <w:tr w:rsidR="00E33836" w:rsidTr="0087341A">
        <w:tc>
          <w:tcPr>
            <w:tcW w:w="2605" w:type="dxa"/>
            <w:shd w:val="clear" w:color="auto" w:fill="F2F2F2" w:themeFill="background1" w:themeFillShade="F2"/>
          </w:tcPr>
          <w:p w:rsidR="00E33836" w:rsidRPr="00A976F4" w:rsidRDefault="00E33836" w:rsidP="00B923D1">
            <w:pPr>
              <w:rPr>
                <w:b/>
                <w:bCs/>
              </w:rPr>
            </w:pPr>
            <w:r w:rsidRPr="003F4444">
              <w:rPr>
                <w:b/>
                <w:bCs/>
                <w:caps/>
              </w:rPr>
              <w:lastRenderedPageBreak/>
              <w:t>Vital Signs</w:t>
            </w:r>
          </w:p>
        </w:tc>
        <w:tc>
          <w:tcPr>
            <w:tcW w:w="7740" w:type="dxa"/>
            <w:gridSpan w:val="5"/>
            <w:shd w:val="clear" w:color="auto" w:fill="F2F2F2" w:themeFill="background1" w:themeFillShade="F2"/>
          </w:tcPr>
          <w:p w:rsidR="00E33836" w:rsidRPr="00E33836" w:rsidRDefault="00E33836" w:rsidP="00B923D1">
            <w:pPr>
              <w:rPr>
                <w:b/>
                <w:bCs/>
              </w:rPr>
            </w:pPr>
            <w:r w:rsidRPr="00E33836">
              <w:rPr>
                <w:b/>
                <w:bCs/>
              </w:rPr>
              <w:t>Write “DK” in space if “Don’t know’ the information.</w:t>
            </w:r>
          </w:p>
        </w:tc>
      </w:tr>
      <w:tr w:rsidR="00B923D1" w:rsidTr="003E2A7C">
        <w:tc>
          <w:tcPr>
            <w:tcW w:w="2605" w:type="dxa"/>
          </w:tcPr>
          <w:p w:rsidR="00B923D1" w:rsidRPr="003E5456" w:rsidRDefault="00EE5A4C" w:rsidP="00B92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923D1" w:rsidRPr="003E5456">
              <w:rPr>
                <w:sz w:val="18"/>
                <w:szCs w:val="18"/>
              </w:rPr>
              <w:t>. Respiratory rate</w:t>
            </w:r>
            <w:r w:rsidR="00B923D1">
              <w:rPr>
                <w:sz w:val="18"/>
                <w:szCs w:val="18"/>
              </w:rPr>
              <w:t xml:space="preserve"> (AM)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/min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</w:t>
            </w:r>
            <w:r w:rsidR="004039F6">
              <w:t>/ min</w:t>
            </w:r>
          </w:p>
        </w:tc>
        <w:tc>
          <w:tcPr>
            <w:tcW w:w="1530" w:type="dxa"/>
          </w:tcPr>
          <w:p w:rsidR="00B923D1" w:rsidRDefault="00B923D1" w:rsidP="00B923D1">
            <w:r>
              <w:t>|__|__|</w:t>
            </w:r>
            <w:r w:rsidR="004039F6">
              <w:t xml:space="preserve"> /min</w:t>
            </w:r>
          </w:p>
        </w:tc>
        <w:tc>
          <w:tcPr>
            <w:tcW w:w="1710" w:type="dxa"/>
          </w:tcPr>
          <w:p w:rsidR="00B923D1" w:rsidRDefault="00B923D1" w:rsidP="00B923D1">
            <w:r>
              <w:t>|__|__|</w:t>
            </w:r>
            <w:r w:rsidR="004039F6">
              <w:t>/ min</w:t>
            </w:r>
          </w:p>
        </w:tc>
        <w:tc>
          <w:tcPr>
            <w:tcW w:w="1620" w:type="dxa"/>
          </w:tcPr>
          <w:p w:rsidR="00B923D1" w:rsidRDefault="00B923D1" w:rsidP="00B923D1">
            <w:r>
              <w:t>|__|__|</w:t>
            </w:r>
            <w:r w:rsidR="004039F6">
              <w:t>/ min</w:t>
            </w:r>
          </w:p>
        </w:tc>
      </w:tr>
      <w:tr w:rsidR="00B923D1" w:rsidTr="003E2A7C">
        <w:tc>
          <w:tcPr>
            <w:tcW w:w="2605" w:type="dxa"/>
          </w:tcPr>
          <w:p w:rsidR="00B923D1" w:rsidRPr="003E5456" w:rsidRDefault="00EE5A4C" w:rsidP="00B92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B923D1" w:rsidRPr="003E5456">
              <w:rPr>
                <w:sz w:val="18"/>
                <w:szCs w:val="18"/>
              </w:rPr>
              <w:t>.1 Respiratory rate</w:t>
            </w:r>
            <w:r w:rsidR="00B923D1">
              <w:rPr>
                <w:sz w:val="18"/>
                <w:szCs w:val="18"/>
              </w:rPr>
              <w:t>(PM)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</w:t>
            </w:r>
          </w:p>
        </w:tc>
        <w:tc>
          <w:tcPr>
            <w:tcW w:w="1530" w:type="dxa"/>
          </w:tcPr>
          <w:p w:rsidR="00B923D1" w:rsidRDefault="00B923D1" w:rsidP="00B923D1">
            <w:r>
              <w:t>|__|__|</w:t>
            </w:r>
          </w:p>
        </w:tc>
        <w:tc>
          <w:tcPr>
            <w:tcW w:w="1710" w:type="dxa"/>
          </w:tcPr>
          <w:p w:rsidR="00B923D1" w:rsidRDefault="00B923D1" w:rsidP="00B923D1">
            <w:r>
              <w:t>|__|__|</w:t>
            </w:r>
          </w:p>
        </w:tc>
        <w:tc>
          <w:tcPr>
            <w:tcW w:w="1620" w:type="dxa"/>
          </w:tcPr>
          <w:p w:rsidR="00B923D1" w:rsidRDefault="00B923D1" w:rsidP="00B923D1">
            <w:r>
              <w:t>|__|__|</w:t>
            </w:r>
          </w:p>
        </w:tc>
      </w:tr>
      <w:tr w:rsidR="00B923D1" w:rsidTr="003E2A7C">
        <w:tc>
          <w:tcPr>
            <w:tcW w:w="2605" w:type="dxa"/>
          </w:tcPr>
          <w:p w:rsidR="00B923D1" w:rsidRPr="003E5456" w:rsidRDefault="00EE5A4C" w:rsidP="00B92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923D1" w:rsidRPr="003E5456">
              <w:rPr>
                <w:sz w:val="18"/>
                <w:szCs w:val="18"/>
              </w:rPr>
              <w:t>. Apical heart rate</w:t>
            </w:r>
            <w:r w:rsidR="00B923D1">
              <w:rPr>
                <w:sz w:val="18"/>
                <w:szCs w:val="18"/>
              </w:rPr>
              <w:t xml:space="preserve"> (AM)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__|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__|</w:t>
            </w:r>
          </w:p>
        </w:tc>
        <w:tc>
          <w:tcPr>
            <w:tcW w:w="1530" w:type="dxa"/>
          </w:tcPr>
          <w:p w:rsidR="00B923D1" w:rsidRDefault="00B923D1" w:rsidP="00B923D1">
            <w:r>
              <w:t>|__|__|__|</w:t>
            </w:r>
          </w:p>
        </w:tc>
        <w:tc>
          <w:tcPr>
            <w:tcW w:w="1710" w:type="dxa"/>
          </w:tcPr>
          <w:p w:rsidR="00B923D1" w:rsidRDefault="00B923D1" w:rsidP="00B923D1">
            <w:r>
              <w:t>|__|__|__|</w:t>
            </w:r>
          </w:p>
        </w:tc>
        <w:tc>
          <w:tcPr>
            <w:tcW w:w="1620" w:type="dxa"/>
          </w:tcPr>
          <w:p w:rsidR="00B923D1" w:rsidRDefault="00B923D1" w:rsidP="00B923D1">
            <w:r>
              <w:t>|__|__|__|</w:t>
            </w:r>
          </w:p>
        </w:tc>
      </w:tr>
      <w:tr w:rsidR="00B923D1" w:rsidTr="003E2A7C">
        <w:tc>
          <w:tcPr>
            <w:tcW w:w="2605" w:type="dxa"/>
          </w:tcPr>
          <w:p w:rsidR="00B923D1" w:rsidRPr="003E5456" w:rsidRDefault="00EE5A4C" w:rsidP="00B92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923D1" w:rsidRPr="003E5456">
              <w:rPr>
                <w:sz w:val="18"/>
                <w:szCs w:val="18"/>
              </w:rPr>
              <w:t>.1 Apical heart rate</w:t>
            </w:r>
            <w:r w:rsidR="00B923D1">
              <w:rPr>
                <w:sz w:val="18"/>
                <w:szCs w:val="18"/>
              </w:rPr>
              <w:t xml:space="preserve"> (PM)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__|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__|</w:t>
            </w:r>
          </w:p>
        </w:tc>
        <w:tc>
          <w:tcPr>
            <w:tcW w:w="1530" w:type="dxa"/>
          </w:tcPr>
          <w:p w:rsidR="00B923D1" w:rsidRDefault="00B923D1" w:rsidP="00B923D1">
            <w:r>
              <w:t>|__|__|__|</w:t>
            </w:r>
          </w:p>
        </w:tc>
        <w:tc>
          <w:tcPr>
            <w:tcW w:w="1710" w:type="dxa"/>
          </w:tcPr>
          <w:p w:rsidR="00B923D1" w:rsidRDefault="00B923D1" w:rsidP="00B923D1">
            <w:r>
              <w:t>|__|__|__|</w:t>
            </w:r>
          </w:p>
        </w:tc>
        <w:tc>
          <w:tcPr>
            <w:tcW w:w="1620" w:type="dxa"/>
          </w:tcPr>
          <w:p w:rsidR="00B923D1" w:rsidRDefault="00B923D1" w:rsidP="00B923D1">
            <w:r>
              <w:t>|__|__|__|</w:t>
            </w:r>
          </w:p>
        </w:tc>
      </w:tr>
      <w:tr w:rsidR="00B923D1" w:rsidTr="003E2A7C">
        <w:tc>
          <w:tcPr>
            <w:tcW w:w="2605" w:type="dxa"/>
          </w:tcPr>
          <w:p w:rsidR="00B923D1" w:rsidRPr="003E5456" w:rsidRDefault="00EE5A4C" w:rsidP="00B92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923D1" w:rsidRPr="003E5456">
              <w:rPr>
                <w:sz w:val="18"/>
                <w:szCs w:val="18"/>
              </w:rPr>
              <w:t>. Temperature (C)</w:t>
            </w:r>
            <w:r w:rsidR="00B923D1">
              <w:rPr>
                <w:sz w:val="18"/>
                <w:szCs w:val="18"/>
              </w:rPr>
              <w:t xml:space="preserve"> (AM)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.|__|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.|__|</w:t>
            </w:r>
          </w:p>
        </w:tc>
        <w:tc>
          <w:tcPr>
            <w:tcW w:w="1530" w:type="dxa"/>
          </w:tcPr>
          <w:p w:rsidR="00B923D1" w:rsidRDefault="00B923D1" w:rsidP="00B923D1">
            <w:r>
              <w:t>|__|__|.|__|</w:t>
            </w:r>
          </w:p>
        </w:tc>
        <w:tc>
          <w:tcPr>
            <w:tcW w:w="1710" w:type="dxa"/>
          </w:tcPr>
          <w:p w:rsidR="00B923D1" w:rsidRDefault="00B923D1" w:rsidP="00B923D1">
            <w:r>
              <w:t>|__|__|.|__|</w:t>
            </w:r>
          </w:p>
        </w:tc>
        <w:tc>
          <w:tcPr>
            <w:tcW w:w="1620" w:type="dxa"/>
          </w:tcPr>
          <w:p w:rsidR="00B923D1" w:rsidRDefault="00B923D1" w:rsidP="00B923D1">
            <w:r>
              <w:t>|__|__|.|__|</w:t>
            </w:r>
          </w:p>
        </w:tc>
      </w:tr>
      <w:tr w:rsidR="00B923D1" w:rsidTr="003E2A7C">
        <w:tc>
          <w:tcPr>
            <w:tcW w:w="2605" w:type="dxa"/>
          </w:tcPr>
          <w:p w:rsidR="00B923D1" w:rsidRPr="003E5456" w:rsidRDefault="00EE5A4C" w:rsidP="00B92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923D1" w:rsidRPr="003E5456">
              <w:rPr>
                <w:sz w:val="18"/>
                <w:szCs w:val="18"/>
              </w:rPr>
              <w:t>.1 Temperature</w:t>
            </w:r>
            <w:r w:rsidR="00B923D1">
              <w:rPr>
                <w:sz w:val="18"/>
                <w:szCs w:val="18"/>
              </w:rPr>
              <w:t xml:space="preserve"> (PM)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.|__|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.|__|</w:t>
            </w:r>
          </w:p>
        </w:tc>
        <w:tc>
          <w:tcPr>
            <w:tcW w:w="1530" w:type="dxa"/>
          </w:tcPr>
          <w:p w:rsidR="00B923D1" w:rsidRDefault="00B923D1" w:rsidP="00B923D1">
            <w:r>
              <w:t>|__|__|.|__|</w:t>
            </w:r>
          </w:p>
        </w:tc>
        <w:tc>
          <w:tcPr>
            <w:tcW w:w="1710" w:type="dxa"/>
          </w:tcPr>
          <w:p w:rsidR="00B923D1" w:rsidRDefault="00B923D1" w:rsidP="00B923D1">
            <w:r>
              <w:t>|__|__|.|__|</w:t>
            </w:r>
          </w:p>
        </w:tc>
        <w:tc>
          <w:tcPr>
            <w:tcW w:w="1620" w:type="dxa"/>
          </w:tcPr>
          <w:p w:rsidR="00B923D1" w:rsidRDefault="00B923D1" w:rsidP="00B923D1">
            <w:r>
              <w:t>|__|__|.|__|</w:t>
            </w:r>
          </w:p>
        </w:tc>
      </w:tr>
      <w:tr w:rsidR="00B923D1" w:rsidTr="003E2A7C">
        <w:tc>
          <w:tcPr>
            <w:tcW w:w="2605" w:type="dxa"/>
          </w:tcPr>
          <w:p w:rsidR="00B923D1" w:rsidRPr="003E5456" w:rsidRDefault="00EE5A4C" w:rsidP="00B92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923D1" w:rsidRPr="003E5456">
              <w:rPr>
                <w:sz w:val="18"/>
                <w:szCs w:val="18"/>
              </w:rPr>
              <w:t>. Saturation (%)</w:t>
            </w:r>
            <w:r w:rsidR="00B923D1">
              <w:rPr>
                <w:sz w:val="18"/>
                <w:szCs w:val="18"/>
              </w:rPr>
              <w:t xml:space="preserve"> (AM)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%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%</w:t>
            </w:r>
          </w:p>
        </w:tc>
        <w:tc>
          <w:tcPr>
            <w:tcW w:w="1530" w:type="dxa"/>
          </w:tcPr>
          <w:p w:rsidR="00B923D1" w:rsidRDefault="00B923D1" w:rsidP="00B923D1">
            <w:r>
              <w:t>|__|__|%</w:t>
            </w:r>
          </w:p>
        </w:tc>
        <w:tc>
          <w:tcPr>
            <w:tcW w:w="1710" w:type="dxa"/>
          </w:tcPr>
          <w:p w:rsidR="00B923D1" w:rsidRDefault="00B923D1" w:rsidP="00B923D1">
            <w:r>
              <w:t>|__|__|%</w:t>
            </w:r>
          </w:p>
        </w:tc>
        <w:tc>
          <w:tcPr>
            <w:tcW w:w="1620" w:type="dxa"/>
          </w:tcPr>
          <w:p w:rsidR="00B923D1" w:rsidRDefault="00B923D1" w:rsidP="00B923D1">
            <w:r>
              <w:t>|__|__|%</w:t>
            </w:r>
          </w:p>
        </w:tc>
      </w:tr>
      <w:tr w:rsidR="00B923D1" w:rsidTr="003E2A7C">
        <w:tc>
          <w:tcPr>
            <w:tcW w:w="2605" w:type="dxa"/>
          </w:tcPr>
          <w:p w:rsidR="00B923D1" w:rsidRPr="003E5456" w:rsidRDefault="00EE5A4C" w:rsidP="00B92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923D1" w:rsidRPr="003E5456">
              <w:rPr>
                <w:sz w:val="18"/>
                <w:szCs w:val="18"/>
              </w:rPr>
              <w:t xml:space="preserve">.1 Saturation </w:t>
            </w:r>
            <w:r w:rsidR="00B923D1">
              <w:rPr>
                <w:sz w:val="18"/>
                <w:szCs w:val="18"/>
              </w:rPr>
              <w:t xml:space="preserve">(PM) 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%</w:t>
            </w:r>
          </w:p>
        </w:tc>
        <w:tc>
          <w:tcPr>
            <w:tcW w:w="1440" w:type="dxa"/>
          </w:tcPr>
          <w:p w:rsidR="00B923D1" w:rsidRDefault="00B923D1" w:rsidP="00B923D1">
            <w:r>
              <w:t>|__|__|%</w:t>
            </w:r>
          </w:p>
        </w:tc>
        <w:tc>
          <w:tcPr>
            <w:tcW w:w="1530" w:type="dxa"/>
          </w:tcPr>
          <w:p w:rsidR="00B923D1" w:rsidRDefault="00B923D1" w:rsidP="00B923D1">
            <w:r>
              <w:t>|__|__|%</w:t>
            </w:r>
          </w:p>
        </w:tc>
        <w:tc>
          <w:tcPr>
            <w:tcW w:w="1710" w:type="dxa"/>
          </w:tcPr>
          <w:p w:rsidR="00B923D1" w:rsidRDefault="00B923D1" w:rsidP="00B923D1">
            <w:r>
              <w:t>|__|__|%</w:t>
            </w:r>
          </w:p>
        </w:tc>
        <w:tc>
          <w:tcPr>
            <w:tcW w:w="1620" w:type="dxa"/>
          </w:tcPr>
          <w:p w:rsidR="00B923D1" w:rsidRDefault="00B923D1" w:rsidP="00B923D1">
            <w:r>
              <w:t>|__|__|%</w:t>
            </w:r>
          </w:p>
        </w:tc>
      </w:tr>
      <w:tr w:rsidR="00B923D1" w:rsidTr="003E2A7C">
        <w:tc>
          <w:tcPr>
            <w:tcW w:w="2605" w:type="dxa"/>
          </w:tcPr>
          <w:p w:rsidR="00B923D1" w:rsidRDefault="003A2C2A" w:rsidP="004D3C27">
            <w:r>
              <w:t>16</w:t>
            </w:r>
            <w:r w:rsidR="00B923D1">
              <w:t>.</w:t>
            </w:r>
            <w:r w:rsidR="004D3C27" w:rsidRPr="004D3C27">
              <w:rPr>
                <w:b/>
                <w:bCs/>
              </w:rPr>
              <w:t xml:space="preserve">Daily </w:t>
            </w:r>
            <w:r w:rsidR="004D3C27">
              <w:t>w</w:t>
            </w:r>
            <w:r w:rsidR="00B923D1">
              <w:t>eight (g)</w:t>
            </w:r>
          </w:p>
        </w:tc>
        <w:tc>
          <w:tcPr>
            <w:tcW w:w="1440" w:type="dxa"/>
          </w:tcPr>
          <w:p w:rsidR="00B923D1" w:rsidRDefault="00B923D1" w:rsidP="00B923D1">
            <w:r>
              <w:rPr>
                <w:sz w:val="18"/>
                <w:szCs w:val="18"/>
              </w:rPr>
              <w:t>|__|__|__|__|</w:t>
            </w:r>
          </w:p>
        </w:tc>
        <w:tc>
          <w:tcPr>
            <w:tcW w:w="1440" w:type="dxa"/>
          </w:tcPr>
          <w:p w:rsidR="00B923D1" w:rsidRDefault="00B923D1" w:rsidP="00B923D1">
            <w:r>
              <w:rPr>
                <w:sz w:val="18"/>
                <w:szCs w:val="18"/>
              </w:rPr>
              <w:t>|__|__|__|__|</w:t>
            </w:r>
          </w:p>
        </w:tc>
        <w:tc>
          <w:tcPr>
            <w:tcW w:w="1530" w:type="dxa"/>
          </w:tcPr>
          <w:p w:rsidR="00B923D1" w:rsidRDefault="00B923D1" w:rsidP="00B923D1">
            <w:r>
              <w:rPr>
                <w:sz w:val="18"/>
                <w:szCs w:val="18"/>
              </w:rPr>
              <w:t>|__|__|__|__|</w:t>
            </w:r>
          </w:p>
        </w:tc>
        <w:tc>
          <w:tcPr>
            <w:tcW w:w="1710" w:type="dxa"/>
          </w:tcPr>
          <w:p w:rsidR="00B923D1" w:rsidRDefault="00B923D1" w:rsidP="00B923D1">
            <w:r>
              <w:rPr>
                <w:sz w:val="18"/>
                <w:szCs w:val="18"/>
              </w:rPr>
              <w:t>|__|__|__|__|</w:t>
            </w:r>
          </w:p>
        </w:tc>
        <w:tc>
          <w:tcPr>
            <w:tcW w:w="1620" w:type="dxa"/>
          </w:tcPr>
          <w:p w:rsidR="00B923D1" w:rsidRDefault="00B923D1" w:rsidP="00B923D1">
            <w:r>
              <w:rPr>
                <w:sz w:val="18"/>
                <w:szCs w:val="18"/>
              </w:rPr>
              <w:t>|__|__|__|__|</w:t>
            </w:r>
          </w:p>
        </w:tc>
      </w:tr>
      <w:tr w:rsidR="00B923D1" w:rsidTr="003E2A7C">
        <w:tc>
          <w:tcPr>
            <w:tcW w:w="2605" w:type="dxa"/>
          </w:tcPr>
          <w:p w:rsidR="00B923D1" w:rsidRDefault="003A2C2A" w:rsidP="00B923D1">
            <w:r>
              <w:t>17</w:t>
            </w:r>
            <w:r w:rsidR="00B923D1">
              <w:t xml:space="preserve">. </w:t>
            </w:r>
            <w:r w:rsidR="00B923D1" w:rsidRPr="003E5456">
              <w:rPr>
                <w:b/>
                <w:bCs/>
              </w:rPr>
              <w:t>Weekly</w:t>
            </w:r>
            <w:r w:rsidR="00B923D1">
              <w:t xml:space="preserve"> head circumference (cm)</w:t>
            </w:r>
          </w:p>
        </w:tc>
        <w:tc>
          <w:tcPr>
            <w:tcW w:w="1440" w:type="dxa"/>
          </w:tcPr>
          <w:p w:rsidR="00B923D1" w:rsidRDefault="00B923D1" w:rsidP="00B923D1">
            <w:r w:rsidRPr="004C1A91">
              <w:t>|__|__|</w:t>
            </w:r>
            <w:r w:rsidR="003A2C2A">
              <w:t>.</w:t>
            </w:r>
            <w:r w:rsidR="003A2C2A" w:rsidRPr="004C1A91">
              <w:t>|__|</w:t>
            </w:r>
          </w:p>
        </w:tc>
        <w:tc>
          <w:tcPr>
            <w:tcW w:w="1440" w:type="dxa"/>
          </w:tcPr>
          <w:p w:rsidR="00B923D1" w:rsidRDefault="00B923D1" w:rsidP="00B923D1">
            <w:r w:rsidRPr="004C1A91">
              <w:t>|__|__|</w:t>
            </w:r>
            <w:r w:rsidR="003A2C2A">
              <w:t>.</w:t>
            </w:r>
            <w:r w:rsidR="003A2C2A" w:rsidRPr="004C1A91">
              <w:t>|__|</w:t>
            </w:r>
          </w:p>
        </w:tc>
        <w:tc>
          <w:tcPr>
            <w:tcW w:w="1530" w:type="dxa"/>
          </w:tcPr>
          <w:p w:rsidR="00B923D1" w:rsidRDefault="00B923D1" w:rsidP="00B923D1">
            <w:r w:rsidRPr="004C1A91">
              <w:t>|__|__|</w:t>
            </w:r>
            <w:r w:rsidR="003A2C2A">
              <w:t>.</w:t>
            </w:r>
            <w:r w:rsidR="003A2C2A" w:rsidRPr="004C1A91">
              <w:t>|__|</w:t>
            </w:r>
          </w:p>
        </w:tc>
        <w:tc>
          <w:tcPr>
            <w:tcW w:w="1710" w:type="dxa"/>
          </w:tcPr>
          <w:p w:rsidR="00B923D1" w:rsidRDefault="00B923D1" w:rsidP="00B923D1">
            <w:r w:rsidRPr="004C1A91">
              <w:t>|__|__|</w:t>
            </w:r>
            <w:r w:rsidR="003A2C2A">
              <w:t>.</w:t>
            </w:r>
            <w:r w:rsidR="003A2C2A" w:rsidRPr="004C1A91">
              <w:t>|__|</w:t>
            </w:r>
          </w:p>
        </w:tc>
        <w:tc>
          <w:tcPr>
            <w:tcW w:w="1620" w:type="dxa"/>
          </w:tcPr>
          <w:p w:rsidR="00B923D1" w:rsidRDefault="00B923D1" w:rsidP="00B923D1">
            <w:r w:rsidRPr="004C1A91">
              <w:t>|__|__|</w:t>
            </w:r>
            <w:r w:rsidR="003A2C2A">
              <w:t>.</w:t>
            </w:r>
            <w:r w:rsidR="003A2C2A" w:rsidRPr="004C1A91">
              <w:t>|__|</w:t>
            </w:r>
          </w:p>
        </w:tc>
      </w:tr>
      <w:tr w:rsidR="00B923D1" w:rsidTr="003E2A7C">
        <w:tc>
          <w:tcPr>
            <w:tcW w:w="2605" w:type="dxa"/>
            <w:shd w:val="clear" w:color="auto" w:fill="FFFFFF" w:themeFill="background1"/>
          </w:tcPr>
          <w:p w:rsidR="00B923D1" w:rsidRPr="00A976F4" w:rsidRDefault="003A2C2A" w:rsidP="00B923D1">
            <w:pPr>
              <w:rPr>
                <w:b/>
                <w:bCs/>
              </w:rPr>
            </w:pPr>
            <w:r>
              <w:t>18</w:t>
            </w:r>
            <w:r w:rsidR="00B923D1">
              <w:t xml:space="preserve">. </w:t>
            </w:r>
            <w:r w:rsidR="00B923D1" w:rsidRPr="003E5456">
              <w:rPr>
                <w:b/>
                <w:bCs/>
              </w:rPr>
              <w:t xml:space="preserve">Weekly </w:t>
            </w:r>
            <w:r w:rsidR="00B923D1">
              <w:t>length (cm)</w:t>
            </w:r>
          </w:p>
        </w:tc>
        <w:tc>
          <w:tcPr>
            <w:tcW w:w="1440" w:type="dxa"/>
            <w:shd w:val="clear" w:color="auto" w:fill="FFFFFF" w:themeFill="background1"/>
          </w:tcPr>
          <w:p w:rsidR="00B923D1" w:rsidRPr="00A976F4" w:rsidRDefault="00B923D1" w:rsidP="00B923D1">
            <w:pPr>
              <w:rPr>
                <w:b/>
                <w:bCs/>
              </w:rPr>
            </w:pPr>
            <w:r w:rsidRPr="004C1A91">
              <w:t>|__|__|</w:t>
            </w:r>
          </w:p>
        </w:tc>
        <w:tc>
          <w:tcPr>
            <w:tcW w:w="1440" w:type="dxa"/>
            <w:shd w:val="clear" w:color="auto" w:fill="FFFFFF" w:themeFill="background1"/>
          </w:tcPr>
          <w:p w:rsidR="00B923D1" w:rsidRPr="00A976F4" w:rsidRDefault="00B923D1" w:rsidP="00B923D1">
            <w:pPr>
              <w:rPr>
                <w:b/>
                <w:bCs/>
              </w:rPr>
            </w:pPr>
            <w:r w:rsidRPr="004C1A91">
              <w:t>|__|__|</w:t>
            </w:r>
          </w:p>
        </w:tc>
        <w:tc>
          <w:tcPr>
            <w:tcW w:w="1530" w:type="dxa"/>
            <w:shd w:val="clear" w:color="auto" w:fill="FFFFFF" w:themeFill="background1"/>
          </w:tcPr>
          <w:p w:rsidR="00B923D1" w:rsidRPr="00A976F4" w:rsidRDefault="00B923D1" w:rsidP="00B923D1">
            <w:pPr>
              <w:rPr>
                <w:b/>
                <w:bCs/>
              </w:rPr>
            </w:pPr>
            <w:r w:rsidRPr="004C1A91">
              <w:t>|__|__|</w:t>
            </w:r>
          </w:p>
        </w:tc>
        <w:tc>
          <w:tcPr>
            <w:tcW w:w="1710" w:type="dxa"/>
            <w:shd w:val="clear" w:color="auto" w:fill="FFFFFF" w:themeFill="background1"/>
          </w:tcPr>
          <w:p w:rsidR="00B923D1" w:rsidRPr="00A976F4" w:rsidRDefault="00B923D1" w:rsidP="00B923D1">
            <w:pPr>
              <w:rPr>
                <w:b/>
                <w:bCs/>
              </w:rPr>
            </w:pPr>
            <w:r w:rsidRPr="004C1A91">
              <w:t>|__|__|</w:t>
            </w:r>
          </w:p>
        </w:tc>
        <w:tc>
          <w:tcPr>
            <w:tcW w:w="1620" w:type="dxa"/>
            <w:shd w:val="clear" w:color="auto" w:fill="FFFFFF" w:themeFill="background1"/>
          </w:tcPr>
          <w:p w:rsidR="00B923D1" w:rsidRPr="00A976F4" w:rsidRDefault="00B923D1" w:rsidP="00B923D1">
            <w:pPr>
              <w:rPr>
                <w:b/>
                <w:bCs/>
              </w:rPr>
            </w:pPr>
            <w:r w:rsidRPr="004C1A91">
              <w:t>|__|__|</w:t>
            </w:r>
          </w:p>
        </w:tc>
      </w:tr>
      <w:tr w:rsidR="00B923D1" w:rsidTr="003E2A7C">
        <w:tc>
          <w:tcPr>
            <w:tcW w:w="2605" w:type="dxa"/>
            <w:shd w:val="clear" w:color="auto" w:fill="D9D9D9" w:themeFill="background1" w:themeFillShade="D9"/>
          </w:tcPr>
          <w:p w:rsidR="00B923D1" w:rsidRPr="00F03030" w:rsidRDefault="00B923D1" w:rsidP="00B923D1">
            <w:pPr>
              <w:rPr>
                <w:b/>
                <w:bCs/>
              </w:rPr>
            </w:pPr>
            <w:r w:rsidRPr="00F03030">
              <w:rPr>
                <w:b/>
                <w:bCs/>
              </w:rPr>
              <w:t>GI System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923D1" w:rsidRDefault="00B923D1" w:rsidP="00B923D1"/>
        </w:tc>
        <w:tc>
          <w:tcPr>
            <w:tcW w:w="1440" w:type="dxa"/>
            <w:shd w:val="clear" w:color="auto" w:fill="D9D9D9" w:themeFill="background1" w:themeFillShade="D9"/>
          </w:tcPr>
          <w:p w:rsidR="00B923D1" w:rsidRDefault="00B923D1" w:rsidP="00B923D1"/>
        </w:tc>
        <w:tc>
          <w:tcPr>
            <w:tcW w:w="1530" w:type="dxa"/>
            <w:shd w:val="clear" w:color="auto" w:fill="D9D9D9" w:themeFill="background1" w:themeFillShade="D9"/>
          </w:tcPr>
          <w:p w:rsidR="00B923D1" w:rsidRDefault="00B923D1" w:rsidP="00B923D1"/>
        </w:tc>
        <w:tc>
          <w:tcPr>
            <w:tcW w:w="1710" w:type="dxa"/>
            <w:shd w:val="clear" w:color="auto" w:fill="D9D9D9" w:themeFill="background1" w:themeFillShade="D9"/>
          </w:tcPr>
          <w:p w:rsidR="00B923D1" w:rsidRDefault="00B923D1" w:rsidP="00B923D1"/>
        </w:tc>
        <w:tc>
          <w:tcPr>
            <w:tcW w:w="1620" w:type="dxa"/>
            <w:shd w:val="clear" w:color="auto" w:fill="D9D9D9" w:themeFill="background1" w:themeFillShade="D9"/>
          </w:tcPr>
          <w:p w:rsidR="00B923D1" w:rsidRDefault="00B923D1" w:rsidP="00B923D1"/>
        </w:tc>
      </w:tr>
      <w:tr w:rsidR="0071401D" w:rsidTr="003E2A7C">
        <w:tc>
          <w:tcPr>
            <w:tcW w:w="2605" w:type="dxa"/>
          </w:tcPr>
          <w:p w:rsidR="0071401D" w:rsidRPr="0071401D" w:rsidRDefault="0071401D" w:rsidP="00B923D1">
            <w:pPr>
              <w:rPr>
                <w:highlight w:val="yellow"/>
              </w:rPr>
            </w:pPr>
            <w:r w:rsidRPr="0071401D">
              <w:rPr>
                <w:highlight w:val="yellow"/>
              </w:rPr>
              <w:t>19. Abdominal distension</w:t>
            </w:r>
          </w:p>
        </w:tc>
        <w:tc>
          <w:tcPr>
            <w:tcW w:w="1440" w:type="dxa"/>
          </w:tcPr>
          <w:p w:rsidR="0071401D" w:rsidRPr="0071401D" w:rsidRDefault="0071401D" w:rsidP="00B923D1">
            <w:pPr>
              <w:rPr>
                <w:sz w:val="16"/>
                <w:szCs w:val="16"/>
                <w:highlight w:val="yellow"/>
              </w:rPr>
            </w:pPr>
            <w:r w:rsidRPr="0071401D">
              <w:rPr>
                <w:sz w:val="16"/>
                <w:szCs w:val="16"/>
                <w:highlight w:val="yellow"/>
              </w:rPr>
              <w:t>1</w: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01D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1401D">
              <w:rPr>
                <w:sz w:val="16"/>
                <w:szCs w:val="16"/>
                <w:highlight w:val="yellow"/>
              </w:rPr>
              <w:t>Yes2</w: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01D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1401D">
              <w:rPr>
                <w:sz w:val="16"/>
                <w:szCs w:val="16"/>
                <w:highlight w:val="yellow"/>
              </w:rPr>
              <w:t>No</w:t>
            </w:r>
          </w:p>
        </w:tc>
        <w:tc>
          <w:tcPr>
            <w:tcW w:w="1440" w:type="dxa"/>
          </w:tcPr>
          <w:p w:rsidR="0071401D" w:rsidRPr="0071401D" w:rsidRDefault="0071401D" w:rsidP="00B923D1">
            <w:pPr>
              <w:rPr>
                <w:sz w:val="16"/>
                <w:szCs w:val="16"/>
                <w:highlight w:val="yellow"/>
              </w:rPr>
            </w:pPr>
            <w:r w:rsidRPr="0071401D">
              <w:rPr>
                <w:sz w:val="16"/>
                <w:szCs w:val="16"/>
                <w:highlight w:val="yellow"/>
              </w:rPr>
              <w:t>1</w: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01D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1401D">
              <w:rPr>
                <w:sz w:val="16"/>
                <w:szCs w:val="16"/>
                <w:highlight w:val="yellow"/>
              </w:rPr>
              <w:t>Yes2</w: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01D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1401D">
              <w:rPr>
                <w:sz w:val="16"/>
                <w:szCs w:val="16"/>
                <w:highlight w:val="yellow"/>
              </w:rPr>
              <w:t>No</w:t>
            </w:r>
          </w:p>
        </w:tc>
        <w:tc>
          <w:tcPr>
            <w:tcW w:w="1530" w:type="dxa"/>
          </w:tcPr>
          <w:p w:rsidR="0071401D" w:rsidRPr="0071401D" w:rsidRDefault="0071401D" w:rsidP="00B923D1">
            <w:pPr>
              <w:rPr>
                <w:sz w:val="16"/>
                <w:szCs w:val="16"/>
                <w:highlight w:val="yellow"/>
              </w:rPr>
            </w:pPr>
            <w:r w:rsidRPr="0071401D">
              <w:rPr>
                <w:sz w:val="16"/>
                <w:szCs w:val="16"/>
                <w:highlight w:val="yellow"/>
              </w:rPr>
              <w:t>1</w: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01D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1401D">
              <w:rPr>
                <w:sz w:val="16"/>
                <w:szCs w:val="16"/>
                <w:highlight w:val="yellow"/>
              </w:rPr>
              <w:t>Yes2</w: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01D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1401D">
              <w:rPr>
                <w:sz w:val="16"/>
                <w:szCs w:val="16"/>
                <w:highlight w:val="yellow"/>
              </w:rPr>
              <w:t>No</w:t>
            </w:r>
          </w:p>
        </w:tc>
        <w:tc>
          <w:tcPr>
            <w:tcW w:w="1710" w:type="dxa"/>
          </w:tcPr>
          <w:p w:rsidR="0071401D" w:rsidRPr="0071401D" w:rsidRDefault="0071401D" w:rsidP="00B923D1">
            <w:pPr>
              <w:rPr>
                <w:sz w:val="16"/>
                <w:szCs w:val="16"/>
                <w:highlight w:val="yellow"/>
              </w:rPr>
            </w:pPr>
            <w:r w:rsidRPr="0071401D">
              <w:rPr>
                <w:sz w:val="16"/>
                <w:szCs w:val="16"/>
                <w:highlight w:val="yellow"/>
              </w:rPr>
              <w:t>1</w: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01D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1401D">
              <w:rPr>
                <w:sz w:val="16"/>
                <w:szCs w:val="16"/>
                <w:highlight w:val="yellow"/>
              </w:rPr>
              <w:t>Yes2</w: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01D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1401D">
              <w:rPr>
                <w:sz w:val="16"/>
                <w:szCs w:val="16"/>
                <w:highlight w:val="yellow"/>
              </w:rPr>
              <w:t>No</w:t>
            </w:r>
          </w:p>
        </w:tc>
        <w:tc>
          <w:tcPr>
            <w:tcW w:w="1620" w:type="dxa"/>
          </w:tcPr>
          <w:p w:rsidR="0071401D" w:rsidRPr="0071401D" w:rsidRDefault="0071401D" w:rsidP="00B923D1">
            <w:pPr>
              <w:rPr>
                <w:sz w:val="16"/>
                <w:szCs w:val="16"/>
                <w:highlight w:val="yellow"/>
              </w:rPr>
            </w:pPr>
            <w:r w:rsidRPr="0071401D">
              <w:rPr>
                <w:sz w:val="16"/>
                <w:szCs w:val="16"/>
                <w:highlight w:val="yellow"/>
              </w:rPr>
              <w:t>1</w: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01D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1401D">
              <w:rPr>
                <w:sz w:val="16"/>
                <w:szCs w:val="16"/>
                <w:highlight w:val="yellow"/>
              </w:rPr>
              <w:t>Yes2</w: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01D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1401D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1401D">
              <w:rPr>
                <w:sz w:val="16"/>
                <w:szCs w:val="16"/>
                <w:highlight w:val="yellow"/>
              </w:rPr>
              <w:t>No</w:t>
            </w:r>
          </w:p>
        </w:tc>
      </w:tr>
      <w:tr w:rsidR="00B923D1" w:rsidTr="003E2A7C">
        <w:tc>
          <w:tcPr>
            <w:tcW w:w="2605" w:type="dxa"/>
          </w:tcPr>
          <w:p w:rsidR="00B923D1" w:rsidRDefault="00742161" w:rsidP="00B923D1">
            <w:r>
              <w:t>20</w:t>
            </w:r>
            <w:r w:rsidR="0021430B">
              <w:t>. Bowel sounds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Yes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923D1" w:rsidTr="003E2A7C">
        <w:tc>
          <w:tcPr>
            <w:tcW w:w="2605" w:type="dxa"/>
          </w:tcPr>
          <w:p w:rsidR="00B923D1" w:rsidRDefault="00EE5A4C" w:rsidP="003A2C2A">
            <w:r>
              <w:t>2</w:t>
            </w:r>
            <w:r w:rsidR="00742161">
              <w:t>1</w:t>
            </w:r>
            <w:r w:rsidR="0021430B">
              <w:t>. Stool present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923D1" w:rsidTr="003E2A7C">
        <w:tc>
          <w:tcPr>
            <w:tcW w:w="2605" w:type="dxa"/>
          </w:tcPr>
          <w:p w:rsidR="00B923D1" w:rsidRDefault="00742161" w:rsidP="00B923D1">
            <w:r>
              <w:t>22</w:t>
            </w:r>
            <w:r w:rsidR="0021430B">
              <w:t>. Urine output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923D1" w:rsidTr="003E2A7C">
        <w:tc>
          <w:tcPr>
            <w:tcW w:w="2605" w:type="dxa"/>
            <w:shd w:val="clear" w:color="auto" w:fill="D9D9D9" w:themeFill="background1" w:themeFillShade="D9"/>
          </w:tcPr>
          <w:p w:rsidR="00B923D1" w:rsidRPr="003F4444" w:rsidRDefault="00B923D1" w:rsidP="00B923D1">
            <w:pPr>
              <w:rPr>
                <w:b/>
                <w:bCs/>
              </w:rPr>
            </w:pPr>
            <w:r w:rsidRPr="003F4444">
              <w:rPr>
                <w:b/>
                <w:bCs/>
              </w:rPr>
              <w:t>Oxygen</w:t>
            </w:r>
            <w:r w:rsidR="006F487A">
              <w:rPr>
                <w:b/>
                <w:bCs/>
              </w:rPr>
              <w:t xml:space="preserve"> and Fluids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923D1" w:rsidRDefault="00B923D1" w:rsidP="00B923D1"/>
        </w:tc>
        <w:tc>
          <w:tcPr>
            <w:tcW w:w="1440" w:type="dxa"/>
            <w:shd w:val="clear" w:color="auto" w:fill="D9D9D9" w:themeFill="background1" w:themeFillShade="D9"/>
          </w:tcPr>
          <w:p w:rsidR="00B923D1" w:rsidRDefault="00B923D1" w:rsidP="00B923D1"/>
        </w:tc>
        <w:tc>
          <w:tcPr>
            <w:tcW w:w="1530" w:type="dxa"/>
            <w:shd w:val="clear" w:color="auto" w:fill="D9D9D9" w:themeFill="background1" w:themeFillShade="D9"/>
          </w:tcPr>
          <w:p w:rsidR="00B923D1" w:rsidRDefault="00B923D1" w:rsidP="00B923D1"/>
        </w:tc>
        <w:tc>
          <w:tcPr>
            <w:tcW w:w="1710" w:type="dxa"/>
            <w:shd w:val="clear" w:color="auto" w:fill="D9D9D9" w:themeFill="background1" w:themeFillShade="D9"/>
          </w:tcPr>
          <w:p w:rsidR="00B923D1" w:rsidRDefault="00B923D1" w:rsidP="00B923D1"/>
        </w:tc>
        <w:tc>
          <w:tcPr>
            <w:tcW w:w="1620" w:type="dxa"/>
            <w:shd w:val="clear" w:color="auto" w:fill="D9D9D9" w:themeFill="background1" w:themeFillShade="D9"/>
          </w:tcPr>
          <w:p w:rsidR="00B923D1" w:rsidRDefault="00B923D1" w:rsidP="00B923D1"/>
        </w:tc>
      </w:tr>
      <w:tr w:rsidR="00B923D1" w:rsidTr="003E2A7C">
        <w:tc>
          <w:tcPr>
            <w:tcW w:w="2605" w:type="dxa"/>
          </w:tcPr>
          <w:p w:rsidR="00B923D1" w:rsidRPr="00A65B7B" w:rsidRDefault="00742161" w:rsidP="00B923D1">
            <w:pPr>
              <w:rPr>
                <w:sz w:val="18"/>
                <w:szCs w:val="18"/>
              </w:rPr>
            </w:pPr>
            <w:r>
              <w:t>23</w:t>
            </w:r>
            <w:r w:rsidR="00B923D1">
              <w:t>. Oxygen</w:t>
            </w:r>
            <w:r w:rsidR="00B923D1">
              <w:br/>
            </w:r>
            <w:r w:rsidR="00B923D1" w:rsidRPr="00A65B7B">
              <w:rPr>
                <w:sz w:val="18"/>
                <w:szCs w:val="18"/>
              </w:rPr>
              <w:t>1=NONE</w:t>
            </w:r>
            <w:r w:rsidR="00B923D1" w:rsidRPr="00A65B7B">
              <w:rPr>
                <w:sz w:val="18"/>
                <w:szCs w:val="18"/>
              </w:rPr>
              <w:br/>
              <w:t>2=YES w/NASAL PRONG</w:t>
            </w:r>
          </w:p>
          <w:p w:rsidR="00B923D1" w:rsidRDefault="00B923D1" w:rsidP="00B923D1">
            <w:r w:rsidRPr="00A65B7B">
              <w:rPr>
                <w:sz w:val="18"/>
                <w:szCs w:val="18"/>
              </w:rPr>
              <w:t>3=CPAP</w:t>
            </w:r>
            <w:r>
              <w:rPr>
                <w:sz w:val="18"/>
                <w:szCs w:val="18"/>
              </w:rPr>
              <w:br/>
              <w:t>4=OTHER (SPECIFY)</w:t>
            </w:r>
          </w:p>
        </w:tc>
        <w:tc>
          <w:tcPr>
            <w:tcW w:w="1440" w:type="dxa"/>
          </w:tcPr>
          <w:p w:rsidR="00B923D1" w:rsidRDefault="00B923D1" w:rsidP="00B923D1">
            <w:r w:rsidRPr="004C1A91">
              <w:t>|__|</w:t>
            </w:r>
          </w:p>
          <w:p w:rsidR="00B923D1" w:rsidRDefault="00B923D1" w:rsidP="00B923D1"/>
        </w:tc>
        <w:tc>
          <w:tcPr>
            <w:tcW w:w="1440" w:type="dxa"/>
          </w:tcPr>
          <w:p w:rsidR="00B923D1" w:rsidRDefault="00B923D1" w:rsidP="00B923D1">
            <w:r w:rsidRPr="004C1A91">
              <w:t>|__|</w:t>
            </w:r>
          </w:p>
        </w:tc>
        <w:tc>
          <w:tcPr>
            <w:tcW w:w="1530" w:type="dxa"/>
          </w:tcPr>
          <w:p w:rsidR="00B923D1" w:rsidRDefault="00B923D1" w:rsidP="00B923D1">
            <w:r w:rsidRPr="004C1A91">
              <w:t>|__|</w:t>
            </w:r>
          </w:p>
        </w:tc>
        <w:tc>
          <w:tcPr>
            <w:tcW w:w="1710" w:type="dxa"/>
          </w:tcPr>
          <w:p w:rsidR="00B923D1" w:rsidRDefault="00B923D1" w:rsidP="00B923D1">
            <w:r w:rsidRPr="004C1A91">
              <w:t>|__|</w:t>
            </w:r>
          </w:p>
        </w:tc>
        <w:tc>
          <w:tcPr>
            <w:tcW w:w="1620" w:type="dxa"/>
          </w:tcPr>
          <w:p w:rsidR="00B923D1" w:rsidRDefault="00B923D1" w:rsidP="00B923D1">
            <w:r w:rsidRPr="004C1A91">
              <w:t>|__|</w:t>
            </w:r>
          </w:p>
        </w:tc>
      </w:tr>
      <w:tr w:rsidR="00B923D1" w:rsidTr="003E2A7C">
        <w:tc>
          <w:tcPr>
            <w:tcW w:w="2605" w:type="dxa"/>
          </w:tcPr>
          <w:p w:rsidR="006F487A" w:rsidRDefault="003A2C2A" w:rsidP="00742161">
            <w:r>
              <w:t>2</w:t>
            </w:r>
            <w:r w:rsidR="00742161">
              <w:t>3</w:t>
            </w:r>
            <w:r w:rsidR="00B923D1">
              <w:t>.</w:t>
            </w:r>
            <w:r w:rsidR="0023385F">
              <w:t>1</w:t>
            </w:r>
            <w:r w:rsidR="00B923D1">
              <w:t xml:space="preserve"> If oxyge</w:t>
            </w:r>
            <w:r w:rsidR="00D25AF1">
              <w:t xml:space="preserve">n given, </w:t>
            </w:r>
            <w:r w:rsidR="00400749">
              <w:t xml:space="preserve">flow </w:t>
            </w:r>
            <w:r w:rsidR="004160C2">
              <w:br/>
            </w:r>
            <w:r w:rsidR="00D25AF1">
              <w:t>rate (litres/min</w:t>
            </w:r>
            <w:r w:rsidR="004160C2">
              <w:t>)</w:t>
            </w:r>
          </w:p>
        </w:tc>
        <w:tc>
          <w:tcPr>
            <w:tcW w:w="1440" w:type="dxa"/>
          </w:tcPr>
          <w:p w:rsidR="00B923D1" w:rsidRDefault="00B923D1" w:rsidP="00B923D1">
            <w:r w:rsidRPr="004C1A91">
              <w:t>|__|__|</w:t>
            </w:r>
          </w:p>
          <w:p w:rsidR="006F487A" w:rsidRDefault="006F487A" w:rsidP="00B923D1"/>
        </w:tc>
        <w:tc>
          <w:tcPr>
            <w:tcW w:w="1440" w:type="dxa"/>
          </w:tcPr>
          <w:p w:rsidR="00B923D1" w:rsidRDefault="00B923D1" w:rsidP="00B923D1">
            <w:r w:rsidRPr="004C1A91">
              <w:t>|__|__|</w:t>
            </w:r>
          </w:p>
        </w:tc>
        <w:tc>
          <w:tcPr>
            <w:tcW w:w="1530" w:type="dxa"/>
          </w:tcPr>
          <w:p w:rsidR="00B923D1" w:rsidRDefault="00B923D1" w:rsidP="00B923D1">
            <w:r w:rsidRPr="004C1A91">
              <w:t>|__|__|</w:t>
            </w:r>
          </w:p>
        </w:tc>
        <w:tc>
          <w:tcPr>
            <w:tcW w:w="1710" w:type="dxa"/>
          </w:tcPr>
          <w:p w:rsidR="00B923D1" w:rsidRDefault="00B923D1" w:rsidP="00B923D1">
            <w:r w:rsidRPr="004C1A91">
              <w:t>|__|__|</w:t>
            </w:r>
          </w:p>
        </w:tc>
        <w:tc>
          <w:tcPr>
            <w:tcW w:w="1620" w:type="dxa"/>
          </w:tcPr>
          <w:p w:rsidR="00B923D1" w:rsidRDefault="00B923D1" w:rsidP="00B923D1">
            <w:r w:rsidRPr="004C1A91">
              <w:t>|__|__|</w:t>
            </w:r>
          </w:p>
        </w:tc>
      </w:tr>
      <w:tr w:rsidR="006F487A" w:rsidTr="003E2A7C">
        <w:tc>
          <w:tcPr>
            <w:tcW w:w="2605" w:type="dxa"/>
          </w:tcPr>
          <w:p w:rsidR="006F487A" w:rsidRDefault="006F487A" w:rsidP="003A2C2A">
            <w:r>
              <w:t xml:space="preserve">         22.1.1 shard</w:t>
            </w:r>
          </w:p>
        </w:tc>
        <w:tc>
          <w:tcPr>
            <w:tcW w:w="1440" w:type="dxa"/>
          </w:tcPr>
          <w:p w:rsidR="006F487A" w:rsidRDefault="006F487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Yes    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6F487A" w:rsidRDefault="006F487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Yes    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6F487A" w:rsidRDefault="006F487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Yes    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6F487A" w:rsidRDefault="006F487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Yes    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6F487A" w:rsidRPr="004C1A91" w:rsidRDefault="006F487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Yes    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923D1" w:rsidTr="003E2A7C">
        <w:tc>
          <w:tcPr>
            <w:tcW w:w="2605" w:type="dxa"/>
          </w:tcPr>
          <w:p w:rsidR="00B923D1" w:rsidRDefault="00EE5A4C" w:rsidP="00742161">
            <w:r>
              <w:t>2</w:t>
            </w:r>
            <w:r w:rsidR="00742161">
              <w:t>3</w:t>
            </w:r>
            <w:r w:rsidR="00D25AF1">
              <w:t>.</w:t>
            </w:r>
            <w:r w:rsidR="0023385F">
              <w:t>2</w:t>
            </w:r>
            <w:r w:rsidR="00D25AF1">
              <w:t xml:space="preserve"> If oxygen, concentration given (%)</w:t>
            </w:r>
          </w:p>
        </w:tc>
        <w:tc>
          <w:tcPr>
            <w:tcW w:w="1440" w:type="dxa"/>
          </w:tcPr>
          <w:p w:rsidR="00B923D1" w:rsidRDefault="00D25AF1" w:rsidP="00B923D1">
            <w:r>
              <w:t>|__</w:t>
            </w:r>
            <w:r w:rsidR="00B923D1" w:rsidRPr="004C1A91">
              <w:t>|__|__|</w:t>
            </w:r>
          </w:p>
        </w:tc>
        <w:tc>
          <w:tcPr>
            <w:tcW w:w="1440" w:type="dxa"/>
          </w:tcPr>
          <w:p w:rsidR="00B923D1" w:rsidRDefault="00D25AF1" w:rsidP="00B923D1">
            <w:r>
              <w:t>|__</w:t>
            </w:r>
            <w:r w:rsidR="00B923D1" w:rsidRPr="004C1A91">
              <w:t>|__|__|</w:t>
            </w:r>
          </w:p>
        </w:tc>
        <w:tc>
          <w:tcPr>
            <w:tcW w:w="1530" w:type="dxa"/>
          </w:tcPr>
          <w:p w:rsidR="00B923D1" w:rsidRDefault="00D25AF1" w:rsidP="00B923D1">
            <w:r>
              <w:t>|__</w:t>
            </w:r>
            <w:r w:rsidR="00B923D1" w:rsidRPr="004C1A91">
              <w:t>|__|__|</w:t>
            </w:r>
          </w:p>
        </w:tc>
        <w:tc>
          <w:tcPr>
            <w:tcW w:w="1710" w:type="dxa"/>
          </w:tcPr>
          <w:p w:rsidR="00B923D1" w:rsidRDefault="00D25AF1" w:rsidP="00B923D1">
            <w:r>
              <w:t>|__</w:t>
            </w:r>
            <w:r w:rsidR="00B923D1" w:rsidRPr="004C1A91">
              <w:t>|__|__|</w:t>
            </w:r>
          </w:p>
        </w:tc>
        <w:tc>
          <w:tcPr>
            <w:tcW w:w="1620" w:type="dxa"/>
          </w:tcPr>
          <w:p w:rsidR="00B923D1" w:rsidRDefault="00D25AF1" w:rsidP="00B923D1">
            <w:r w:rsidRPr="004C1A91">
              <w:t>|__|</w:t>
            </w:r>
            <w:r w:rsidR="00B923D1" w:rsidRPr="004C1A91">
              <w:t>__|__|</w:t>
            </w:r>
          </w:p>
        </w:tc>
      </w:tr>
      <w:tr w:rsidR="00B923D1" w:rsidTr="003E2A7C">
        <w:tc>
          <w:tcPr>
            <w:tcW w:w="2605" w:type="dxa"/>
          </w:tcPr>
          <w:p w:rsidR="00B923D1" w:rsidRDefault="00EE5A4C" w:rsidP="00742161">
            <w:r>
              <w:t>2</w:t>
            </w:r>
            <w:r w:rsidR="00742161">
              <w:t>3</w:t>
            </w:r>
            <w:r w:rsidR="0023385F">
              <w:t>.3</w:t>
            </w:r>
            <w:r w:rsidR="00D25AF1">
              <w:t xml:space="preserve">. If CPAP, </w:t>
            </w:r>
            <w:r w:rsidR="00400749" w:rsidRPr="00400749">
              <w:rPr>
                <w:b/>
                <w:bCs/>
              </w:rPr>
              <w:t xml:space="preserve">major </w:t>
            </w:r>
            <w:r w:rsidR="00400749">
              <w:t>malfunction in last 24 hrs</w:t>
            </w:r>
          </w:p>
        </w:tc>
        <w:tc>
          <w:tcPr>
            <w:tcW w:w="1440" w:type="dxa"/>
          </w:tcPr>
          <w:p w:rsidR="00B923D1" w:rsidRDefault="0087341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440" w:type="dxa"/>
          </w:tcPr>
          <w:p w:rsidR="00B923D1" w:rsidRDefault="0087341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530" w:type="dxa"/>
          </w:tcPr>
          <w:p w:rsidR="00B923D1" w:rsidRDefault="0087341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710" w:type="dxa"/>
          </w:tcPr>
          <w:p w:rsidR="00B923D1" w:rsidRDefault="0087341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620" w:type="dxa"/>
          </w:tcPr>
          <w:p w:rsidR="00B923D1" w:rsidRDefault="0087341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</w:tr>
      <w:tr w:rsidR="00B923D1" w:rsidTr="003E2A7C">
        <w:tc>
          <w:tcPr>
            <w:tcW w:w="2605" w:type="dxa"/>
          </w:tcPr>
          <w:p w:rsidR="00B923D1" w:rsidRDefault="00B923D1" w:rsidP="0023385F">
            <w:r>
              <w:t>2</w:t>
            </w:r>
            <w:r w:rsidR="00742161">
              <w:t>4</w:t>
            </w:r>
            <w:r>
              <w:t>. Any IV fluids?</w:t>
            </w:r>
          </w:p>
        </w:tc>
        <w:tc>
          <w:tcPr>
            <w:tcW w:w="1440" w:type="dxa"/>
          </w:tcPr>
          <w:p w:rsidR="00B923D1" w:rsidRDefault="0087341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440" w:type="dxa"/>
          </w:tcPr>
          <w:p w:rsidR="00B923D1" w:rsidRDefault="0087341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530" w:type="dxa"/>
          </w:tcPr>
          <w:p w:rsidR="00B923D1" w:rsidRDefault="0087341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710" w:type="dxa"/>
          </w:tcPr>
          <w:p w:rsidR="00B923D1" w:rsidRDefault="0087341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  <w:tc>
          <w:tcPr>
            <w:tcW w:w="1620" w:type="dxa"/>
          </w:tcPr>
          <w:p w:rsidR="00B923D1" w:rsidRDefault="0087341A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br/>
              <w:t>3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DK</w:t>
            </w:r>
          </w:p>
        </w:tc>
      </w:tr>
      <w:tr w:rsidR="00B923D1" w:rsidTr="003E2A7C">
        <w:tc>
          <w:tcPr>
            <w:tcW w:w="2605" w:type="dxa"/>
          </w:tcPr>
          <w:p w:rsidR="00B923D1" w:rsidRDefault="00742161" w:rsidP="0023385F">
            <w:r>
              <w:t>24</w:t>
            </w:r>
            <w:r w:rsidR="00B923D1">
              <w:t>.</w:t>
            </w:r>
            <w:r w:rsidR="0023385F">
              <w:t>1</w:t>
            </w:r>
            <w:r w:rsidR="00B923D1">
              <w:t xml:space="preserve"> If Yes, amount in past </w:t>
            </w:r>
            <w:r w:rsidR="0087341A">
              <w:br/>
            </w:r>
            <w:r w:rsidR="00B923D1">
              <w:t>24 hrs (ml)</w:t>
            </w:r>
          </w:p>
        </w:tc>
        <w:tc>
          <w:tcPr>
            <w:tcW w:w="1440" w:type="dxa"/>
          </w:tcPr>
          <w:p w:rsidR="00B923D1" w:rsidRDefault="00D25AF1" w:rsidP="00B923D1">
            <w:r>
              <w:t>|__</w:t>
            </w:r>
            <w:r w:rsidRPr="004C1A91">
              <w:t>|__|__|</w:t>
            </w:r>
          </w:p>
        </w:tc>
        <w:tc>
          <w:tcPr>
            <w:tcW w:w="1440" w:type="dxa"/>
          </w:tcPr>
          <w:p w:rsidR="00B923D1" w:rsidRDefault="00D25AF1" w:rsidP="00B923D1">
            <w:r>
              <w:t>|__</w:t>
            </w:r>
            <w:r w:rsidRPr="004C1A91">
              <w:t>|__|__|</w:t>
            </w:r>
          </w:p>
        </w:tc>
        <w:tc>
          <w:tcPr>
            <w:tcW w:w="1530" w:type="dxa"/>
          </w:tcPr>
          <w:p w:rsidR="00B923D1" w:rsidRDefault="00D25AF1" w:rsidP="00B923D1">
            <w:r>
              <w:t>|__</w:t>
            </w:r>
            <w:r w:rsidRPr="004C1A91">
              <w:t>|__|__|</w:t>
            </w:r>
          </w:p>
        </w:tc>
        <w:tc>
          <w:tcPr>
            <w:tcW w:w="1710" w:type="dxa"/>
          </w:tcPr>
          <w:p w:rsidR="00B923D1" w:rsidRDefault="00D25AF1" w:rsidP="00B923D1">
            <w:r>
              <w:t>|__</w:t>
            </w:r>
            <w:r w:rsidRPr="004C1A91">
              <w:t>|__|__|</w:t>
            </w:r>
          </w:p>
        </w:tc>
        <w:tc>
          <w:tcPr>
            <w:tcW w:w="1620" w:type="dxa"/>
          </w:tcPr>
          <w:p w:rsidR="00B923D1" w:rsidRDefault="00D25AF1" w:rsidP="00B923D1">
            <w:r>
              <w:t>|__</w:t>
            </w:r>
            <w:r w:rsidRPr="004C1A91">
              <w:t>|__|__|</w:t>
            </w:r>
          </w:p>
        </w:tc>
      </w:tr>
      <w:tr w:rsidR="00B923D1" w:rsidTr="003E2A7C">
        <w:tc>
          <w:tcPr>
            <w:tcW w:w="10345" w:type="dxa"/>
            <w:gridSpan w:val="6"/>
            <w:shd w:val="clear" w:color="auto" w:fill="D9D9D9" w:themeFill="background1" w:themeFillShade="D9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  <w:r w:rsidRPr="00A97D5C">
              <w:rPr>
                <w:b/>
                <w:bCs/>
                <w:caps/>
              </w:rPr>
              <w:t>Feeding</w:t>
            </w:r>
            <w:r>
              <w:rPr>
                <w:b/>
                <w:bCs/>
                <w:caps/>
              </w:rPr>
              <w:t xml:space="preserve"> in last 24 hours</w:t>
            </w:r>
          </w:p>
        </w:tc>
      </w:tr>
      <w:tr w:rsidR="00B923D1" w:rsidTr="00187ED1">
        <w:trPr>
          <w:trHeight w:val="773"/>
        </w:trPr>
        <w:tc>
          <w:tcPr>
            <w:tcW w:w="2605" w:type="dxa"/>
          </w:tcPr>
          <w:p w:rsidR="006F487A" w:rsidRDefault="00742161" w:rsidP="00665BF2">
            <w:pPr>
              <w:rPr>
                <w:bCs/>
                <w:caps/>
                <w:sz w:val="18"/>
                <w:szCs w:val="18"/>
              </w:rPr>
            </w:pPr>
            <w:r>
              <w:t>25</w:t>
            </w:r>
            <w:r w:rsidR="00B923D1">
              <w:t>. Feeding method</w:t>
            </w:r>
            <w:r w:rsidR="00B923D1">
              <w:br/>
            </w:r>
            <w:r w:rsidR="00B923D1">
              <w:rPr>
                <w:bCs/>
                <w:caps/>
                <w:sz w:val="18"/>
                <w:szCs w:val="18"/>
              </w:rPr>
              <w:t xml:space="preserve">       0=NPO</w:t>
            </w:r>
            <w:r w:rsidR="00B923D1">
              <w:rPr>
                <w:bCs/>
                <w:caps/>
                <w:sz w:val="18"/>
                <w:szCs w:val="18"/>
              </w:rPr>
              <w:br/>
              <w:t xml:space="preserve">       1=Breast milk</w:t>
            </w:r>
          </w:p>
          <w:p w:rsidR="006F487A" w:rsidRDefault="006F487A" w:rsidP="00665BF2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 xml:space="preserve">      2=formula</w:t>
            </w:r>
            <w:r w:rsidR="00E720B0">
              <w:rPr>
                <w:bCs/>
                <w:caps/>
                <w:sz w:val="18"/>
                <w:szCs w:val="18"/>
              </w:rPr>
              <w:t>(preterm)</w:t>
            </w:r>
          </w:p>
          <w:p w:rsidR="00E720B0" w:rsidRDefault="00E720B0" w:rsidP="00665BF2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 xml:space="preserve">      3=formula (term)</w:t>
            </w:r>
          </w:p>
          <w:p w:rsidR="00C11B51" w:rsidRPr="00C11B51" w:rsidRDefault="00E720B0" w:rsidP="00E720B0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4</w:t>
            </w:r>
            <w:r w:rsidR="00187ED1" w:rsidRPr="00A65B7B">
              <w:rPr>
                <w:bCs/>
                <w:caps/>
                <w:sz w:val="18"/>
                <w:szCs w:val="18"/>
              </w:rPr>
              <w:t>= mixed</w:t>
            </w:r>
          </w:p>
        </w:tc>
        <w:tc>
          <w:tcPr>
            <w:tcW w:w="144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</w:tr>
      <w:tr w:rsidR="00B923D1" w:rsidTr="002A667D">
        <w:tc>
          <w:tcPr>
            <w:tcW w:w="2605" w:type="dxa"/>
          </w:tcPr>
          <w:p w:rsidR="00B923D1" w:rsidRDefault="006F487A" w:rsidP="00742161">
            <w:r>
              <w:t>2</w:t>
            </w:r>
            <w:r w:rsidR="00742161">
              <w:t>5</w:t>
            </w:r>
            <w:r w:rsidR="00D25AF1">
              <w:t>.</w:t>
            </w:r>
            <w:r w:rsidR="00EE5A4C">
              <w:t>1</w:t>
            </w:r>
            <w:r w:rsidR="00D25AF1">
              <w:t xml:space="preserve"> In prior 24h, cup</w:t>
            </w:r>
            <w:r w:rsidR="00763C53">
              <w:t xml:space="preserve"> LG </w:t>
            </w:r>
            <w:r w:rsidR="00763C53">
              <w:lastRenderedPageBreak/>
              <w:t xml:space="preserve">tube </w:t>
            </w:r>
            <w:r w:rsidR="00B923D1">
              <w:t xml:space="preserve"> feeding amount (ml)</w:t>
            </w:r>
          </w:p>
        </w:tc>
        <w:tc>
          <w:tcPr>
            <w:tcW w:w="1440" w:type="dxa"/>
          </w:tcPr>
          <w:p w:rsidR="00B923D1" w:rsidRDefault="00D25AF1" w:rsidP="00B923D1">
            <w:r>
              <w:lastRenderedPageBreak/>
              <w:t>|__</w:t>
            </w:r>
            <w:r w:rsidRPr="004C1A91">
              <w:t>|__|__|</w:t>
            </w:r>
          </w:p>
        </w:tc>
        <w:tc>
          <w:tcPr>
            <w:tcW w:w="1440" w:type="dxa"/>
          </w:tcPr>
          <w:p w:rsidR="00B923D1" w:rsidRDefault="00D25AF1" w:rsidP="00B923D1">
            <w:r>
              <w:t>|__</w:t>
            </w:r>
            <w:r w:rsidRPr="004C1A91">
              <w:t>|__|__|</w:t>
            </w:r>
          </w:p>
        </w:tc>
        <w:tc>
          <w:tcPr>
            <w:tcW w:w="1530" w:type="dxa"/>
          </w:tcPr>
          <w:p w:rsidR="00B923D1" w:rsidRDefault="00D25AF1" w:rsidP="00B923D1">
            <w:r>
              <w:t>|__</w:t>
            </w:r>
            <w:r w:rsidRPr="004C1A91">
              <w:t>|__|__|</w:t>
            </w:r>
          </w:p>
        </w:tc>
        <w:tc>
          <w:tcPr>
            <w:tcW w:w="1710" w:type="dxa"/>
          </w:tcPr>
          <w:p w:rsidR="00B923D1" w:rsidRDefault="00D25AF1" w:rsidP="00B923D1">
            <w:r>
              <w:t>|__</w:t>
            </w:r>
            <w:r w:rsidRPr="004C1A91">
              <w:t>|__|__|</w:t>
            </w:r>
          </w:p>
        </w:tc>
        <w:tc>
          <w:tcPr>
            <w:tcW w:w="1620" w:type="dxa"/>
          </w:tcPr>
          <w:p w:rsidR="00B923D1" w:rsidRDefault="00D25AF1" w:rsidP="00B923D1">
            <w:r>
              <w:t>|__</w:t>
            </w:r>
            <w:r w:rsidRPr="004C1A91">
              <w:t>|__|__|</w:t>
            </w:r>
          </w:p>
        </w:tc>
      </w:tr>
      <w:tr w:rsidR="00B923D1" w:rsidTr="002A667D">
        <w:tc>
          <w:tcPr>
            <w:tcW w:w="2605" w:type="dxa"/>
          </w:tcPr>
          <w:p w:rsidR="00B923D1" w:rsidRDefault="00742161" w:rsidP="00B923D1">
            <w:r>
              <w:lastRenderedPageBreak/>
              <w:t>26</w:t>
            </w:r>
            <w:r w:rsidR="00B923D1">
              <w:t>. Any suckling?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923D1" w:rsidRDefault="00B923D1" w:rsidP="00B923D1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  <w:p w:rsidR="00B923D1" w:rsidRDefault="00B923D1" w:rsidP="00B923D1"/>
        </w:tc>
      </w:tr>
      <w:tr w:rsidR="00B923D1" w:rsidTr="003E2A7C">
        <w:tc>
          <w:tcPr>
            <w:tcW w:w="10345" w:type="dxa"/>
            <w:gridSpan w:val="6"/>
            <w:shd w:val="clear" w:color="auto" w:fill="D9D9D9" w:themeFill="background1" w:themeFillShade="D9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  <w:r w:rsidRPr="00A97D5C">
              <w:rPr>
                <w:b/>
                <w:bCs/>
                <w:caps/>
                <w:sz w:val="18"/>
                <w:szCs w:val="18"/>
              </w:rPr>
              <w:t>Antibiotics/medication</w:t>
            </w:r>
            <w:r>
              <w:rPr>
                <w:b/>
                <w:bCs/>
                <w:caps/>
                <w:sz w:val="18"/>
                <w:szCs w:val="18"/>
              </w:rPr>
              <w:t xml:space="preserve"> In last 24 hours</w:t>
            </w:r>
          </w:p>
        </w:tc>
      </w:tr>
      <w:tr w:rsidR="00B923D1" w:rsidTr="002A667D">
        <w:tc>
          <w:tcPr>
            <w:tcW w:w="2605" w:type="dxa"/>
          </w:tcPr>
          <w:p w:rsidR="00B923D1" w:rsidRDefault="00742161" w:rsidP="00B923D1">
            <w:r>
              <w:t>27</w:t>
            </w:r>
            <w:r w:rsidR="00B74A34">
              <w:t>. Antibiotics given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923D1" w:rsidTr="002A667D">
        <w:tc>
          <w:tcPr>
            <w:tcW w:w="2605" w:type="dxa"/>
          </w:tcPr>
          <w:p w:rsidR="00B403D1" w:rsidRDefault="00742161" w:rsidP="00B403D1">
            <w:r>
              <w:t>27</w:t>
            </w:r>
            <w:r w:rsidR="0023385F">
              <w:t>.1</w:t>
            </w:r>
            <w:r w:rsidR="00B923D1">
              <w:t>. If yes, specify:</w:t>
            </w:r>
          </w:p>
          <w:p w:rsidR="00B923D1" w:rsidRPr="00B403D1" w:rsidRDefault="00B923D1" w:rsidP="00B403D1"/>
        </w:tc>
        <w:tc>
          <w:tcPr>
            <w:tcW w:w="144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</w:tr>
      <w:tr w:rsidR="00EE2CD3" w:rsidTr="002A667D">
        <w:tc>
          <w:tcPr>
            <w:tcW w:w="2605" w:type="dxa"/>
          </w:tcPr>
          <w:p w:rsidR="00EE2CD3" w:rsidRDefault="00EE2CD3" w:rsidP="000567C4">
            <w:r>
              <w:t xml:space="preserve">          1. Ampicillin</w:t>
            </w:r>
          </w:p>
        </w:tc>
        <w:tc>
          <w:tcPr>
            <w:tcW w:w="1440" w:type="dxa"/>
            <w:vMerge w:val="restart"/>
          </w:tcPr>
          <w:p w:rsidR="00EE2CD3" w:rsidRDefault="00EE2CD3" w:rsidP="000567C4"/>
        </w:tc>
        <w:tc>
          <w:tcPr>
            <w:tcW w:w="1440" w:type="dxa"/>
            <w:vMerge w:val="restart"/>
          </w:tcPr>
          <w:p w:rsidR="00EE2CD3" w:rsidRDefault="00EE2CD3" w:rsidP="000567C4"/>
        </w:tc>
        <w:tc>
          <w:tcPr>
            <w:tcW w:w="1530" w:type="dxa"/>
            <w:vMerge w:val="restart"/>
          </w:tcPr>
          <w:p w:rsidR="00EE2CD3" w:rsidRDefault="00EE2CD3" w:rsidP="000567C4"/>
        </w:tc>
        <w:tc>
          <w:tcPr>
            <w:tcW w:w="1710" w:type="dxa"/>
            <w:vMerge w:val="restart"/>
          </w:tcPr>
          <w:p w:rsidR="00EE2CD3" w:rsidRDefault="00EE2CD3" w:rsidP="000567C4"/>
        </w:tc>
        <w:tc>
          <w:tcPr>
            <w:tcW w:w="1620" w:type="dxa"/>
            <w:vMerge w:val="restart"/>
          </w:tcPr>
          <w:p w:rsidR="00EE2CD3" w:rsidRDefault="00EE2CD3" w:rsidP="000567C4"/>
        </w:tc>
      </w:tr>
      <w:tr w:rsidR="00EE2CD3" w:rsidTr="002A667D">
        <w:tc>
          <w:tcPr>
            <w:tcW w:w="2605" w:type="dxa"/>
          </w:tcPr>
          <w:p w:rsidR="00EE2CD3" w:rsidRDefault="00EE2CD3" w:rsidP="000567C4">
            <w:r>
              <w:t xml:space="preserve">          2 .Gentamicin</w:t>
            </w:r>
          </w:p>
        </w:tc>
        <w:tc>
          <w:tcPr>
            <w:tcW w:w="1440" w:type="dxa"/>
            <w:vMerge/>
          </w:tcPr>
          <w:p w:rsidR="00EE2CD3" w:rsidRDefault="00EE2CD3" w:rsidP="000567C4"/>
        </w:tc>
        <w:tc>
          <w:tcPr>
            <w:tcW w:w="1440" w:type="dxa"/>
            <w:vMerge/>
          </w:tcPr>
          <w:p w:rsidR="00EE2CD3" w:rsidRDefault="00EE2CD3" w:rsidP="000567C4"/>
        </w:tc>
        <w:tc>
          <w:tcPr>
            <w:tcW w:w="1530" w:type="dxa"/>
            <w:vMerge/>
          </w:tcPr>
          <w:p w:rsidR="00EE2CD3" w:rsidRDefault="00EE2CD3" w:rsidP="000567C4"/>
        </w:tc>
        <w:tc>
          <w:tcPr>
            <w:tcW w:w="1710" w:type="dxa"/>
            <w:vMerge/>
          </w:tcPr>
          <w:p w:rsidR="00EE2CD3" w:rsidRDefault="00EE2CD3" w:rsidP="000567C4"/>
        </w:tc>
        <w:tc>
          <w:tcPr>
            <w:tcW w:w="1620" w:type="dxa"/>
            <w:vMerge/>
          </w:tcPr>
          <w:p w:rsidR="00EE2CD3" w:rsidRDefault="00EE2CD3" w:rsidP="000567C4"/>
        </w:tc>
      </w:tr>
      <w:tr w:rsidR="00EE2CD3" w:rsidTr="002A667D">
        <w:tc>
          <w:tcPr>
            <w:tcW w:w="2605" w:type="dxa"/>
          </w:tcPr>
          <w:p w:rsidR="00EE2CD3" w:rsidRDefault="00EE2CD3" w:rsidP="000567C4">
            <w:r>
              <w:t xml:space="preserve">          3. Cephtriaxone</w:t>
            </w:r>
          </w:p>
        </w:tc>
        <w:tc>
          <w:tcPr>
            <w:tcW w:w="1440" w:type="dxa"/>
            <w:vMerge/>
          </w:tcPr>
          <w:p w:rsidR="00EE2CD3" w:rsidRDefault="00EE2CD3" w:rsidP="000567C4"/>
        </w:tc>
        <w:tc>
          <w:tcPr>
            <w:tcW w:w="1440" w:type="dxa"/>
            <w:vMerge/>
          </w:tcPr>
          <w:p w:rsidR="00EE2CD3" w:rsidRDefault="00EE2CD3" w:rsidP="000567C4"/>
        </w:tc>
        <w:tc>
          <w:tcPr>
            <w:tcW w:w="1530" w:type="dxa"/>
            <w:vMerge/>
          </w:tcPr>
          <w:p w:rsidR="00EE2CD3" w:rsidRDefault="00EE2CD3" w:rsidP="000567C4"/>
        </w:tc>
        <w:tc>
          <w:tcPr>
            <w:tcW w:w="1710" w:type="dxa"/>
            <w:vMerge/>
          </w:tcPr>
          <w:p w:rsidR="00EE2CD3" w:rsidRDefault="00EE2CD3" w:rsidP="000567C4"/>
        </w:tc>
        <w:tc>
          <w:tcPr>
            <w:tcW w:w="1620" w:type="dxa"/>
            <w:vMerge/>
          </w:tcPr>
          <w:p w:rsidR="00EE2CD3" w:rsidRDefault="00EE2CD3" w:rsidP="000567C4"/>
        </w:tc>
      </w:tr>
      <w:tr w:rsidR="00EE2CD3" w:rsidTr="002A667D">
        <w:tc>
          <w:tcPr>
            <w:tcW w:w="2605" w:type="dxa"/>
          </w:tcPr>
          <w:p w:rsidR="00EE2CD3" w:rsidRDefault="00EE2CD3" w:rsidP="000567C4">
            <w:r>
              <w:t xml:space="preserve">          4.Cephotaxime </w:t>
            </w:r>
          </w:p>
        </w:tc>
        <w:tc>
          <w:tcPr>
            <w:tcW w:w="1440" w:type="dxa"/>
            <w:vMerge/>
          </w:tcPr>
          <w:p w:rsidR="00EE2CD3" w:rsidRDefault="00EE2CD3" w:rsidP="000567C4"/>
        </w:tc>
        <w:tc>
          <w:tcPr>
            <w:tcW w:w="1440" w:type="dxa"/>
            <w:vMerge/>
          </w:tcPr>
          <w:p w:rsidR="00EE2CD3" w:rsidRDefault="00EE2CD3" w:rsidP="000567C4"/>
        </w:tc>
        <w:tc>
          <w:tcPr>
            <w:tcW w:w="1530" w:type="dxa"/>
            <w:vMerge/>
          </w:tcPr>
          <w:p w:rsidR="00EE2CD3" w:rsidRDefault="00EE2CD3" w:rsidP="000567C4"/>
        </w:tc>
        <w:tc>
          <w:tcPr>
            <w:tcW w:w="1710" w:type="dxa"/>
            <w:vMerge/>
          </w:tcPr>
          <w:p w:rsidR="00EE2CD3" w:rsidRDefault="00EE2CD3" w:rsidP="000567C4"/>
        </w:tc>
        <w:tc>
          <w:tcPr>
            <w:tcW w:w="1620" w:type="dxa"/>
            <w:vMerge/>
          </w:tcPr>
          <w:p w:rsidR="00EE2CD3" w:rsidRDefault="00EE2CD3" w:rsidP="000567C4"/>
        </w:tc>
      </w:tr>
      <w:tr w:rsidR="00EE2CD3" w:rsidTr="002A667D">
        <w:tc>
          <w:tcPr>
            <w:tcW w:w="2605" w:type="dxa"/>
          </w:tcPr>
          <w:p w:rsidR="00EE2CD3" w:rsidRDefault="00EE2CD3" w:rsidP="000567C4">
            <w:r>
              <w:t xml:space="preserve">          5. Cephtazidime</w:t>
            </w:r>
          </w:p>
        </w:tc>
        <w:tc>
          <w:tcPr>
            <w:tcW w:w="1440" w:type="dxa"/>
            <w:vMerge/>
          </w:tcPr>
          <w:p w:rsidR="00EE2CD3" w:rsidRDefault="00EE2CD3" w:rsidP="000567C4"/>
        </w:tc>
        <w:tc>
          <w:tcPr>
            <w:tcW w:w="1440" w:type="dxa"/>
            <w:vMerge/>
          </w:tcPr>
          <w:p w:rsidR="00EE2CD3" w:rsidRDefault="00EE2CD3" w:rsidP="000567C4"/>
        </w:tc>
        <w:tc>
          <w:tcPr>
            <w:tcW w:w="1530" w:type="dxa"/>
            <w:vMerge/>
          </w:tcPr>
          <w:p w:rsidR="00EE2CD3" w:rsidRDefault="00EE2CD3" w:rsidP="000567C4"/>
        </w:tc>
        <w:tc>
          <w:tcPr>
            <w:tcW w:w="1710" w:type="dxa"/>
            <w:vMerge/>
          </w:tcPr>
          <w:p w:rsidR="00EE2CD3" w:rsidRDefault="00EE2CD3" w:rsidP="000567C4"/>
        </w:tc>
        <w:tc>
          <w:tcPr>
            <w:tcW w:w="1620" w:type="dxa"/>
            <w:vMerge/>
          </w:tcPr>
          <w:p w:rsidR="00EE2CD3" w:rsidRDefault="00EE2CD3" w:rsidP="000567C4"/>
        </w:tc>
      </w:tr>
      <w:tr w:rsidR="00EE2CD3" w:rsidTr="002A667D">
        <w:tc>
          <w:tcPr>
            <w:tcW w:w="2605" w:type="dxa"/>
          </w:tcPr>
          <w:p w:rsidR="00EE2CD3" w:rsidRDefault="00EE2CD3" w:rsidP="000567C4">
            <w:r>
              <w:t xml:space="preserve">         6. Vancomycin</w:t>
            </w:r>
          </w:p>
        </w:tc>
        <w:tc>
          <w:tcPr>
            <w:tcW w:w="1440" w:type="dxa"/>
            <w:vMerge/>
          </w:tcPr>
          <w:p w:rsidR="00EE2CD3" w:rsidRDefault="00EE2CD3" w:rsidP="000567C4"/>
        </w:tc>
        <w:tc>
          <w:tcPr>
            <w:tcW w:w="1440" w:type="dxa"/>
            <w:vMerge/>
          </w:tcPr>
          <w:p w:rsidR="00EE2CD3" w:rsidRDefault="00EE2CD3" w:rsidP="000567C4"/>
        </w:tc>
        <w:tc>
          <w:tcPr>
            <w:tcW w:w="1530" w:type="dxa"/>
            <w:vMerge/>
          </w:tcPr>
          <w:p w:rsidR="00EE2CD3" w:rsidRDefault="00EE2CD3" w:rsidP="000567C4"/>
        </w:tc>
        <w:tc>
          <w:tcPr>
            <w:tcW w:w="1710" w:type="dxa"/>
            <w:vMerge/>
          </w:tcPr>
          <w:p w:rsidR="00EE2CD3" w:rsidRDefault="00EE2CD3" w:rsidP="000567C4"/>
        </w:tc>
        <w:tc>
          <w:tcPr>
            <w:tcW w:w="1620" w:type="dxa"/>
            <w:vMerge/>
          </w:tcPr>
          <w:p w:rsidR="00EE2CD3" w:rsidRDefault="00EE2CD3" w:rsidP="000567C4"/>
        </w:tc>
      </w:tr>
      <w:tr w:rsidR="00EE2CD3" w:rsidTr="002A667D">
        <w:tc>
          <w:tcPr>
            <w:tcW w:w="2605" w:type="dxa"/>
          </w:tcPr>
          <w:p w:rsidR="00EE2CD3" w:rsidRDefault="00EE2CD3" w:rsidP="000567C4">
            <w:r>
              <w:t xml:space="preserve">         7.Cloxacillin </w:t>
            </w:r>
          </w:p>
        </w:tc>
        <w:tc>
          <w:tcPr>
            <w:tcW w:w="1440" w:type="dxa"/>
            <w:vMerge/>
          </w:tcPr>
          <w:p w:rsidR="00EE2CD3" w:rsidRDefault="00EE2CD3" w:rsidP="000567C4"/>
        </w:tc>
        <w:tc>
          <w:tcPr>
            <w:tcW w:w="1440" w:type="dxa"/>
            <w:vMerge/>
          </w:tcPr>
          <w:p w:rsidR="00EE2CD3" w:rsidRDefault="00EE2CD3" w:rsidP="000567C4"/>
        </w:tc>
        <w:tc>
          <w:tcPr>
            <w:tcW w:w="1530" w:type="dxa"/>
            <w:vMerge/>
          </w:tcPr>
          <w:p w:rsidR="00EE2CD3" w:rsidRDefault="00EE2CD3" w:rsidP="000567C4"/>
        </w:tc>
        <w:tc>
          <w:tcPr>
            <w:tcW w:w="1710" w:type="dxa"/>
            <w:vMerge/>
          </w:tcPr>
          <w:p w:rsidR="00EE2CD3" w:rsidRDefault="00EE2CD3" w:rsidP="000567C4"/>
        </w:tc>
        <w:tc>
          <w:tcPr>
            <w:tcW w:w="1620" w:type="dxa"/>
            <w:vMerge/>
          </w:tcPr>
          <w:p w:rsidR="00EE2CD3" w:rsidRDefault="00EE2CD3" w:rsidP="000567C4"/>
        </w:tc>
      </w:tr>
      <w:tr w:rsidR="00EE2CD3" w:rsidTr="002A667D">
        <w:tc>
          <w:tcPr>
            <w:tcW w:w="2605" w:type="dxa"/>
          </w:tcPr>
          <w:p w:rsidR="00EE2CD3" w:rsidRDefault="00EE2CD3" w:rsidP="000567C4">
            <w:r>
              <w:t xml:space="preserve">        8. Metronidazole</w:t>
            </w:r>
          </w:p>
        </w:tc>
        <w:tc>
          <w:tcPr>
            <w:tcW w:w="1440" w:type="dxa"/>
            <w:vMerge/>
          </w:tcPr>
          <w:p w:rsidR="00EE2CD3" w:rsidRDefault="00EE2CD3" w:rsidP="000567C4"/>
        </w:tc>
        <w:tc>
          <w:tcPr>
            <w:tcW w:w="1440" w:type="dxa"/>
            <w:vMerge/>
          </w:tcPr>
          <w:p w:rsidR="00EE2CD3" w:rsidRDefault="00EE2CD3" w:rsidP="000567C4"/>
        </w:tc>
        <w:tc>
          <w:tcPr>
            <w:tcW w:w="1530" w:type="dxa"/>
            <w:vMerge/>
          </w:tcPr>
          <w:p w:rsidR="00EE2CD3" w:rsidRDefault="00EE2CD3" w:rsidP="000567C4"/>
        </w:tc>
        <w:tc>
          <w:tcPr>
            <w:tcW w:w="1710" w:type="dxa"/>
            <w:vMerge/>
          </w:tcPr>
          <w:p w:rsidR="00EE2CD3" w:rsidRDefault="00EE2CD3" w:rsidP="000567C4"/>
        </w:tc>
        <w:tc>
          <w:tcPr>
            <w:tcW w:w="1620" w:type="dxa"/>
            <w:vMerge/>
          </w:tcPr>
          <w:p w:rsidR="00EE2CD3" w:rsidRDefault="00EE2CD3" w:rsidP="000567C4"/>
        </w:tc>
      </w:tr>
      <w:tr w:rsidR="00EE2CD3" w:rsidTr="002A667D">
        <w:tc>
          <w:tcPr>
            <w:tcW w:w="2605" w:type="dxa"/>
          </w:tcPr>
          <w:p w:rsidR="00EE2CD3" w:rsidRDefault="00EE2CD3" w:rsidP="00B923D1">
            <w:r>
              <w:t xml:space="preserve">        9.if other specify </w:t>
            </w:r>
          </w:p>
        </w:tc>
        <w:tc>
          <w:tcPr>
            <w:tcW w:w="1440" w:type="dxa"/>
            <w:vMerge/>
          </w:tcPr>
          <w:p w:rsidR="00EE2CD3" w:rsidRPr="00A976F4" w:rsidRDefault="00EE2CD3" w:rsidP="00B923D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EE2CD3" w:rsidRPr="00A976F4" w:rsidRDefault="00EE2CD3" w:rsidP="00B923D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</w:tcPr>
          <w:p w:rsidR="00EE2CD3" w:rsidRPr="00A976F4" w:rsidRDefault="00EE2CD3" w:rsidP="00B923D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EE2CD3" w:rsidRPr="00A976F4" w:rsidRDefault="00EE2CD3" w:rsidP="00B923D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EE2CD3" w:rsidRPr="00A976F4" w:rsidRDefault="00EE2CD3" w:rsidP="00B923D1">
            <w:pPr>
              <w:rPr>
                <w:sz w:val="16"/>
                <w:szCs w:val="16"/>
              </w:rPr>
            </w:pPr>
          </w:p>
        </w:tc>
      </w:tr>
      <w:tr w:rsidR="00B403D1" w:rsidTr="002A667D">
        <w:tc>
          <w:tcPr>
            <w:tcW w:w="2605" w:type="dxa"/>
          </w:tcPr>
          <w:p w:rsidR="00B403D1" w:rsidRDefault="00B403D1" w:rsidP="00742161">
            <w:r>
              <w:t>2</w:t>
            </w:r>
            <w:r w:rsidR="00742161">
              <w:t>7</w:t>
            </w:r>
            <w:r>
              <w:t xml:space="preserve">.2.of  the above which was </w:t>
            </w:r>
            <w:r w:rsidR="00FB0203">
              <w:t>discontinued</w:t>
            </w:r>
          </w:p>
        </w:tc>
        <w:tc>
          <w:tcPr>
            <w:tcW w:w="1440" w:type="dxa"/>
          </w:tcPr>
          <w:p w:rsidR="00B403D1" w:rsidRPr="00A976F4" w:rsidRDefault="00B403D1" w:rsidP="00B923D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403D1" w:rsidRPr="00A976F4" w:rsidRDefault="00B403D1" w:rsidP="00B923D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B403D1" w:rsidRPr="00A976F4" w:rsidRDefault="00B403D1" w:rsidP="00B923D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403D1" w:rsidRPr="00A976F4" w:rsidRDefault="00B403D1" w:rsidP="00B923D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403D1" w:rsidRPr="00A976F4" w:rsidRDefault="00B403D1" w:rsidP="00B923D1">
            <w:pPr>
              <w:rPr>
                <w:sz w:val="16"/>
                <w:szCs w:val="16"/>
              </w:rPr>
            </w:pPr>
          </w:p>
        </w:tc>
      </w:tr>
      <w:tr w:rsidR="00B923D1" w:rsidTr="002A667D">
        <w:tc>
          <w:tcPr>
            <w:tcW w:w="2605" w:type="dxa"/>
          </w:tcPr>
          <w:p w:rsidR="00B923D1" w:rsidRDefault="006F487A" w:rsidP="00742161">
            <w:r>
              <w:t>2</w:t>
            </w:r>
            <w:r w:rsidR="00742161">
              <w:t>7</w:t>
            </w:r>
            <w:r w:rsidR="00FB0203">
              <w:t>.3. Antibiotics</w:t>
            </w:r>
            <w:r w:rsidR="00B923D1">
              <w:t xml:space="preserve"> stopped?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923D1" w:rsidTr="002A667D">
        <w:tc>
          <w:tcPr>
            <w:tcW w:w="2605" w:type="dxa"/>
          </w:tcPr>
          <w:p w:rsidR="00B923D1" w:rsidRDefault="00742161" w:rsidP="00B923D1">
            <w:r>
              <w:t>28</w:t>
            </w:r>
            <w:r w:rsidR="00B923D1">
              <w:t>. Other medications?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923D1" w:rsidTr="002A667D">
        <w:tc>
          <w:tcPr>
            <w:tcW w:w="2605" w:type="dxa"/>
          </w:tcPr>
          <w:p w:rsidR="00B923D1" w:rsidRDefault="006F487A" w:rsidP="00742161">
            <w:r>
              <w:t xml:space="preserve">       2</w:t>
            </w:r>
            <w:r w:rsidR="00742161">
              <w:t>8</w:t>
            </w:r>
            <w:r w:rsidR="0023385F">
              <w:t>.1</w:t>
            </w:r>
            <w:r w:rsidR="00B923D1">
              <w:t xml:space="preserve"> If yes, specify:</w:t>
            </w:r>
          </w:p>
        </w:tc>
        <w:tc>
          <w:tcPr>
            <w:tcW w:w="144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923D1" w:rsidRPr="00A976F4" w:rsidRDefault="00B923D1" w:rsidP="00B923D1">
            <w:pPr>
              <w:rPr>
                <w:sz w:val="16"/>
                <w:szCs w:val="16"/>
              </w:rPr>
            </w:pPr>
          </w:p>
        </w:tc>
      </w:tr>
      <w:tr w:rsidR="00B923D1" w:rsidTr="003E2A7C">
        <w:tc>
          <w:tcPr>
            <w:tcW w:w="10345" w:type="dxa"/>
            <w:gridSpan w:val="6"/>
            <w:shd w:val="clear" w:color="auto" w:fill="D9D9D9" w:themeFill="background1" w:themeFillShade="D9"/>
          </w:tcPr>
          <w:p w:rsidR="00B923D1" w:rsidRPr="00A976F4" w:rsidRDefault="00B74A34" w:rsidP="00B923D1">
            <w:pPr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DIAGNOSES MADE </w:t>
            </w:r>
            <w:r w:rsidR="00B923D1">
              <w:rPr>
                <w:b/>
                <w:bCs/>
              </w:rPr>
              <w:t xml:space="preserve"> IN LAST 24 HOURS</w:t>
            </w:r>
          </w:p>
        </w:tc>
      </w:tr>
      <w:tr w:rsidR="00B923D1" w:rsidTr="002A667D">
        <w:tc>
          <w:tcPr>
            <w:tcW w:w="2605" w:type="dxa"/>
          </w:tcPr>
          <w:p w:rsidR="00B923D1" w:rsidRDefault="001F4BFF" w:rsidP="00742161">
            <w:r>
              <w:t>2</w:t>
            </w:r>
            <w:r w:rsidR="00742161">
              <w:t>9</w:t>
            </w:r>
            <w:r w:rsidR="00B923D1">
              <w:t xml:space="preserve">. Were any new diagnoses made? </w:t>
            </w:r>
            <w:r w:rsidR="00187ED1">
              <w:br/>
            </w:r>
            <w:r w:rsidR="00EA478B">
              <w:rPr>
                <w:sz w:val="16"/>
                <w:szCs w:val="16"/>
              </w:rPr>
              <w:t>If Yes, Tick Q.29</w:t>
            </w:r>
            <w:r w:rsidR="00187ED1" w:rsidRPr="00187ED1">
              <w:rPr>
                <w:sz w:val="16"/>
                <w:szCs w:val="16"/>
              </w:rPr>
              <w:t>-</w:t>
            </w:r>
            <w:r w:rsidR="009A776B">
              <w:rPr>
                <w:sz w:val="16"/>
                <w:szCs w:val="16"/>
              </w:rPr>
              <w:t>4</w:t>
            </w:r>
            <w:r w:rsidR="00EA478B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923D1" w:rsidRDefault="00B923D1" w:rsidP="00B923D1"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74A34" w:rsidTr="002A667D">
        <w:tc>
          <w:tcPr>
            <w:tcW w:w="2605" w:type="dxa"/>
          </w:tcPr>
          <w:p w:rsidR="00B74A34" w:rsidRDefault="00742161" w:rsidP="0023385F">
            <w:pPr>
              <w:rPr>
                <w:bCs/>
              </w:rPr>
            </w:pPr>
            <w:r>
              <w:rPr>
                <w:bCs/>
              </w:rPr>
              <w:t>30</w:t>
            </w:r>
            <w:r w:rsidR="00B74A34">
              <w:rPr>
                <w:bCs/>
              </w:rPr>
              <w:t>. Hypoglycemia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74A34" w:rsidTr="002A667D">
        <w:tc>
          <w:tcPr>
            <w:tcW w:w="2605" w:type="dxa"/>
          </w:tcPr>
          <w:p w:rsidR="00B74A34" w:rsidRDefault="00B74A34" w:rsidP="0023385F">
            <w:r>
              <w:rPr>
                <w:bCs/>
              </w:rPr>
              <w:t>3</w:t>
            </w:r>
            <w:r w:rsidR="00742161">
              <w:rPr>
                <w:bCs/>
              </w:rPr>
              <w:t>1</w:t>
            </w:r>
            <w:r>
              <w:rPr>
                <w:bCs/>
              </w:rPr>
              <w:t>. RDS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74A34" w:rsidTr="002A667D">
        <w:tc>
          <w:tcPr>
            <w:tcW w:w="2605" w:type="dxa"/>
          </w:tcPr>
          <w:p w:rsidR="00B74A34" w:rsidRDefault="00742161" w:rsidP="0023385F">
            <w:r>
              <w:rPr>
                <w:bCs/>
              </w:rPr>
              <w:t>32</w:t>
            </w:r>
            <w:r w:rsidR="00B74A34">
              <w:rPr>
                <w:bCs/>
              </w:rPr>
              <w:t>. PPHN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74A34" w:rsidTr="002A667D">
        <w:tc>
          <w:tcPr>
            <w:tcW w:w="2605" w:type="dxa"/>
          </w:tcPr>
          <w:p w:rsidR="00B74A34" w:rsidRPr="00742161" w:rsidRDefault="001F4BFF" w:rsidP="00742161">
            <w:pPr>
              <w:rPr>
                <w:highlight w:val="yellow"/>
              </w:rPr>
            </w:pPr>
            <w:r w:rsidRPr="00742161">
              <w:rPr>
                <w:bCs/>
                <w:highlight w:val="yellow"/>
              </w:rPr>
              <w:t>3</w:t>
            </w:r>
            <w:r w:rsidR="00742161" w:rsidRPr="00742161">
              <w:rPr>
                <w:bCs/>
                <w:highlight w:val="yellow"/>
              </w:rPr>
              <w:t>3</w:t>
            </w:r>
            <w:r w:rsidR="00B74A34" w:rsidRPr="00742161">
              <w:rPr>
                <w:bCs/>
                <w:highlight w:val="yellow"/>
              </w:rPr>
              <w:t xml:space="preserve">. Pneumonia </w:t>
            </w:r>
          </w:p>
        </w:tc>
        <w:tc>
          <w:tcPr>
            <w:tcW w:w="1440" w:type="dxa"/>
          </w:tcPr>
          <w:p w:rsidR="00B74A34" w:rsidRPr="00742161" w:rsidRDefault="00B74A34" w:rsidP="00B74A34">
            <w:pPr>
              <w:rPr>
                <w:sz w:val="16"/>
                <w:szCs w:val="16"/>
                <w:highlight w:val="yellow"/>
              </w:rPr>
            </w:pPr>
            <w:r w:rsidRPr="00742161">
              <w:rPr>
                <w:sz w:val="16"/>
                <w:szCs w:val="16"/>
                <w:highlight w:val="yellow"/>
              </w:rPr>
              <w:t>1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Yes 2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No</w:t>
            </w:r>
          </w:p>
        </w:tc>
        <w:tc>
          <w:tcPr>
            <w:tcW w:w="1440" w:type="dxa"/>
          </w:tcPr>
          <w:p w:rsidR="00B74A34" w:rsidRPr="00742161" w:rsidRDefault="00B74A34" w:rsidP="00B74A34">
            <w:pPr>
              <w:rPr>
                <w:sz w:val="16"/>
                <w:szCs w:val="16"/>
                <w:highlight w:val="yellow"/>
              </w:rPr>
            </w:pPr>
            <w:r w:rsidRPr="00742161">
              <w:rPr>
                <w:sz w:val="16"/>
                <w:szCs w:val="16"/>
                <w:highlight w:val="yellow"/>
              </w:rPr>
              <w:t>1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Yes 2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No</w:t>
            </w:r>
          </w:p>
        </w:tc>
        <w:tc>
          <w:tcPr>
            <w:tcW w:w="1530" w:type="dxa"/>
          </w:tcPr>
          <w:p w:rsidR="00B74A34" w:rsidRPr="00742161" w:rsidRDefault="00B74A34" w:rsidP="00B74A34">
            <w:pPr>
              <w:rPr>
                <w:sz w:val="16"/>
                <w:szCs w:val="16"/>
                <w:highlight w:val="yellow"/>
              </w:rPr>
            </w:pPr>
            <w:r w:rsidRPr="00742161">
              <w:rPr>
                <w:sz w:val="16"/>
                <w:szCs w:val="16"/>
                <w:highlight w:val="yellow"/>
              </w:rPr>
              <w:t>1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Yes 2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No</w:t>
            </w:r>
          </w:p>
        </w:tc>
        <w:tc>
          <w:tcPr>
            <w:tcW w:w="1710" w:type="dxa"/>
          </w:tcPr>
          <w:p w:rsidR="00B74A34" w:rsidRPr="00742161" w:rsidRDefault="00B74A34" w:rsidP="00B74A34">
            <w:pPr>
              <w:rPr>
                <w:sz w:val="16"/>
                <w:szCs w:val="16"/>
                <w:highlight w:val="yellow"/>
              </w:rPr>
            </w:pPr>
            <w:r w:rsidRPr="00742161">
              <w:rPr>
                <w:sz w:val="16"/>
                <w:szCs w:val="16"/>
                <w:highlight w:val="yellow"/>
              </w:rPr>
              <w:t>1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Yes 2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No</w:t>
            </w:r>
          </w:p>
        </w:tc>
        <w:tc>
          <w:tcPr>
            <w:tcW w:w="1620" w:type="dxa"/>
          </w:tcPr>
          <w:p w:rsidR="00B74A34" w:rsidRPr="00742161" w:rsidRDefault="00B74A34" w:rsidP="00B74A34">
            <w:pPr>
              <w:rPr>
                <w:sz w:val="16"/>
                <w:szCs w:val="16"/>
                <w:highlight w:val="yellow"/>
              </w:rPr>
            </w:pPr>
            <w:r w:rsidRPr="00742161">
              <w:rPr>
                <w:sz w:val="16"/>
                <w:szCs w:val="16"/>
                <w:highlight w:val="yellow"/>
              </w:rPr>
              <w:t>1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Yes 2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No</w:t>
            </w:r>
          </w:p>
        </w:tc>
      </w:tr>
      <w:tr w:rsidR="00B74A34" w:rsidTr="002A667D">
        <w:tc>
          <w:tcPr>
            <w:tcW w:w="2605" w:type="dxa"/>
          </w:tcPr>
          <w:p w:rsidR="00B74A34" w:rsidRPr="00742161" w:rsidRDefault="00742161" w:rsidP="00B74A34">
            <w:pPr>
              <w:rPr>
                <w:highlight w:val="yellow"/>
              </w:rPr>
            </w:pPr>
            <w:r w:rsidRPr="00742161">
              <w:rPr>
                <w:bCs/>
                <w:highlight w:val="yellow"/>
              </w:rPr>
              <w:t>34</w:t>
            </w:r>
            <w:r w:rsidR="00B74A34" w:rsidRPr="00742161">
              <w:rPr>
                <w:bCs/>
                <w:highlight w:val="yellow"/>
              </w:rPr>
              <w:t>. Meningitis</w:t>
            </w:r>
          </w:p>
        </w:tc>
        <w:tc>
          <w:tcPr>
            <w:tcW w:w="1440" w:type="dxa"/>
          </w:tcPr>
          <w:p w:rsidR="00B74A34" w:rsidRPr="00742161" w:rsidRDefault="00B74A34" w:rsidP="00B74A34">
            <w:pPr>
              <w:rPr>
                <w:sz w:val="16"/>
                <w:szCs w:val="16"/>
                <w:highlight w:val="yellow"/>
              </w:rPr>
            </w:pPr>
            <w:r w:rsidRPr="00742161">
              <w:rPr>
                <w:sz w:val="16"/>
                <w:szCs w:val="16"/>
                <w:highlight w:val="yellow"/>
              </w:rPr>
              <w:t>1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Yes 2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No</w:t>
            </w:r>
          </w:p>
        </w:tc>
        <w:tc>
          <w:tcPr>
            <w:tcW w:w="1440" w:type="dxa"/>
          </w:tcPr>
          <w:p w:rsidR="00B74A34" w:rsidRPr="00742161" w:rsidRDefault="00B74A34" w:rsidP="00B74A34">
            <w:pPr>
              <w:rPr>
                <w:sz w:val="16"/>
                <w:szCs w:val="16"/>
                <w:highlight w:val="yellow"/>
              </w:rPr>
            </w:pPr>
            <w:r w:rsidRPr="00742161">
              <w:rPr>
                <w:sz w:val="16"/>
                <w:szCs w:val="16"/>
                <w:highlight w:val="yellow"/>
              </w:rPr>
              <w:t>1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Yes 2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No</w:t>
            </w:r>
          </w:p>
        </w:tc>
        <w:tc>
          <w:tcPr>
            <w:tcW w:w="1530" w:type="dxa"/>
          </w:tcPr>
          <w:p w:rsidR="00B74A34" w:rsidRPr="00742161" w:rsidRDefault="00B74A34" w:rsidP="00B74A34">
            <w:pPr>
              <w:rPr>
                <w:sz w:val="16"/>
                <w:szCs w:val="16"/>
                <w:highlight w:val="yellow"/>
              </w:rPr>
            </w:pPr>
            <w:r w:rsidRPr="00742161">
              <w:rPr>
                <w:sz w:val="16"/>
                <w:szCs w:val="16"/>
                <w:highlight w:val="yellow"/>
              </w:rPr>
              <w:t>1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Yes 2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No</w:t>
            </w:r>
          </w:p>
        </w:tc>
        <w:tc>
          <w:tcPr>
            <w:tcW w:w="1710" w:type="dxa"/>
          </w:tcPr>
          <w:p w:rsidR="00B74A34" w:rsidRPr="00742161" w:rsidRDefault="00B74A34" w:rsidP="00B74A34">
            <w:pPr>
              <w:rPr>
                <w:sz w:val="16"/>
                <w:szCs w:val="16"/>
                <w:highlight w:val="yellow"/>
              </w:rPr>
            </w:pPr>
            <w:r w:rsidRPr="00742161">
              <w:rPr>
                <w:sz w:val="16"/>
                <w:szCs w:val="16"/>
                <w:highlight w:val="yellow"/>
              </w:rPr>
              <w:t>1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Yes 2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No</w:t>
            </w:r>
          </w:p>
        </w:tc>
        <w:tc>
          <w:tcPr>
            <w:tcW w:w="1620" w:type="dxa"/>
          </w:tcPr>
          <w:p w:rsidR="00B74A34" w:rsidRPr="00742161" w:rsidRDefault="00B74A34" w:rsidP="00B74A34">
            <w:pPr>
              <w:rPr>
                <w:sz w:val="16"/>
                <w:szCs w:val="16"/>
                <w:highlight w:val="yellow"/>
              </w:rPr>
            </w:pPr>
            <w:r w:rsidRPr="00742161">
              <w:rPr>
                <w:sz w:val="16"/>
                <w:szCs w:val="16"/>
                <w:highlight w:val="yellow"/>
              </w:rPr>
              <w:t>1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r w:rsidRPr="00742161">
              <w:rPr>
                <w:sz w:val="16"/>
                <w:szCs w:val="16"/>
                <w:highlight w:val="yellow"/>
              </w:rPr>
              <w:t>Yes 2</w: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61">
              <w:rPr>
                <w:sz w:val="16"/>
                <w:szCs w:val="16"/>
                <w:highlight w:val="yellow"/>
              </w:rPr>
              <w:instrText xml:space="preserve"> FORMCHECKBOX </w:instrText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</w:r>
            <w:r w:rsidR="00E225D3" w:rsidRPr="00742161">
              <w:rPr>
                <w:bCs/>
                <w:i/>
                <w:sz w:val="16"/>
                <w:szCs w:val="16"/>
                <w:highlight w:val="yellow"/>
              </w:rPr>
              <w:fldChar w:fldCharType="end"/>
            </w:r>
            <w:bookmarkStart w:id="0" w:name="_GoBack"/>
            <w:r w:rsidRPr="00742161">
              <w:rPr>
                <w:sz w:val="16"/>
                <w:szCs w:val="16"/>
                <w:highlight w:val="yellow"/>
              </w:rPr>
              <w:t>No</w:t>
            </w:r>
            <w:bookmarkEnd w:id="0"/>
          </w:p>
        </w:tc>
      </w:tr>
      <w:tr w:rsidR="00B74A34" w:rsidTr="002A667D">
        <w:tc>
          <w:tcPr>
            <w:tcW w:w="2605" w:type="dxa"/>
          </w:tcPr>
          <w:p w:rsidR="00B74A34" w:rsidRDefault="001F4BFF" w:rsidP="00B74A34">
            <w:r>
              <w:rPr>
                <w:bCs/>
              </w:rPr>
              <w:t>35</w:t>
            </w:r>
            <w:r w:rsidR="00B74A34">
              <w:rPr>
                <w:bCs/>
              </w:rPr>
              <w:t>. IVH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74A34" w:rsidTr="002A667D">
        <w:trPr>
          <w:trHeight w:val="155"/>
        </w:trPr>
        <w:tc>
          <w:tcPr>
            <w:tcW w:w="2605" w:type="dxa"/>
          </w:tcPr>
          <w:p w:rsidR="00B74A34" w:rsidRDefault="001F4BFF" w:rsidP="00B74A34">
            <w:pPr>
              <w:rPr>
                <w:bCs/>
              </w:rPr>
            </w:pPr>
            <w:r>
              <w:rPr>
                <w:bCs/>
              </w:rPr>
              <w:t>36</w:t>
            </w:r>
            <w:r w:rsidR="00B74A34">
              <w:rPr>
                <w:bCs/>
              </w:rPr>
              <w:t>. Sepsis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74A34" w:rsidTr="002A667D">
        <w:tc>
          <w:tcPr>
            <w:tcW w:w="2605" w:type="dxa"/>
          </w:tcPr>
          <w:p w:rsidR="00B74A34" w:rsidRDefault="001F4BFF" w:rsidP="00B74A34">
            <w:r>
              <w:rPr>
                <w:bCs/>
              </w:rPr>
              <w:t>37</w:t>
            </w:r>
            <w:r w:rsidR="00B74A34">
              <w:rPr>
                <w:bCs/>
              </w:rPr>
              <w:t>. NEC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74A34" w:rsidTr="002A667D">
        <w:tc>
          <w:tcPr>
            <w:tcW w:w="2605" w:type="dxa"/>
          </w:tcPr>
          <w:p w:rsidR="00B74A34" w:rsidRDefault="001F4BFF" w:rsidP="009E27AE">
            <w:r>
              <w:rPr>
                <w:bCs/>
              </w:rPr>
              <w:t>38</w:t>
            </w:r>
            <w:r w:rsidR="00B74A34">
              <w:rPr>
                <w:bCs/>
              </w:rPr>
              <w:t>. Hypothermia (&lt;36.5C)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74A34" w:rsidTr="002A667D">
        <w:tc>
          <w:tcPr>
            <w:tcW w:w="2605" w:type="dxa"/>
          </w:tcPr>
          <w:p w:rsidR="00B74A34" w:rsidRDefault="001F4BFF" w:rsidP="009E27AE">
            <w:r>
              <w:rPr>
                <w:bCs/>
              </w:rPr>
              <w:t>39</w:t>
            </w:r>
            <w:r w:rsidR="00B74A34">
              <w:rPr>
                <w:bCs/>
              </w:rPr>
              <w:t>. Apnea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74A34" w:rsidTr="002A667D">
        <w:tc>
          <w:tcPr>
            <w:tcW w:w="2605" w:type="dxa"/>
          </w:tcPr>
          <w:p w:rsidR="00B74A34" w:rsidRDefault="00B74A34" w:rsidP="009E27AE">
            <w:r>
              <w:rPr>
                <w:bCs/>
              </w:rPr>
              <w:t>4</w:t>
            </w:r>
            <w:r w:rsidR="001F4BFF">
              <w:rPr>
                <w:bCs/>
              </w:rPr>
              <w:t>0</w:t>
            </w:r>
            <w:r>
              <w:rPr>
                <w:bCs/>
              </w:rPr>
              <w:t>. Anemia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74A34" w:rsidTr="002A667D">
        <w:tc>
          <w:tcPr>
            <w:tcW w:w="2605" w:type="dxa"/>
          </w:tcPr>
          <w:p w:rsidR="00B74A34" w:rsidRDefault="001F4BFF" w:rsidP="00B74A34">
            <w:r>
              <w:rPr>
                <w:bCs/>
              </w:rPr>
              <w:t>41</w:t>
            </w:r>
            <w:r w:rsidR="00B74A34">
              <w:rPr>
                <w:bCs/>
              </w:rPr>
              <w:t xml:space="preserve">. Renal failure 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74A34" w:rsidTr="002A667D">
        <w:tc>
          <w:tcPr>
            <w:tcW w:w="2605" w:type="dxa"/>
          </w:tcPr>
          <w:p w:rsidR="00B74A34" w:rsidRDefault="001F4BFF" w:rsidP="00B74A34">
            <w:r>
              <w:rPr>
                <w:bCs/>
              </w:rPr>
              <w:t>42</w:t>
            </w:r>
            <w:r w:rsidR="00B74A34">
              <w:rPr>
                <w:bCs/>
              </w:rPr>
              <w:t>. Tetanus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74A34" w:rsidTr="002A667D">
        <w:tc>
          <w:tcPr>
            <w:tcW w:w="2605" w:type="dxa"/>
          </w:tcPr>
          <w:p w:rsidR="00B74A34" w:rsidRDefault="001F4BFF" w:rsidP="00B74A34">
            <w:pPr>
              <w:rPr>
                <w:bCs/>
              </w:rPr>
            </w:pPr>
            <w:r>
              <w:rPr>
                <w:bCs/>
              </w:rPr>
              <w:t>43</w:t>
            </w:r>
            <w:r w:rsidR="00B74A34">
              <w:rPr>
                <w:bCs/>
              </w:rPr>
              <w:t>Other (Specify)</w:t>
            </w:r>
          </w:p>
          <w:p w:rsidR="00B74A34" w:rsidRDefault="00B74A34" w:rsidP="00B74A34">
            <w:pPr>
              <w:rPr>
                <w:bCs/>
              </w:rPr>
            </w:pPr>
          </w:p>
          <w:p w:rsidR="00EE5A4C" w:rsidRDefault="00EE5A4C" w:rsidP="00B74A34">
            <w:pPr>
              <w:rPr>
                <w:bCs/>
              </w:rPr>
            </w:pPr>
            <w:r>
              <w:rPr>
                <w:bCs/>
              </w:rPr>
              <w:t>_____________________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A976F4">
              <w:rPr>
                <w:sz w:val="16"/>
                <w:szCs w:val="16"/>
              </w:rPr>
              <w:t>1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 w:rsidRPr="00A976F4">
              <w:rPr>
                <w:sz w:val="16"/>
                <w:szCs w:val="16"/>
              </w:rPr>
              <w:t xml:space="preserve">Yes </w:t>
            </w:r>
            <w:r>
              <w:rPr>
                <w:sz w:val="16"/>
                <w:szCs w:val="16"/>
              </w:rPr>
              <w:t>2</w:t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76F4">
              <w:rPr>
                <w:sz w:val="16"/>
                <w:szCs w:val="16"/>
              </w:rPr>
              <w:instrText xml:space="preserve"> FORMCHECKBOX </w:instrText>
            </w:r>
            <w:r w:rsidR="00E225D3" w:rsidRPr="00A976F4">
              <w:rPr>
                <w:bCs/>
                <w:i/>
                <w:sz w:val="16"/>
                <w:szCs w:val="16"/>
              </w:rPr>
            </w:r>
            <w:r w:rsidR="00E225D3" w:rsidRPr="00A976F4">
              <w:rPr>
                <w:bCs/>
                <w:i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No</w:t>
            </w:r>
          </w:p>
        </w:tc>
      </w:tr>
      <w:tr w:rsidR="00B74A34" w:rsidTr="002A667D">
        <w:tc>
          <w:tcPr>
            <w:tcW w:w="2605" w:type="dxa"/>
            <w:shd w:val="clear" w:color="auto" w:fill="D9D9D9" w:themeFill="background1" w:themeFillShade="D9"/>
          </w:tcPr>
          <w:p w:rsidR="00B74A34" w:rsidRPr="003F4444" w:rsidRDefault="002019B2" w:rsidP="00B74A3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CATION OF BAB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</w:tr>
      <w:tr w:rsidR="00B74A34" w:rsidTr="002A667D">
        <w:tc>
          <w:tcPr>
            <w:tcW w:w="2605" w:type="dxa"/>
          </w:tcPr>
          <w:p w:rsidR="00B74A34" w:rsidRDefault="001F4BFF" w:rsidP="00B74A34">
            <w:r>
              <w:t>44</w:t>
            </w:r>
            <w:r w:rsidR="00B74A34">
              <w:t>. Location of baby:</w:t>
            </w:r>
          </w:p>
          <w:p w:rsidR="00B74A34" w:rsidRPr="003F4444" w:rsidRDefault="00B74A34" w:rsidP="00B74A34">
            <w:pPr>
              <w:rPr>
                <w:caps/>
                <w:sz w:val="18"/>
                <w:szCs w:val="18"/>
              </w:rPr>
            </w:pPr>
            <w:r w:rsidRPr="003F4444">
              <w:rPr>
                <w:caps/>
                <w:sz w:val="18"/>
                <w:szCs w:val="18"/>
              </w:rPr>
              <w:t>1=Incubator</w:t>
            </w:r>
          </w:p>
          <w:p w:rsidR="00B74A34" w:rsidRPr="003F4444" w:rsidRDefault="00B74A34" w:rsidP="00B74A34">
            <w:pPr>
              <w:rPr>
                <w:caps/>
                <w:sz w:val="18"/>
                <w:szCs w:val="18"/>
              </w:rPr>
            </w:pPr>
            <w:r w:rsidRPr="003F4444">
              <w:rPr>
                <w:caps/>
                <w:sz w:val="18"/>
                <w:szCs w:val="18"/>
              </w:rPr>
              <w:t>2=Cot/crib</w:t>
            </w:r>
          </w:p>
          <w:p w:rsidR="005D56D4" w:rsidRDefault="00B74A34" w:rsidP="00B74A34">
            <w:pPr>
              <w:rPr>
                <w:caps/>
                <w:sz w:val="18"/>
                <w:szCs w:val="18"/>
              </w:rPr>
            </w:pPr>
            <w:r w:rsidRPr="003F4444">
              <w:rPr>
                <w:caps/>
                <w:sz w:val="18"/>
                <w:szCs w:val="18"/>
              </w:rPr>
              <w:t>3=KMC</w:t>
            </w:r>
          </w:p>
          <w:p w:rsidR="005D56D4" w:rsidRDefault="00B74A34" w:rsidP="00B74A34">
            <w:pPr>
              <w:rPr>
                <w:b/>
                <w:bCs/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 4=SleepING W/moM</w:t>
            </w:r>
            <w:r>
              <w:rPr>
                <w:caps/>
                <w:sz w:val="18"/>
                <w:szCs w:val="18"/>
              </w:rPr>
              <w:br/>
            </w:r>
            <w:r w:rsidRPr="003F4444">
              <w:rPr>
                <w:caps/>
                <w:sz w:val="18"/>
                <w:szCs w:val="18"/>
              </w:rPr>
              <w:t>5=</w:t>
            </w:r>
            <w:r>
              <w:rPr>
                <w:caps/>
                <w:sz w:val="18"/>
                <w:szCs w:val="18"/>
              </w:rPr>
              <w:t>DiED (</w:t>
            </w:r>
            <w:r w:rsidRPr="00A97D5C">
              <w:rPr>
                <w:b/>
                <w:bCs/>
                <w:caps/>
                <w:sz w:val="18"/>
                <w:szCs w:val="18"/>
              </w:rPr>
              <w:t>form 0</w:t>
            </w:r>
            <w:r w:rsidR="002019B2">
              <w:rPr>
                <w:b/>
                <w:bCs/>
                <w:caps/>
                <w:sz w:val="18"/>
                <w:szCs w:val="18"/>
              </w:rPr>
              <w:t>6</w:t>
            </w:r>
          </w:p>
          <w:p w:rsidR="00B74A34" w:rsidRPr="00AA3782" w:rsidRDefault="00B74A34" w:rsidP="00B74A34">
            <w:pPr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 6=</w:t>
            </w:r>
            <w:r w:rsidRPr="003F4444">
              <w:rPr>
                <w:caps/>
                <w:sz w:val="18"/>
                <w:szCs w:val="18"/>
              </w:rPr>
              <w:t>Other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</w:tr>
      <w:tr w:rsidR="002019B2" w:rsidTr="002019B2">
        <w:tc>
          <w:tcPr>
            <w:tcW w:w="2605" w:type="dxa"/>
            <w:shd w:val="clear" w:color="auto" w:fill="F2F2F2" w:themeFill="background1" w:themeFillShade="F2"/>
          </w:tcPr>
          <w:p w:rsidR="002019B2" w:rsidRPr="002019B2" w:rsidRDefault="002019B2" w:rsidP="00B74A34">
            <w:pPr>
              <w:rPr>
                <w:b/>
                <w:bCs/>
              </w:rPr>
            </w:pPr>
            <w:r w:rsidRPr="002019B2">
              <w:rPr>
                <w:b/>
                <w:bCs/>
              </w:rPr>
              <w:t>FORM COMPLETIO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019B2" w:rsidRPr="00A976F4" w:rsidRDefault="002019B2" w:rsidP="00B74A3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019B2" w:rsidRPr="00A976F4" w:rsidRDefault="002019B2" w:rsidP="00B74A3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2019B2" w:rsidRPr="00A976F4" w:rsidRDefault="002019B2" w:rsidP="00B74A3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2019B2" w:rsidRPr="00A976F4" w:rsidRDefault="002019B2" w:rsidP="00B74A34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2019B2" w:rsidRPr="00A976F4" w:rsidRDefault="002019B2" w:rsidP="00B74A34">
            <w:pPr>
              <w:rPr>
                <w:sz w:val="16"/>
                <w:szCs w:val="16"/>
              </w:rPr>
            </w:pPr>
          </w:p>
        </w:tc>
      </w:tr>
      <w:tr w:rsidR="00B74A34" w:rsidTr="002A667D">
        <w:tc>
          <w:tcPr>
            <w:tcW w:w="2605" w:type="dxa"/>
          </w:tcPr>
          <w:p w:rsidR="00B74A34" w:rsidRDefault="001F4BFF" w:rsidP="00B74A34">
            <w:r>
              <w:t>45</w:t>
            </w:r>
            <w:r w:rsidR="00B74A34">
              <w:t>.</w:t>
            </w:r>
            <w:r w:rsidR="00B74A34" w:rsidRPr="00B923D1">
              <w:rPr>
                <w:sz w:val="20"/>
                <w:szCs w:val="20"/>
              </w:rPr>
              <w:t xml:space="preserve"> Nurse completing form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</w:tr>
      <w:tr w:rsidR="00B74A34" w:rsidTr="002A667D">
        <w:tc>
          <w:tcPr>
            <w:tcW w:w="2605" w:type="dxa"/>
          </w:tcPr>
          <w:p w:rsidR="00B74A34" w:rsidRDefault="001F4BFF" w:rsidP="00B74A34">
            <w:r>
              <w:t>46</w:t>
            </w:r>
            <w:r w:rsidR="00B74A34">
              <w:t>. Doctor who reviewed</w:t>
            </w: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74A34" w:rsidRPr="00A976F4" w:rsidRDefault="00B74A34" w:rsidP="00B74A34">
            <w:pPr>
              <w:rPr>
                <w:sz w:val="16"/>
                <w:szCs w:val="16"/>
              </w:rPr>
            </w:pPr>
          </w:p>
        </w:tc>
      </w:tr>
      <w:tr w:rsidR="00B74A34" w:rsidTr="002A667D">
        <w:tc>
          <w:tcPr>
            <w:tcW w:w="2605" w:type="dxa"/>
          </w:tcPr>
          <w:p w:rsidR="00B74A34" w:rsidRDefault="001F4BFF" w:rsidP="00B74A34">
            <w:r>
              <w:t>47</w:t>
            </w:r>
            <w:r w:rsidR="00B74A34">
              <w:t xml:space="preserve">. </w:t>
            </w:r>
            <w:r w:rsidR="00B74A34" w:rsidRPr="002A667D">
              <w:rPr>
                <w:sz w:val="18"/>
                <w:szCs w:val="18"/>
              </w:rPr>
              <w:t>Date completed (DD-MM)</w:t>
            </w:r>
          </w:p>
        </w:tc>
        <w:tc>
          <w:tcPr>
            <w:tcW w:w="1440" w:type="dxa"/>
          </w:tcPr>
          <w:p w:rsidR="00B74A34" w:rsidRDefault="00B74A34" w:rsidP="00B74A34">
            <w:pPr>
              <w:rPr>
                <w:sz w:val="14"/>
                <w:szCs w:val="14"/>
              </w:rPr>
            </w:pPr>
          </w:p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941974">
              <w:rPr>
                <w:sz w:val="14"/>
                <w:szCs w:val="14"/>
              </w:rPr>
              <w:t>|__|__|-|__|__|</w:t>
            </w:r>
          </w:p>
        </w:tc>
        <w:tc>
          <w:tcPr>
            <w:tcW w:w="1440" w:type="dxa"/>
          </w:tcPr>
          <w:p w:rsidR="00B74A34" w:rsidRDefault="00B74A34" w:rsidP="00B74A34">
            <w:pPr>
              <w:rPr>
                <w:sz w:val="14"/>
                <w:szCs w:val="14"/>
              </w:rPr>
            </w:pPr>
          </w:p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941974">
              <w:rPr>
                <w:sz w:val="14"/>
                <w:szCs w:val="14"/>
              </w:rPr>
              <w:t>|__|__|-|__|__|</w:t>
            </w:r>
          </w:p>
        </w:tc>
        <w:tc>
          <w:tcPr>
            <w:tcW w:w="1530" w:type="dxa"/>
          </w:tcPr>
          <w:p w:rsidR="00B74A34" w:rsidRDefault="00B74A34" w:rsidP="00B74A34">
            <w:pPr>
              <w:rPr>
                <w:sz w:val="14"/>
                <w:szCs w:val="14"/>
              </w:rPr>
            </w:pPr>
          </w:p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941974">
              <w:rPr>
                <w:sz w:val="14"/>
                <w:szCs w:val="14"/>
              </w:rPr>
              <w:t>|__|__|-|__|__|</w:t>
            </w:r>
          </w:p>
        </w:tc>
        <w:tc>
          <w:tcPr>
            <w:tcW w:w="1710" w:type="dxa"/>
          </w:tcPr>
          <w:p w:rsidR="00B74A34" w:rsidRDefault="00B74A34" w:rsidP="00B74A34">
            <w:pPr>
              <w:rPr>
                <w:sz w:val="14"/>
                <w:szCs w:val="14"/>
              </w:rPr>
            </w:pPr>
          </w:p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941974">
              <w:rPr>
                <w:sz w:val="14"/>
                <w:szCs w:val="14"/>
              </w:rPr>
              <w:t>|__|__|-|__|__|</w:t>
            </w:r>
          </w:p>
        </w:tc>
        <w:tc>
          <w:tcPr>
            <w:tcW w:w="1620" w:type="dxa"/>
          </w:tcPr>
          <w:p w:rsidR="00B74A34" w:rsidRDefault="00B74A34" w:rsidP="00B74A34">
            <w:pPr>
              <w:rPr>
                <w:sz w:val="14"/>
                <w:szCs w:val="14"/>
              </w:rPr>
            </w:pPr>
          </w:p>
          <w:p w:rsidR="00B74A34" w:rsidRPr="00A976F4" w:rsidRDefault="00B74A34" w:rsidP="00B74A34">
            <w:pPr>
              <w:rPr>
                <w:sz w:val="16"/>
                <w:szCs w:val="16"/>
              </w:rPr>
            </w:pPr>
            <w:r w:rsidRPr="00941974">
              <w:rPr>
                <w:sz w:val="14"/>
                <w:szCs w:val="14"/>
              </w:rPr>
              <w:t>|__|__|-|__|__|</w:t>
            </w:r>
          </w:p>
        </w:tc>
      </w:tr>
    </w:tbl>
    <w:p w:rsidR="00941974" w:rsidRPr="00286CE0" w:rsidRDefault="00941974" w:rsidP="00286CE0"/>
    <w:sectPr w:rsidR="00941974" w:rsidRPr="00286CE0" w:rsidSect="003E5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383B9B" w15:done="0"/>
  <w15:commentEx w15:paraId="335367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4C9" w:rsidRDefault="002A54C9" w:rsidP="00286CE0">
      <w:pPr>
        <w:spacing w:after="0" w:line="240" w:lineRule="auto"/>
      </w:pPr>
      <w:r>
        <w:separator/>
      </w:r>
    </w:p>
  </w:endnote>
  <w:endnote w:type="continuationSeparator" w:id="1">
    <w:p w:rsidR="002A54C9" w:rsidRDefault="002A54C9" w:rsidP="0028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EF" w:rsidRDefault="00FD5E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EF" w:rsidRDefault="00FD5E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EF" w:rsidRDefault="00FD5E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4C9" w:rsidRDefault="002A54C9" w:rsidP="00286CE0">
      <w:pPr>
        <w:spacing w:after="0" w:line="240" w:lineRule="auto"/>
      </w:pPr>
      <w:r>
        <w:separator/>
      </w:r>
    </w:p>
  </w:footnote>
  <w:footnote w:type="continuationSeparator" w:id="1">
    <w:p w:rsidR="002A54C9" w:rsidRDefault="002A54C9" w:rsidP="0028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EF" w:rsidRDefault="00FD5E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034"/>
      <w:gridCol w:w="5490"/>
      <w:gridCol w:w="2583"/>
    </w:tblGrid>
    <w:tr w:rsidR="00FD5EEF" w:rsidRPr="00286CE0" w:rsidTr="00A65B7B">
      <w:trPr>
        <w:cantSplit/>
        <w:trHeight w:val="240"/>
        <w:jc w:val="center"/>
      </w:trPr>
      <w:tc>
        <w:tcPr>
          <w:tcW w:w="11107" w:type="dxa"/>
          <w:gridSpan w:val="3"/>
          <w:shd w:val="clear" w:color="auto" w:fill="auto"/>
          <w:vAlign w:val="center"/>
        </w:tcPr>
        <w:p w:rsidR="00FD5EEF" w:rsidRPr="000900D5" w:rsidRDefault="00FD5EEF" w:rsidP="00812C7F">
          <w:pPr>
            <w:spacing w:before="60" w:after="60" w:line="276" w:lineRule="auto"/>
            <w:rPr>
              <w:b/>
            </w:rPr>
          </w:pPr>
          <w:r>
            <w:rPr>
              <w:rFonts w:cs="Arial"/>
              <w:b/>
              <w:szCs w:val="18"/>
            </w:rPr>
            <w:t xml:space="preserve">ETHIOPIA </w:t>
          </w:r>
          <w:r w:rsidRPr="000900D5">
            <w:rPr>
              <w:rFonts w:cs="Arial"/>
              <w:b/>
              <w:szCs w:val="18"/>
            </w:rPr>
            <w:t xml:space="preserve">STUDY OF ILLNESS IN PRETERMS (SIP) </w:t>
          </w:r>
        </w:p>
      </w:tc>
    </w:tr>
    <w:tr w:rsidR="00FD5EEF" w:rsidRPr="00286CE0" w:rsidTr="00A65B7B">
      <w:trPr>
        <w:cantSplit/>
        <w:trHeight w:val="306"/>
        <w:jc w:val="center"/>
      </w:trPr>
      <w:tc>
        <w:tcPr>
          <w:tcW w:w="3034" w:type="dxa"/>
          <w:shd w:val="clear" w:color="auto" w:fill="auto"/>
          <w:vAlign w:val="center"/>
        </w:tcPr>
        <w:p w:rsidR="00FD5EEF" w:rsidRPr="00286CE0" w:rsidRDefault="00FD5EEF" w:rsidP="00324799">
          <w:pPr>
            <w:tabs>
              <w:tab w:val="left" w:pos="2196"/>
              <w:tab w:val="left" w:pos="7119"/>
            </w:tabs>
            <w:spacing w:before="60" w:after="60" w:line="276" w:lineRule="auto"/>
            <w:rPr>
              <w:rFonts w:cs="Arial"/>
              <w:bCs/>
              <w:szCs w:val="18"/>
            </w:rPr>
          </w:pPr>
          <w:r w:rsidRPr="00286CE0">
            <w:rPr>
              <w:rFonts w:cs="Arial"/>
              <w:bCs/>
              <w:szCs w:val="18"/>
            </w:rPr>
            <w:t xml:space="preserve">HOSPITAL </w:t>
          </w:r>
          <w:r>
            <w:rPr>
              <w:rFonts w:cs="Arial"/>
              <w:bCs/>
              <w:szCs w:val="18"/>
            </w:rPr>
            <w:t>NAME:</w:t>
          </w:r>
        </w:p>
      </w:tc>
      <w:tc>
        <w:tcPr>
          <w:tcW w:w="5490" w:type="dxa"/>
          <w:shd w:val="clear" w:color="auto" w:fill="auto"/>
          <w:vAlign w:val="center"/>
        </w:tcPr>
        <w:p w:rsidR="00FD5EEF" w:rsidRPr="00286CE0" w:rsidRDefault="00FD5EEF" w:rsidP="00286CE0">
          <w:pPr>
            <w:spacing w:before="60" w:after="60" w:line="276" w:lineRule="auto"/>
            <w:jc w:val="center"/>
            <w:rPr>
              <w:rFonts w:cs="Arial"/>
              <w:b/>
            </w:rPr>
          </w:pPr>
          <w:r w:rsidRPr="00286CE0">
            <w:rPr>
              <w:rFonts w:cs="Arial"/>
              <w:b/>
            </w:rPr>
            <w:t xml:space="preserve">NICU </w:t>
          </w:r>
          <w:r>
            <w:rPr>
              <w:rFonts w:cs="Arial"/>
              <w:b/>
            </w:rPr>
            <w:t>MONITORING</w:t>
          </w:r>
          <w:r w:rsidRPr="00286CE0">
            <w:rPr>
              <w:rFonts w:cs="Arial"/>
              <w:b/>
            </w:rPr>
            <w:t xml:space="preserve"> FORM</w:t>
          </w:r>
        </w:p>
      </w:tc>
      <w:tc>
        <w:tcPr>
          <w:tcW w:w="2583" w:type="dxa"/>
          <w:shd w:val="clear" w:color="auto" w:fill="auto"/>
          <w:vAlign w:val="center"/>
        </w:tcPr>
        <w:p w:rsidR="00FD5EEF" w:rsidRPr="00286CE0" w:rsidRDefault="00FD5EEF" w:rsidP="00286CE0">
          <w:pPr>
            <w:spacing w:before="60" w:after="60" w:line="276" w:lineRule="auto"/>
            <w:jc w:val="center"/>
            <w:rPr>
              <w:rFonts w:cs="Arial"/>
              <w:b/>
            </w:rPr>
          </w:pPr>
          <w:r w:rsidRPr="00286CE0">
            <w:rPr>
              <w:rFonts w:cs="Arial"/>
              <w:b/>
            </w:rPr>
            <w:t>FORM 0</w:t>
          </w:r>
          <w:r>
            <w:rPr>
              <w:rFonts w:cs="Arial"/>
              <w:b/>
            </w:rPr>
            <w:t>4</w:t>
          </w:r>
        </w:p>
      </w:tc>
    </w:tr>
    <w:tr w:rsidR="00FD5EEF" w:rsidRPr="00286CE0" w:rsidTr="00A65B7B">
      <w:trPr>
        <w:cantSplit/>
        <w:trHeight w:val="383"/>
        <w:jc w:val="center"/>
      </w:trPr>
      <w:tc>
        <w:tcPr>
          <w:tcW w:w="3034" w:type="dxa"/>
          <w:shd w:val="clear" w:color="auto" w:fill="auto"/>
          <w:vAlign w:val="center"/>
        </w:tcPr>
        <w:p w:rsidR="00FD5EEF" w:rsidRDefault="00FD5EEF" w:rsidP="004E5CD6">
          <w:pPr>
            <w:tabs>
              <w:tab w:val="left" w:pos="2196"/>
              <w:tab w:val="left" w:pos="7119"/>
            </w:tabs>
            <w:spacing w:before="60" w:after="60" w:line="276" w:lineRule="auto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31 MAY</w:t>
          </w:r>
          <w:r w:rsidRPr="00286CE0">
            <w:rPr>
              <w:rFonts w:cs="Arial"/>
              <w:bCs/>
            </w:rPr>
            <w:t xml:space="preserve"> 2016 </w:t>
          </w:r>
        </w:p>
        <w:p w:rsidR="00FD5EEF" w:rsidRPr="00286CE0" w:rsidRDefault="00FD5EEF" w:rsidP="004E5CD6">
          <w:pPr>
            <w:tabs>
              <w:tab w:val="left" w:pos="2196"/>
              <w:tab w:val="left" w:pos="7119"/>
            </w:tabs>
            <w:spacing w:before="60" w:after="60" w:line="276" w:lineRule="auto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Rev 03 march2017</w:t>
          </w:r>
        </w:p>
      </w:tc>
      <w:tc>
        <w:tcPr>
          <w:tcW w:w="5490" w:type="dxa"/>
          <w:shd w:val="clear" w:color="auto" w:fill="auto"/>
          <w:vAlign w:val="bottom"/>
        </w:tcPr>
        <w:p w:rsidR="00FD5EEF" w:rsidRPr="00286CE0" w:rsidRDefault="00FD5EEF" w:rsidP="00286CE0">
          <w:pPr>
            <w:tabs>
              <w:tab w:val="left" w:pos="2196"/>
              <w:tab w:val="left" w:pos="7119"/>
            </w:tabs>
            <w:spacing w:before="60" w:after="60" w:line="276" w:lineRule="auto"/>
            <w:jc w:val="center"/>
            <w:rPr>
              <w:rFonts w:cs="Arial"/>
              <w:bCs/>
            </w:rPr>
          </w:pPr>
          <w:r w:rsidRPr="00286CE0">
            <w:rPr>
              <w:rFonts w:cs="Arial"/>
              <w:bCs/>
            </w:rPr>
            <w:t>Study ID:  |_</w:t>
          </w:r>
          <w:r w:rsidR="00E457C6">
            <w:rPr>
              <w:rFonts w:cs="Arial"/>
              <w:bCs/>
            </w:rPr>
            <w:t>T</w:t>
          </w:r>
          <w:r>
            <w:rPr>
              <w:rFonts w:cs="Arial"/>
              <w:bCs/>
            </w:rPr>
            <w:t>__|</w:t>
          </w:r>
          <w:r w:rsidRPr="00286CE0">
            <w:rPr>
              <w:rFonts w:cs="Arial"/>
              <w:bCs/>
            </w:rPr>
            <w:t>_</w:t>
          </w:r>
          <w:r w:rsidR="00E457C6">
            <w:rPr>
              <w:rFonts w:cs="Arial"/>
              <w:bCs/>
            </w:rPr>
            <w:t>A</w:t>
          </w:r>
          <w:r>
            <w:rPr>
              <w:rFonts w:cs="Arial"/>
              <w:bCs/>
            </w:rPr>
            <w:t>_</w:t>
          </w:r>
          <w:r w:rsidRPr="00286CE0">
            <w:rPr>
              <w:rFonts w:cs="Arial"/>
              <w:bCs/>
            </w:rPr>
            <w:t xml:space="preserve"> |_</w:t>
          </w:r>
          <w:r w:rsidR="00E457C6">
            <w:rPr>
              <w:rFonts w:cs="Arial"/>
              <w:bCs/>
            </w:rPr>
            <w:t>1</w:t>
          </w:r>
          <w:r w:rsidRPr="00286CE0">
            <w:rPr>
              <w:rFonts w:cs="Arial"/>
              <w:bCs/>
            </w:rPr>
            <w:t>_|_</w:t>
          </w:r>
          <w:r w:rsidR="00E457C6">
            <w:rPr>
              <w:rFonts w:cs="Arial"/>
              <w:bCs/>
            </w:rPr>
            <w:t>0</w:t>
          </w:r>
          <w:r>
            <w:rPr>
              <w:rFonts w:cs="Arial"/>
              <w:bCs/>
            </w:rPr>
            <w:t>_</w:t>
          </w:r>
          <w:r w:rsidRPr="00286CE0">
            <w:rPr>
              <w:rFonts w:cs="Arial"/>
              <w:bCs/>
            </w:rPr>
            <w:t>|_</w:t>
          </w:r>
          <w:r w:rsidR="00E457C6">
            <w:rPr>
              <w:rFonts w:cs="Arial"/>
              <w:bCs/>
            </w:rPr>
            <w:t>8</w:t>
          </w:r>
          <w:r>
            <w:rPr>
              <w:rFonts w:cs="Arial"/>
              <w:bCs/>
            </w:rPr>
            <w:t>_|_</w:t>
          </w:r>
          <w:r w:rsidR="00E457C6">
            <w:rPr>
              <w:rFonts w:cs="Arial"/>
              <w:bCs/>
            </w:rPr>
            <w:t>0</w:t>
          </w:r>
          <w:r>
            <w:rPr>
              <w:rFonts w:cs="Arial"/>
              <w:bCs/>
            </w:rPr>
            <w:t>_|</w:t>
          </w:r>
        </w:p>
        <w:p w:rsidR="00FD5EEF" w:rsidRPr="00286CE0" w:rsidRDefault="00FD5EEF" w:rsidP="00286CE0">
          <w:pPr>
            <w:tabs>
              <w:tab w:val="left" w:pos="2196"/>
              <w:tab w:val="left" w:pos="7119"/>
            </w:tabs>
            <w:spacing w:before="60" w:after="60" w:line="276" w:lineRule="auto"/>
            <w:jc w:val="center"/>
            <w:rPr>
              <w:rFonts w:cs="Arial"/>
              <w:bCs/>
            </w:rPr>
          </w:pPr>
          <w:r w:rsidRPr="00286CE0">
            <w:rPr>
              <w:rFonts w:cs="Arial"/>
              <w:bCs/>
            </w:rPr>
            <w:t>MEDICAL RECORD:_____________________________</w:t>
          </w:r>
        </w:p>
        <w:p w:rsidR="00FD5EEF" w:rsidRPr="00286CE0" w:rsidRDefault="00FD5EEF" w:rsidP="00286CE0">
          <w:pPr>
            <w:tabs>
              <w:tab w:val="left" w:pos="2196"/>
              <w:tab w:val="left" w:pos="7119"/>
            </w:tabs>
            <w:spacing w:before="60" w:after="60" w:line="276" w:lineRule="auto"/>
            <w:jc w:val="center"/>
            <w:rPr>
              <w:rFonts w:cs="Arial"/>
              <w:bCs/>
            </w:rPr>
          </w:pPr>
          <w:r w:rsidRPr="00286CE0">
            <w:rPr>
              <w:rFonts w:cs="Arial"/>
              <w:bCs/>
            </w:rPr>
            <w:t>Name:_______________________________________</w:t>
          </w:r>
        </w:p>
      </w:tc>
      <w:tc>
        <w:tcPr>
          <w:tcW w:w="2583" w:type="dxa"/>
          <w:shd w:val="clear" w:color="auto" w:fill="auto"/>
          <w:vAlign w:val="center"/>
        </w:tcPr>
        <w:p w:rsidR="00FD5EEF" w:rsidRPr="00286CE0" w:rsidRDefault="00FD5EEF" w:rsidP="002A667D">
          <w:pPr>
            <w:spacing w:before="60" w:after="60" w:line="276" w:lineRule="auto"/>
            <w:jc w:val="center"/>
            <w:rPr>
              <w:rFonts w:cs="Arial"/>
              <w:bCs/>
            </w:rPr>
          </w:pPr>
          <w:r w:rsidRPr="00286CE0">
            <w:rPr>
              <w:rFonts w:cs="Arial"/>
              <w:bCs/>
            </w:rPr>
            <w:t xml:space="preserve">Page </w:t>
          </w:r>
          <w:r w:rsidR="00E225D3" w:rsidRPr="00286CE0">
            <w:rPr>
              <w:rFonts w:ascii="Calibri" w:hAnsi="Calibri" w:cs="Arial"/>
              <w:sz w:val="20"/>
            </w:rPr>
            <w:fldChar w:fldCharType="begin"/>
          </w:r>
          <w:r w:rsidRPr="00286CE0">
            <w:rPr>
              <w:rFonts w:ascii="Calibri" w:hAnsi="Calibri" w:cs="Arial"/>
              <w:b/>
              <w:sz w:val="20"/>
            </w:rPr>
            <w:instrText xml:space="preserve"> PAGE </w:instrText>
          </w:r>
          <w:r w:rsidR="00E225D3" w:rsidRPr="00286CE0">
            <w:rPr>
              <w:rFonts w:ascii="Calibri" w:hAnsi="Calibri" w:cs="Arial"/>
              <w:sz w:val="20"/>
            </w:rPr>
            <w:fldChar w:fldCharType="separate"/>
          </w:r>
          <w:r w:rsidR="00E457C6">
            <w:rPr>
              <w:rFonts w:ascii="Calibri" w:hAnsi="Calibri" w:cs="Arial"/>
              <w:b/>
              <w:noProof/>
              <w:sz w:val="20"/>
            </w:rPr>
            <w:t>1</w:t>
          </w:r>
          <w:r w:rsidR="00E225D3" w:rsidRPr="00286CE0">
            <w:rPr>
              <w:rFonts w:ascii="Calibri" w:hAnsi="Calibri" w:cs="Arial"/>
              <w:sz w:val="20"/>
            </w:rPr>
            <w:fldChar w:fldCharType="end"/>
          </w:r>
          <w:r w:rsidRPr="00286CE0">
            <w:rPr>
              <w:rFonts w:ascii="Calibri" w:hAnsi="Calibri" w:cs="Arial"/>
              <w:b/>
              <w:sz w:val="20"/>
            </w:rPr>
            <w:t xml:space="preserve"> of </w:t>
          </w:r>
          <w:r>
            <w:rPr>
              <w:rFonts w:ascii="Calibri" w:hAnsi="Calibri"/>
              <w:b/>
              <w:sz w:val="20"/>
            </w:rPr>
            <w:t>4</w:t>
          </w:r>
        </w:p>
      </w:tc>
    </w:tr>
  </w:tbl>
  <w:p w:rsidR="00FD5EEF" w:rsidRDefault="00FD5E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EF" w:rsidRDefault="00FD5E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A5F"/>
    <w:multiLevelType w:val="hybridMultilevel"/>
    <w:tmpl w:val="D22E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F6488"/>
    <w:multiLevelType w:val="hybridMultilevel"/>
    <w:tmpl w:val="C3A047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90F37"/>
    <w:multiLevelType w:val="hybridMultilevel"/>
    <w:tmpl w:val="0CDA8D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C3186"/>
    <w:multiLevelType w:val="hybridMultilevel"/>
    <w:tmpl w:val="44D0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lu Mussa">
    <w15:presenceInfo w15:providerId="Windows Live" w15:userId="60ab7db3780016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286CE0"/>
    <w:rsid w:val="000063A0"/>
    <w:rsid w:val="000148C5"/>
    <w:rsid w:val="0003235D"/>
    <w:rsid w:val="0003479F"/>
    <w:rsid w:val="000353D6"/>
    <w:rsid w:val="000357D9"/>
    <w:rsid w:val="000567C4"/>
    <w:rsid w:val="000900D5"/>
    <w:rsid w:val="000A1455"/>
    <w:rsid w:val="000C0016"/>
    <w:rsid w:val="000C03B4"/>
    <w:rsid w:val="000E67AD"/>
    <w:rsid w:val="000F0386"/>
    <w:rsid w:val="00104002"/>
    <w:rsid w:val="001054AA"/>
    <w:rsid w:val="001368A4"/>
    <w:rsid w:val="00171B5E"/>
    <w:rsid w:val="001829C4"/>
    <w:rsid w:val="00187ED1"/>
    <w:rsid w:val="001A3CA6"/>
    <w:rsid w:val="001A4C4A"/>
    <w:rsid w:val="001A730C"/>
    <w:rsid w:val="001F3502"/>
    <w:rsid w:val="001F4BFF"/>
    <w:rsid w:val="001F7397"/>
    <w:rsid w:val="002019B2"/>
    <w:rsid w:val="0021430B"/>
    <w:rsid w:val="00232DF0"/>
    <w:rsid w:val="0023385F"/>
    <w:rsid w:val="00237B57"/>
    <w:rsid w:val="0024034F"/>
    <w:rsid w:val="00263733"/>
    <w:rsid w:val="00286CE0"/>
    <w:rsid w:val="002A2D8A"/>
    <w:rsid w:val="002A51AB"/>
    <w:rsid w:val="002A54C9"/>
    <w:rsid w:val="002A667D"/>
    <w:rsid w:val="002A7AC5"/>
    <w:rsid w:val="002B0C4E"/>
    <w:rsid w:val="002C4424"/>
    <w:rsid w:val="002D7DCC"/>
    <w:rsid w:val="002E0EF9"/>
    <w:rsid w:val="002E5D35"/>
    <w:rsid w:val="002F01A3"/>
    <w:rsid w:val="00304CC2"/>
    <w:rsid w:val="00306429"/>
    <w:rsid w:val="00310143"/>
    <w:rsid w:val="00314D0F"/>
    <w:rsid w:val="00324799"/>
    <w:rsid w:val="00333184"/>
    <w:rsid w:val="003340A2"/>
    <w:rsid w:val="00345233"/>
    <w:rsid w:val="00347087"/>
    <w:rsid w:val="003626D5"/>
    <w:rsid w:val="0036412C"/>
    <w:rsid w:val="00366ED0"/>
    <w:rsid w:val="003832F2"/>
    <w:rsid w:val="003A2C2A"/>
    <w:rsid w:val="003D40A9"/>
    <w:rsid w:val="003E2A7C"/>
    <w:rsid w:val="003E5456"/>
    <w:rsid w:val="003E58DD"/>
    <w:rsid w:val="003F4444"/>
    <w:rsid w:val="00400749"/>
    <w:rsid w:val="00400FBA"/>
    <w:rsid w:val="004039F6"/>
    <w:rsid w:val="004160C2"/>
    <w:rsid w:val="004321BB"/>
    <w:rsid w:val="00434D09"/>
    <w:rsid w:val="00437EDB"/>
    <w:rsid w:val="00475D8C"/>
    <w:rsid w:val="00487A37"/>
    <w:rsid w:val="0049376A"/>
    <w:rsid w:val="004A5EF3"/>
    <w:rsid w:val="004D3C27"/>
    <w:rsid w:val="004D5B4C"/>
    <w:rsid w:val="004E5CD6"/>
    <w:rsid w:val="004E6BAF"/>
    <w:rsid w:val="005102BD"/>
    <w:rsid w:val="005108C6"/>
    <w:rsid w:val="00526B58"/>
    <w:rsid w:val="00542279"/>
    <w:rsid w:val="005436A0"/>
    <w:rsid w:val="005528B5"/>
    <w:rsid w:val="005822E4"/>
    <w:rsid w:val="005A44EE"/>
    <w:rsid w:val="005A786B"/>
    <w:rsid w:val="005D56D4"/>
    <w:rsid w:val="005D5F94"/>
    <w:rsid w:val="00601F97"/>
    <w:rsid w:val="00617591"/>
    <w:rsid w:val="00624752"/>
    <w:rsid w:val="00626A1D"/>
    <w:rsid w:val="00656366"/>
    <w:rsid w:val="00664605"/>
    <w:rsid w:val="00665BF2"/>
    <w:rsid w:val="00673329"/>
    <w:rsid w:val="006B3D53"/>
    <w:rsid w:val="006B3DFE"/>
    <w:rsid w:val="006C7132"/>
    <w:rsid w:val="006F487A"/>
    <w:rsid w:val="006F48CF"/>
    <w:rsid w:val="0071401D"/>
    <w:rsid w:val="00726CC8"/>
    <w:rsid w:val="00727576"/>
    <w:rsid w:val="00740120"/>
    <w:rsid w:val="00742161"/>
    <w:rsid w:val="00752CD7"/>
    <w:rsid w:val="00757539"/>
    <w:rsid w:val="007618DE"/>
    <w:rsid w:val="00763C53"/>
    <w:rsid w:val="007A6FE5"/>
    <w:rsid w:val="007E39A5"/>
    <w:rsid w:val="00803F20"/>
    <w:rsid w:val="00812C7F"/>
    <w:rsid w:val="00816D65"/>
    <w:rsid w:val="008561AF"/>
    <w:rsid w:val="00860A0A"/>
    <w:rsid w:val="00864999"/>
    <w:rsid w:val="008717F7"/>
    <w:rsid w:val="0087341A"/>
    <w:rsid w:val="008852FB"/>
    <w:rsid w:val="008967FC"/>
    <w:rsid w:val="008B2424"/>
    <w:rsid w:val="008C710D"/>
    <w:rsid w:val="00912862"/>
    <w:rsid w:val="00913987"/>
    <w:rsid w:val="00925F26"/>
    <w:rsid w:val="00941974"/>
    <w:rsid w:val="00982C25"/>
    <w:rsid w:val="00984A27"/>
    <w:rsid w:val="00985B9D"/>
    <w:rsid w:val="009A776B"/>
    <w:rsid w:val="009E27AE"/>
    <w:rsid w:val="00A45EBE"/>
    <w:rsid w:val="00A4720E"/>
    <w:rsid w:val="00A477E9"/>
    <w:rsid w:val="00A65B7B"/>
    <w:rsid w:val="00A748C4"/>
    <w:rsid w:val="00A976F4"/>
    <w:rsid w:val="00A97D5C"/>
    <w:rsid w:val="00AA3782"/>
    <w:rsid w:val="00AC212B"/>
    <w:rsid w:val="00AD0070"/>
    <w:rsid w:val="00AE1434"/>
    <w:rsid w:val="00B049E1"/>
    <w:rsid w:val="00B056C5"/>
    <w:rsid w:val="00B403D1"/>
    <w:rsid w:val="00B42687"/>
    <w:rsid w:val="00B4385C"/>
    <w:rsid w:val="00B47F0B"/>
    <w:rsid w:val="00B65E59"/>
    <w:rsid w:val="00B72043"/>
    <w:rsid w:val="00B74A34"/>
    <w:rsid w:val="00B83841"/>
    <w:rsid w:val="00B923D1"/>
    <w:rsid w:val="00C02838"/>
    <w:rsid w:val="00C0439E"/>
    <w:rsid w:val="00C11B51"/>
    <w:rsid w:val="00CA05C1"/>
    <w:rsid w:val="00CA4C45"/>
    <w:rsid w:val="00CB198E"/>
    <w:rsid w:val="00CB227E"/>
    <w:rsid w:val="00CC4511"/>
    <w:rsid w:val="00CE4474"/>
    <w:rsid w:val="00CF4B46"/>
    <w:rsid w:val="00CF74FA"/>
    <w:rsid w:val="00D03AE7"/>
    <w:rsid w:val="00D05371"/>
    <w:rsid w:val="00D17C59"/>
    <w:rsid w:val="00D17DAF"/>
    <w:rsid w:val="00D25AF1"/>
    <w:rsid w:val="00D94A01"/>
    <w:rsid w:val="00DB0744"/>
    <w:rsid w:val="00DC2330"/>
    <w:rsid w:val="00DC5ACD"/>
    <w:rsid w:val="00DF1E7A"/>
    <w:rsid w:val="00DF2576"/>
    <w:rsid w:val="00DF7953"/>
    <w:rsid w:val="00E225D3"/>
    <w:rsid w:val="00E33836"/>
    <w:rsid w:val="00E403E3"/>
    <w:rsid w:val="00E42754"/>
    <w:rsid w:val="00E457C6"/>
    <w:rsid w:val="00E46EDC"/>
    <w:rsid w:val="00E63C09"/>
    <w:rsid w:val="00E720B0"/>
    <w:rsid w:val="00E83F83"/>
    <w:rsid w:val="00E848AE"/>
    <w:rsid w:val="00EA478B"/>
    <w:rsid w:val="00EE2CD3"/>
    <w:rsid w:val="00EE5A4C"/>
    <w:rsid w:val="00EF5291"/>
    <w:rsid w:val="00F03030"/>
    <w:rsid w:val="00F30C49"/>
    <w:rsid w:val="00F37306"/>
    <w:rsid w:val="00F4269F"/>
    <w:rsid w:val="00F61102"/>
    <w:rsid w:val="00F9352D"/>
    <w:rsid w:val="00F94215"/>
    <w:rsid w:val="00F96997"/>
    <w:rsid w:val="00FB0203"/>
    <w:rsid w:val="00FB307B"/>
    <w:rsid w:val="00FC031A"/>
    <w:rsid w:val="00FC183A"/>
    <w:rsid w:val="00FD0B11"/>
    <w:rsid w:val="00FD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CE0"/>
  </w:style>
  <w:style w:type="paragraph" w:styleId="Footer">
    <w:name w:val="footer"/>
    <w:basedOn w:val="Normal"/>
    <w:link w:val="FooterChar"/>
    <w:uiPriority w:val="99"/>
    <w:unhideWhenUsed/>
    <w:rsid w:val="00286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CE0"/>
  </w:style>
  <w:style w:type="table" w:styleId="TableGrid">
    <w:name w:val="Table Grid"/>
    <w:basedOn w:val="TableNormal"/>
    <w:uiPriority w:val="39"/>
    <w:rsid w:val="00286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C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CA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A8E2-EFAC-4D33-B6F6-5F730509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ure, Elizabeth</dc:creator>
  <cp:lastModifiedBy>DELL</cp:lastModifiedBy>
  <cp:revision>8</cp:revision>
  <cp:lastPrinted>2017-11-20T09:46:00Z</cp:lastPrinted>
  <dcterms:created xsi:type="dcterms:W3CDTF">2017-03-16T06:46:00Z</dcterms:created>
  <dcterms:modified xsi:type="dcterms:W3CDTF">2017-11-20T09:47:00Z</dcterms:modified>
</cp:coreProperties>
</file>